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84C55" w:rsidRDefault="00F84C55">
      <w:pPr>
        <w:pStyle w:val="1"/>
        <w:shd w:val="clear" w:color="auto" w:fill="FFFFFF"/>
        <w:spacing w:before="0" w:after="0"/>
        <w:jc w:val="center"/>
        <w:rPr>
          <w:color w:val="auto"/>
          <w:sz w:val="18"/>
          <w:szCs w:val="18"/>
        </w:rPr>
      </w:pPr>
      <w:bookmarkStart w:id="0" w:name="_GoBack"/>
      <w:bookmarkEnd w:id="0"/>
      <w:r>
        <w:rPr>
          <w:color w:val="auto"/>
        </w:rPr>
        <w:t xml:space="preserve">Сведения о доходах, расходах, об имуществе и обязательствах имущественного </w:t>
      </w:r>
      <w:proofErr w:type="gramStart"/>
      <w:r>
        <w:rPr>
          <w:color w:val="auto"/>
        </w:rPr>
        <w:t>характера депутатов Совета депутатов городского округа</w:t>
      </w:r>
      <w:proofErr w:type="gramEnd"/>
      <w:r>
        <w:rPr>
          <w:color w:val="auto"/>
        </w:rPr>
        <w:t xml:space="preserve"> г. Бор и членов их семей за пер</w:t>
      </w:r>
      <w:r w:rsidR="005E7B76">
        <w:rPr>
          <w:color w:val="auto"/>
        </w:rPr>
        <w:t>иод с 1 января по 31 декабря 202</w:t>
      </w:r>
      <w:r w:rsidR="004F3FEF">
        <w:rPr>
          <w:color w:val="auto"/>
        </w:rPr>
        <w:t>1</w:t>
      </w:r>
      <w:r>
        <w:rPr>
          <w:color w:val="auto"/>
        </w:rPr>
        <w:t xml:space="preserve"> года</w:t>
      </w:r>
    </w:p>
    <w:tbl>
      <w:tblPr>
        <w:tblW w:w="16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1642"/>
        <w:gridCol w:w="14"/>
        <w:gridCol w:w="13"/>
        <w:gridCol w:w="17"/>
        <w:gridCol w:w="14"/>
        <w:gridCol w:w="2045"/>
        <w:gridCol w:w="1894"/>
        <w:gridCol w:w="50"/>
        <w:gridCol w:w="1102"/>
        <w:gridCol w:w="7"/>
        <w:gridCol w:w="1279"/>
        <w:gridCol w:w="23"/>
        <w:gridCol w:w="1540"/>
        <w:gridCol w:w="23"/>
        <w:gridCol w:w="14"/>
        <w:gridCol w:w="1434"/>
        <w:gridCol w:w="38"/>
        <w:gridCol w:w="19"/>
        <w:gridCol w:w="986"/>
        <w:gridCol w:w="10"/>
        <w:gridCol w:w="1035"/>
        <w:gridCol w:w="33"/>
        <w:gridCol w:w="1476"/>
        <w:gridCol w:w="15"/>
      </w:tblGrid>
      <w:tr w:rsidR="00F84C55" w:rsidTr="0000736A">
        <w:trPr>
          <w:gridAfter w:val="1"/>
          <w:wAfter w:w="15" w:type="dxa"/>
          <w:trHeight w:val="1485"/>
        </w:trPr>
        <w:tc>
          <w:tcPr>
            <w:tcW w:w="1585" w:type="dxa"/>
            <w:vMerge w:val="restart"/>
            <w:shd w:val="clear" w:color="auto" w:fill="auto"/>
          </w:tcPr>
          <w:p w:rsidR="00F84C55" w:rsidRPr="0000736A" w:rsidRDefault="00F84C55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>Фамилия, имя, отчество</w:t>
            </w:r>
          </w:p>
        </w:tc>
        <w:tc>
          <w:tcPr>
            <w:tcW w:w="1669" w:type="dxa"/>
            <w:gridSpan w:val="3"/>
            <w:vMerge w:val="restart"/>
            <w:shd w:val="clear" w:color="auto" w:fill="auto"/>
          </w:tcPr>
          <w:p w:rsidR="00F84C55" w:rsidRPr="0000736A" w:rsidRDefault="00F84C55" w:rsidP="0000736A">
            <w:pPr>
              <w:pStyle w:val="a8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>Должность</w:t>
            </w:r>
          </w:p>
        </w:tc>
        <w:tc>
          <w:tcPr>
            <w:tcW w:w="2076" w:type="dxa"/>
            <w:gridSpan w:val="3"/>
            <w:shd w:val="clear" w:color="auto" w:fill="auto"/>
          </w:tcPr>
          <w:p w:rsidR="00F84C55" w:rsidRPr="0000736A" w:rsidRDefault="00F84C55" w:rsidP="0000736A">
            <w:pPr>
              <w:pStyle w:val="a8"/>
              <w:spacing w:before="0" w:after="0"/>
              <w:jc w:val="center"/>
              <w:rPr>
                <w:sz w:val="18"/>
                <w:szCs w:val="18"/>
              </w:rPr>
            </w:pPr>
            <w:r w:rsidRPr="0000736A">
              <w:rPr>
                <w:b/>
                <w:color w:val="000000"/>
                <w:sz w:val="18"/>
                <w:szCs w:val="18"/>
              </w:rPr>
              <w:t xml:space="preserve">Декларированный годовой доход (в </w:t>
            </w:r>
            <w:proofErr w:type="spellStart"/>
            <w:r w:rsidRPr="0000736A">
              <w:rPr>
                <w:b/>
                <w:color w:val="000000"/>
                <w:sz w:val="18"/>
                <w:szCs w:val="18"/>
              </w:rPr>
              <w:t>т.ч</w:t>
            </w:r>
            <w:proofErr w:type="spellEnd"/>
            <w:r w:rsidRPr="0000736A">
              <w:rPr>
                <w:b/>
                <w:color w:val="000000"/>
                <w:sz w:val="18"/>
                <w:szCs w:val="18"/>
              </w:rPr>
              <w:t>. пенсии, иные выплаты, доход от продажи имущества)</w:t>
            </w:r>
            <w:r w:rsidRPr="0000736A">
              <w:rPr>
                <w:b/>
                <w:color w:val="000000"/>
                <w:sz w:val="18"/>
                <w:szCs w:val="18"/>
              </w:rPr>
              <w:br/>
              <w:t>(руб.)</w:t>
            </w:r>
            <w:r w:rsidRPr="0000736A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932" w:type="dxa"/>
            <w:gridSpan w:val="9"/>
            <w:shd w:val="clear" w:color="auto" w:fill="auto"/>
          </w:tcPr>
          <w:p w:rsidR="00F84C55" w:rsidRPr="0000736A" w:rsidRDefault="00F84C55" w:rsidP="000073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36A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22" w:type="dxa"/>
            <w:gridSpan w:val="6"/>
            <w:shd w:val="clear" w:color="auto" w:fill="auto"/>
          </w:tcPr>
          <w:p w:rsidR="00F84C55" w:rsidRPr="0000736A" w:rsidRDefault="00F84C55" w:rsidP="0000736A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736A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F84C55" w:rsidRDefault="00F84C55" w:rsidP="0000736A">
            <w:pPr>
              <w:spacing w:line="240" w:lineRule="auto"/>
              <w:jc w:val="center"/>
            </w:pPr>
            <w:r w:rsidRPr="0000736A">
              <w:rPr>
                <w:rFonts w:ascii="Arial" w:hAnsi="Arial" w:cs="Arial"/>
                <w:b/>
                <w:color w:val="000000"/>
                <w:sz w:val="18"/>
                <w:szCs w:val="18"/>
              </w:rPr>
              <w:t>Источник получения средств, за счет которых совершены сделки </w:t>
            </w:r>
            <w:r w:rsidRPr="0000736A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совершена сделка)</w:t>
            </w:r>
            <w:r w:rsidRPr="0000736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84C55" w:rsidTr="0000736A">
        <w:trPr>
          <w:gridAfter w:val="1"/>
          <w:wAfter w:w="15" w:type="dxa"/>
        </w:trPr>
        <w:tc>
          <w:tcPr>
            <w:tcW w:w="1585" w:type="dxa"/>
            <w:vMerge/>
            <w:shd w:val="clear" w:color="auto" w:fill="auto"/>
          </w:tcPr>
          <w:p w:rsidR="00F84C55" w:rsidRPr="0000736A" w:rsidRDefault="00F84C55" w:rsidP="0000736A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F84C55" w:rsidRPr="0000736A" w:rsidRDefault="00F84C55" w:rsidP="0000736A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6" w:type="dxa"/>
            <w:gridSpan w:val="3"/>
            <w:shd w:val="clear" w:color="auto" w:fill="auto"/>
          </w:tcPr>
          <w:p w:rsidR="00F84C55" w:rsidRPr="0000736A" w:rsidRDefault="00F84C55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4" w:type="dxa"/>
            <w:shd w:val="clear" w:color="auto" w:fill="auto"/>
          </w:tcPr>
          <w:p w:rsidR="00F84C55" w:rsidRPr="0000736A" w:rsidRDefault="00242D62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>Вид объектов недвижимос</w:t>
            </w:r>
            <w:r w:rsidR="00F84C55" w:rsidRPr="0000736A">
              <w:rPr>
                <w:color w:val="auto"/>
                <w:sz w:val="18"/>
                <w:szCs w:val="18"/>
              </w:rPr>
              <w:t>ти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F84C55" w:rsidRPr="0000736A" w:rsidRDefault="00F84C55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>Площадь (</w:t>
            </w:r>
            <w:proofErr w:type="spellStart"/>
            <w:r w:rsidRPr="0000736A">
              <w:rPr>
                <w:color w:val="auto"/>
                <w:sz w:val="18"/>
                <w:szCs w:val="18"/>
              </w:rPr>
              <w:t>кв</w:t>
            </w:r>
            <w:proofErr w:type="gramStart"/>
            <w:r w:rsidRPr="0000736A">
              <w:rPr>
                <w:color w:val="auto"/>
                <w:sz w:val="18"/>
                <w:szCs w:val="18"/>
              </w:rPr>
              <w:t>.м</w:t>
            </w:r>
            <w:proofErr w:type="spellEnd"/>
            <w:proofErr w:type="gramEnd"/>
            <w:r w:rsidRPr="0000736A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F84C55" w:rsidRPr="0000736A" w:rsidRDefault="00F84C55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00736A">
              <w:rPr>
                <w:color w:val="auto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600" w:type="dxa"/>
            <w:gridSpan w:val="4"/>
            <w:shd w:val="clear" w:color="auto" w:fill="auto"/>
          </w:tcPr>
          <w:p w:rsidR="00F84C55" w:rsidRPr="0000736A" w:rsidRDefault="00F84C55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>Транспортные средства</w:t>
            </w:r>
          </w:p>
        </w:tc>
        <w:tc>
          <w:tcPr>
            <w:tcW w:w="1434" w:type="dxa"/>
            <w:shd w:val="clear" w:color="auto" w:fill="auto"/>
          </w:tcPr>
          <w:p w:rsidR="00F84C55" w:rsidRPr="0000736A" w:rsidRDefault="00F84C55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 xml:space="preserve">Вид объектов </w:t>
            </w:r>
            <w:proofErr w:type="spellStart"/>
            <w:proofErr w:type="gramStart"/>
            <w:r w:rsidRPr="0000736A">
              <w:rPr>
                <w:color w:val="auto"/>
                <w:sz w:val="18"/>
                <w:szCs w:val="18"/>
              </w:rPr>
              <w:t>недвижи</w:t>
            </w:r>
            <w:proofErr w:type="spellEnd"/>
            <w:r w:rsidRPr="0000736A">
              <w:rPr>
                <w:color w:val="auto"/>
                <w:sz w:val="18"/>
                <w:szCs w:val="18"/>
              </w:rPr>
              <w:t>-мости</w:t>
            </w:r>
            <w:proofErr w:type="gramEnd"/>
          </w:p>
        </w:tc>
        <w:tc>
          <w:tcPr>
            <w:tcW w:w="1053" w:type="dxa"/>
            <w:gridSpan w:val="4"/>
            <w:shd w:val="clear" w:color="auto" w:fill="auto"/>
          </w:tcPr>
          <w:p w:rsidR="00F84C55" w:rsidRPr="0000736A" w:rsidRDefault="00F84C55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00736A">
              <w:rPr>
                <w:color w:val="auto"/>
                <w:sz w:val="18"/>
                <w:szCs w:val="18"/>
              </w:rPr>
              <w:t>Пло-щадь</w:t>
            </w:r>
            <w:proofErr w:type="spellEnd"/>
            <w:r w:rsidRPr="0000736A">
              <w:rPr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00736A">
              <w:rPr>
                <w:color w:val="auto"/>
                <w:sz w:val="18"/>
                <w:szCs w:val="18"/>
              </w:rPr>
              <w:t>кв</w:t>
            </w:r>
            <w:proofErr w:type="gramStart"/>
            <w:r w:rsidRPr="0000736A">
              <w:rPr>
                <w:color w:val="auto"/>
                <w:sz w:val="18"/>
                <w:szCs w:val="18"/>
              </w:rPr>
              <w:t>.м</w:t>
            </w:r>
            <w:proofErr w:type="spellEnd"/>
            <w:proofErr w:type="gramEnd"/>
            <w:r w:rsidRPr="0000736A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035" w:type="dxa"/>
            <w:shd w:val="clear" w:color="auto" w:fill="auto"/>
          </w:tcPr>
          <w:p w:rsidR="00F84C55" w:rsidRPr="0000736A" w:rsidRDefault="00F84C55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00736A">
              <w:rPr>
                <w:color w:val="auto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F84C55" w:rsidRPr="0000736A" w:rsidRDefault="00F84C55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42D62" w:rsidTr="0000736A">
        <w:trPr>
          <w:gridAfter w:val="1"/>
          <w:wAfter w:w="15" w:type="dxa"/>
          <w:trHeight w:val="496"/>
        </w:trPr>
        <w:tc>
          <w:tcPr>
            <w:tcW w:w="1585" w:type="dxa"/>
            <w:vMerge w:val="restart"/>
            <w:shd w:val="clear" w:color="auto" w:fill="auto"/>
          </w:tcPr>
          <w:p w:rsidR="00242D62" w:rsidRPr="0000736A" w:rsidRDefault="00242D62" w:rsidP="0000736A">
            <w:pPr>
              <w:pStyle w:val="a8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736A">
              <w:rPr>
                <w:b/>
                <w:bCs/>
                <w:color w:val="000000"/>
                <w:sz w:val="20"/>
                <w:szCs w:val="20"/>
              </w:rPr>
              <w:t>Бодеева</w:t>
            </w:r>
            <w:proofErr w:type="spellEnd"/>
          </w:p>
          <w:p w:rsidR="00242D62" w:rsidRPr="0000736A" w:rsidRDefault="00242D62" w:rsidP="0000736A">
            <w:pPr>
              <w:pStyle w:val="a8"/>
              <w:spacing w:before="0" w:after="0"/>
              <w:rPr>
                <w:b/>
                <w:color w:val="auto"/>
                <w:sz w:val="20"/>
                <w:szCs w:val="20"/>
              </w:rPr>
            </w:pPr>
            <w:r w:rsidRPr="0000736A">
              <w:rPr>
                <w:b/>
                <w:bCs/>
                <w:color w:val="000000"/>
                <w:sz w:val="20"/>
                <w:szCs w:val="20"/>
              </w:rPr>
              <w:t>Алена Сергеевна</w:t>
            </w:r>
          </w:p>
        </w:tc>
        <w:tc>
          <w:tcPr>
            <w:tcW w:w="1669" w:type="dxa"/>
            <w:gridSpan w:val="3"/>
            <w:vMerge w:val="restart"/>
            <w:shd w:val="clear" w:color="auto" w:fill="auto"/>
          </w:tcPr>
          <w:p w:rsidR="00242D62" w:rsidRPr="0000736A" w:rsidRDefault="00242D62" w:rsidP="0000736A">
            <w:pPr>
              <w:pStyle w:val="a8"/>
              <w:spacing w:before="0" w:after="0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Депутат</w:t>
            </w:r>
          </w:p>
        </w:tc>
        <w:tc>
          <w:tcPr>
            <w:tcW w:w="2076" w:type="dxa"/>
            <w:gridSpan w:val="3"/>
            <w:vMerge w:val="restart"/>
            <w:shd w:val="clear" w:color="auto" w:fill="auto"/>
          </w:tcPr>
          <w:p w:rsidR="00242D62" w:rsidRPr="0000736A" w:rsidRDefault="004F3FEF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894087,25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242D62" w:rsidRPr="0000736A" w:rsidRDefault="00242D62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 w:val="restart"/>
            <w:shd w:val="clear" w:color="auto" w:fill="auto"/>
          </w:tcPr>
          <w:p w:rsidR="00242D62" w:rsidRPr="0000736A" w:rsidRDefault="00242D6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242D62" w:rsidRPr="0000736A" w:rsidRDefault="00242D6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 w:val="restart"/>
            <w:shd w:val="clear" w:color="auto" w:fill="auto"/>
          </w:tcPr>
          <w:p w:rsidR="00242D62" w:rsidRPr="0000736A" w:rsidRDefault="00242D6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не имеет</w:t>
            </w:r>
          </w:p>
          <w:p w:rsidR="00242D62" w:rsidRPr="0000736A" w:rsidRDefault="00242D62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242D62" w:rsidRPr="0000736A" w:rsidRDefault="00242D62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242D62" w:rsidRPr="0000736A" w:rsidRDefault="00242D6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03,9</w:t>
            </w:r>
          </w:p>
        </w:tc>
        <w:tc>
          <w:tcPr>
            <w:tcW w:w="1035" w:type="dxa"/>
            <w:shd w:val="clear" w:color="auto" w:fill="auto"/>
          </w:tcPr>
          <w:p w:rsidR="00242D62" w:rsidRPr="0000736A" w:rsidRDefault="00242D6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242D62" w:rsidRPr="0000736A" w:rsidRDefault="00242D6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42D62" w:rsidTr="0000736A">
        <w:trPr>
          <w:gridAfter w:val="1"/>
          <w:wAfter w:w="15" w:type="dxa"/>
          <w:trHeight w:val="184"/>
        </w:trPr>
        <w:tc>
          <w:tcPr>
            <w:tcW w:w="1585" w:type="dxa"/>
            <w:vMerge/>
            <w:shd w:val="clear" w:color="auto" w:fill="auto"/>
          </w:tcPr>
          <w:p w:rsidR="00242D62" w:rsidRPr="0000736A" w:rsidRDefault="00242D62" w:rsidP="0000736A">
            <w:pPr>
              <w:pStyle w:val="a8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242D62" w:rsidRPr="0000736A" w:rsidRDefault="00242D62" w:rsidP="0000736A">
            <w:pPr>
              <w:pStyle w:val="a8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242D62" w:rsidRPr="0000736A" w:rsidRDefault="00242D6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42D62" w:rsidRPr="0000736A" w:rsidRDefault="00242D62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shd w:val="clear" w:color="auto" w:fill="auto"/>
          </w:tcPr>
          <w:p w:rsidR="00242D62" w:rsidRPr="0000736A" w:rsidRDefault="00242D6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242D62" w:rsidRPr="0000736A" w:rsidRDefault="00242D6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242D62" w:rsidRPr="0000736A" w:rsidRDefault="00242D6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242D62" w:rsidRPr="0000736A" w:rsidRDefault="00242D62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242D62" w:rsidRPr="0000736A" w:rsidRDefault="00242D6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605</w:t>
            </w:r>
          </w:p>
        </w:tc>
        <w:tc>
          <w:tcPr>
            <w:tcW w:w="1035" w:type="dxa"/>
            <w:shd w:val="clear" w:color="auto" w:fill="auto"/>
          </w:tcPr>
          <w:p w:rsidR="00242D62" w:rsidRPr="0000736A" w:rsidRDefault="00242D6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242D62" w:rsidRPr="0000736A" w:rsidRDefault="00242D6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42D62" w:rsidTr="0000736A">
        <w:trPr>
          <w:gridAfter w:val="1"/>
          <w:wAfter w:w="15" w:type="dxa"/>
          <w:trHeight w:val="161"/>
        </w:trPr>
        <w:tc>
          <w:tcPr>
            <w:tcW w:w="1585" w:type="dxa"/>
            <w:vMerge w:val="restart"/>
            <w:shd w:val="clear" w:color="auto" w:fill="auto"/>
          </w:tcPr>
          <w:p w:rsidR="00242D62" w:rsidRPr="0000736A" w:rsidRDefault="00242D62" w:rsidP="0000736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 xml:space="preserve">  Супруг</w:t>
            </w:r>
          </w:p>
        </w:tc>
        <w:tc>
          <w:tcPr>
            <w:tcW w:w="1669" w:type="dxa"/>
            <w:gridSpan w:val="3"/>
            <w:vMerge w:val="restart"/>
            <w:shd w:val="clear" w:color="auto" w:fill="auto"/>
          </w:tcPr>
          <w:p w:rsidR="00242D62" w:rsidRPr="0000736A" w:rsidRDefault="00242D62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 w:val="restart"/>
            <w:shd w:val="clear" w:color="auto" w:fill="auto"/>
          </w:tcPr>
          <w:p w:rsidR="00242D62" w:rsidRPr="0000736A" w:rsidRDefault="004F3FEF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586747,39</w:t>
            </w:r>
          </w:p>
        </w:tc>
        <w:tc>
          <w:tcPr>
            <w:tcW w:w="1894" w:type="dxa"/>
            <w:shd w:val="clear" w:color="auto" w:fill="auto"/>
          </w:tcPr>
          <w:p w:rsidR="00242D62" w:rsidRPr="0000736A" w:rsidRDefault="00242D62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242D62" w:rsidRPr="0000736A" w:rsidRDefault="00242D6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605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242D62" w:rsidRPr="0000736A" w:rsidRDefault="00242D6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 w:val="restart"/>
            <w:shd w:val="clear" w:color="auto" w:fill="auto"/>
          </w:tcPr>
          <w:p w:rsidR="00242D62" w:rsidRPr="0000736A" w:rsidRDefault="00242D62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а/</w:t>
            </w:r>
            <w:proofErr w:type="gramStart"/>
            <w:r w:rsidRPr="0000736A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0073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736A">
              <w:rPr>
                <w:rFonts w:ascii="Arial" w:hAnsi="Arial" w:cs="Arial"/>
                <w:sz w:val="20"/>
                <w:szCs w:val="20"/>
                <w:lang w:val="en-US"/>
              </w:rPr>
              <w:t>KIA RIO</w:t>
            </w:r>
            <w:r w:rsidRPr="000073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242D62" w:rsidRPr="0000736A" w:rsidRDefault="00242D62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 w:val="restart"/>
            <w:shd w:val="clear" w:color="auto" w:fill="auto"/>
          </w:tcPr>
          <w:p w:rsidR="00242D62" w:rsidRPr="0000736A" w:rsidRDefault="00242D6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242D62" w:rsidRPr="0000736A" w:rsidRDefault="00242D6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242D62" w:rsidRPr="0000736A" w:rsidRDefault="00242D6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42D62" w:rsidTr="0000736A">
        <w:trPr>
          <w:gridAfter w:val="1"/>
          <w:wAfter w:w="15" w:type="dxa"/>
          <w:trHeight w:val="139"/>
        </w:trPr>
        <w:tc>
          <w:tcPr>
            <w:tcW w:w="1585" w:type="dxa"/>
            <w:vMerge/>
            <w:shd w:val="clear" w:color="auto" w:fill="auto"/>
          </w:tcPr>
          <w:p w:rsidR="00242D62" w:rsidRPr="0000736A" w:rsidRDefault="00242D62" w:rsidP="0000736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242D62" w:rsidRPr="0000736A" w:rsidRDefault="00242D62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242D62" w:rsidRPr="0000736A" w:rsidRDefault="00242D62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242D62" w:rsidRPr="0000736A" w:rsidRDefault="00242D62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242D62" w:rsidRPr="0000736A" w:rsidRDefault="00242D6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03,9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242D62" w:rsidRPr="0000736A" w:rsidRDefault="00242D6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242D62" w:rsidRPr="0000736A" w:rsidRDefault="00242D62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242D62" w:rsidRPr="0000736A" w:rsidRDefault="00242D62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shd w:val="clear" w:color="auto" w:fill="auto"/>
          </w:tcPr>
          <w:p w:rsidR="00242D62" w:rsidRPr="0000736A" w:rsidRDefault="00242D6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242D62" w:rsidRPr="0000736A" w:rsidRDefault="00242D6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242D62" w:rsidRPr="0000736A" w:rsidRDefault="00242D6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322"/>
        </w:trPr>
        <w:tc>
          <w:tcPr>
            <w:tcW w:w="1585" w:type="dxa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совершеннолетний ребенок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gridSpan w:val="3"/>
            <w:vMerge w:val="restart"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 w:val="restart"/>
            <w:shd w:val="clear" w:color="auto" w:fill="auto"/>
          </w:tcPr>
          <w:p w:rsidR="00E40298" w:rsidRPr="0000736A" w:rsidRDefault="004F3FEF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-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152" w:type="dxa"/>
            <w:gridSpan w:val="2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 w:val="restart"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03,9</w:t>
            </w:r>
          </w:p>
        </w:tc>
        <w:tc>
          <w:tcPr>
            <w:tcW w:w="1035" w:type="dxa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357"/>
        </w:trPr>
        <w:tc>
          <w:tcPr>
            <w:tcW w:w="158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605</w:t>
            </w:r>
          </w:p>
        </w:tc>
        <w:tc>
          <w:tcPr>
            <w:tcW w:w="1035" w:type="dxa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311"/>
        </w:trPr>
        <w:tc>
          <w:tcPr>
            <w:tcW w:w="1585" w:type="dxa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совершеннолетний ребенок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gridSpan w:val="3"/>
            <w:vMerge w:val="restart"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 w:val="restart"/>
            <w:shd w:val="clear" w:color="auto" w:fill="auto"/>
          </w:tcPr>
          <w:p w:rsidR="00E40298" w:rsidRPr="0000736A" w:rsidRDefault="004F3FEF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10337,32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152" w:type="dxa"/>
            <w:gridSpan w:val="2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 w:val="restart"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03,9</w:t>
            </w:r>
          </w:p>
        </w:tc>
        <w:tc>
          <w:tcPr>
            <w:tcW w:w="1035" w:type="dxa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369"/>
        </w:trPr>
        <w:tc>
          <w:tcPr>
            <w:tcW w:w="158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605</w:t>
            </w:r>
          </w:p>
        </w:tc>
        <w:tc>
          <w:tcPr>
            <w:tcW w:w="1035" w:type="dxa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252"/>
        </w:trPr>
        <w:tc>
          <w:tcPr>
            <w:tcW w:w="1585" w:type="dxa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b/>
                <w:color w:val="auto"/>
                <w:sz w:val="20"/>
                <w:szCs w:val="20"/>
              </w:rPr>
            </w:pPr>
            <w:r w:rsidRPr="0000736A">
              <w:rPr>
                <w:b/>
                <w:bCs/>
                <w:color w:val="000000"/>
                <w:sz w:val="20"/>
                <w:szCs w:val="20"/>
              </w:rPr>
              <w:t>Большов </w:t>
            </w:r>
            <w:r w:rsidRPr="0000736A">
              <w:rPr>
                <w:b/>
                <w:bCs/>
                <w:color w:val="000000"/>
                <w:sz w:val="20"/>
                <w:szCs w:val="20"/>
              </w:rPr>
              <w:br/>
              <w:t>Илья Николаевич </w:t>
            </w:r>
            <w:r w:rsidRPr="0000736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gridSpan w:val="3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Депутат</w:t>
            </w:r>
          </w:p>
        </w:tc>
        <w:tc>
          <w:tcPr>
            <w:tcW w:w="2076" w:type="dxa"/>
            <w:gridSpan w:val="3"/>
            <w:vMerge w:val="restart"/>
            <w:shd w:val="clear" w:color="auto" w:fill="auto"/>
          </w:tcPr>
          <w:p w:rsidR="00E40298" w:rsidRPr="0000736A" w:rsidRDefault="00CB6713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836915,16</w:t>
            </w:r>
          </w:p>
        </w:tc>
        <w:tc>
          <w:tcPr>
            <w:tcW w:w="189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897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0736A">
              <w:rPr>
                <w:color w:val="auto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600" w:type="dxa"/>
            <w:gridSpan w:val="4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00736A">
              <w:rPr>
                <w:color w:val="auto"/>
                <w:sz w:val="20"/>
                <w:szCs w:val="20"/>
              </w:rPr>
              <w:t>а</w:t>
            </w:r>
            <w:r w:rsidRPr="0000736A">
              <w:rPr>
                <w:color w:val="auto"/>
                <w:sz w:val="20"/>
                <w:szCs w:val="20"/>
                <w:lang w:val="en-US"/>
              </w:rPr>
              <w:t>/</w:t>
            </w:r>
            <w:proofErr w:type="gramStart"/>
            <w:r w:rsidRPr="0000736A">
              <w:rPr>
                <w:color w:val="auto"/>
                <w:sz w:val="20"/>
                <w:szCs w:val="20"/>
              </w:rPr>
              <w:t>м</w:t>
            </w:r>
            <w:proofErr w:type="gramEnd"/>
            <w:r w:rsidRPr="0000736A">
              <w:rPr>
                <w:color w:val="auto"/>
                <w:sz w:val="20"/>
                <w:szCs w:val="20"/>
                <w:lang w:val="en-US"/>
              </w:rPr>
              <w:t xml:space="preserve"> TOYOTA LAND CRUISER 200, </w:t>
            </w:r>
            <w:r w:rsidRPr="0000736A">
              <w:rPr>
                <w:color w:val="auto"/>
                <w:sz w:val="20"/>
                <w:szCs w:val="20"/>
              </w:rPr>
              <w:t>прицеп</w:t>
            </w:r>
            <w:r w:rsidRPr="0000736A">
              <w:rPr>
                <w:color w:val="auto"/>
                <w:sz w:val="20"/>
                <w:szCs w:val="20"/>
                <w:lang w:val="en-US"/>
              </w:rPr>
              <w:t xml:space="preserve"> 71490 0000010-02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234"/>
        </w:trPr>
        <w:tc>
          <w:tcPr>
            <w:tcW w:w="158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377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0736A">
              <w:rPr>
                <w:color w:val="auto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437"/>
        </w:trPr>
        <w:tc>
          <w:tcPr>
            <w:tcW w:w="158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704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0736A">
              <w:rPr>
                <w:color w:val="auto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126"/>
        </w:trPr>
        <w:tc>
          <w:tcPr>
            <w:tcW w:w="158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77,1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00736A">
              <w:rPr>
                <w:color w:val="auto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92"/>
        </w:trPr>
        <w:tc>
          <w:tcPr>
            <w:tcW w:w="158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Квартира ½ доли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79,1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00736A">
              <w:rPr>
                <w:color w:val="auto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138"/>
        </w:trPr>
        <w:tc>
          <w:tcPr>
            <w:tcW w:w="158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Квартира 4/10 доли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78,9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00736A">
              <w:rPr>
                <w:color w:val="auto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173"/>
        </w:trPr>
        <w:tc>
          <w:tcPr>
            <w:tcW w:w="158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Машино-место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8,2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00736A">
              <w:rPr>
                <w:color w:val="auto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368"/>
        </w:trPr>
        <w:tc>
          <w:tcPr>
            <w:tcW w:w="1585" w:type="dxa"/>
            <w:vMerge w:val="restart"/>
            <w:shd w:val="clear" w:color="auto" w:fill="auto"/>
          </w:tcPr>
          <w:p w:rsidR="00E40298" w:rsidRPr="0000736A" w:rsidRDefault="00E40298" w:rsidP="0000736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 xml:space="preserve">  Супруга</w:t>
            </w:r>
          </w:p>
        </w:tc>
        <w:tc>
          <w:tcPr>
            <w:tcW w:w="1669" w:type="dxa"/>
            <w:gridSpan w:val="3"/>
            <w:vMerge w:val="restart"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 w:val="restart"/>
            <w:shd w:val="clear" w:color="auto" w:fill="auto"/>
          </w:tcPr>
          <w:p w:rsidR="00E40298" w:rsidRPr="0000736A" w:rsidRDefault="00CB6713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2180000,07</w:t>
            </w:r>
          </w:p>
        </w:tc>
        <w:tc>
          <w:tcPr>
            <w:tcW w:w="189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505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0736A">
              <w:rPr>
                <w:color w:val="auto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600" w:type="dxa"/>
            <w:gridSpan w:val="4"/>
            <w:vMerge w:val="restart"/>
            <w:shd w:val="clear" w:color="auto" w:fill="auto"/>
          </w:tcPr>
          <w:p w:rsidR="00E40298" w:rsidRPr="0000736A" w:rsidRDefault="00E40298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а/</w:t>
            </w:r>
            <w:proofErr w:type="gramStart"/>
            <w:r w:rsidRPr="0000736A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00736A">
              <w:rPr>
                <w:rFonts w:ascii="Arial" w:hAnsi="Arial" w:cs="Arial"/>
                <w:sz w:val="20"/>
                <w:szCs w:val="20"/>
              </w:rPr>
              <w:t xml:space="preserve"> УАЗ 29051 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103"/>
        </w:trPr>
        <w:tc>
          <w:tcPr>
            <w:tcW w:w="1585" w:type="dxa"/>
            <w:vMerge/>
            <w:shd w:val="clear" w:color="auto" w:fill="auto"/>
          </w:tcPr>
          <w:p w:rsidR="00E40298" w:rsidRPr="0000736A" w:rsidRDefault="00E40298" w:rsidP="0000736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0736A">
              <w:rPr>
                <w:color w:val="auto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115"/>
        </w:trPr>
        <w:tc>
          <w:tcPr>
            <w:tcW w:w="1585" w:type="dxa"/>
            <w:vMerge/>
            <w:shd w:val="clear" w:color="auto" w:fill="auto"/>
          </w:tcPr>
          <w:p w:rsidR="00E40298" w:rsidRPr="0000736A" w:rsidRDefault="00E40298" w:rsidP="0000736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50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0736A">
              <w:rPr>
                <w:color w:val="auto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69"/>
        </w:trPr>
        <w:tc>
          <w:tcPr>
            <w:tcW w:w="1585" w:type="dxa"/>
            <w:vMerge/>
            <w:shd w:val="clear" w:color="auto" w:fill="auto"/>
          </w:tcPr>
          <w:p w:rsidR="00E40298" w:rsidRPr="0000736A" w:rsidRDefault="00E40298" w:rsidP="0000736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199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0736A">
              <w:rPr>
                <w:color w:val="auto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138"/>
        </w:trPr>
        <w:tc>
          <w:tcPr>
            <w:tcW w:w="1585" w:type="dxa"/>
            <w:vMerge/>
            <w:shd w:val="clear" w:color="auto" w:fill="auto"/>
          </w:tcPr>
          <w:p w:rsidR="00E40298" w:rsidRPr="0000736A" w:rsidRDefault="00E40298" w:rsidP="0000736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90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0736A">
              <w:rPr>
                <w:color w:val="auto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127"/>
        </w:trPr>
        <w:tc>
          <w:tcPr>
            <w:tcW w:w="1585" w:type="dxa"/>
            <w:vMerge/>
            <w:shd w:val="clear" w:color="auto" w:fill="auto"/>
          </w:tcPr>
          <w:p w:rsidR="00E40298" w:rsidRPr="0000736A" w:rsidRDefault="00E40298" w:rsidP="0000736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0736A">
              <w:rPr>
                <w:color w:val="auto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115"/>
        </w:trPr>
        <w:tc>
          <w:tcPr>
            <w:tcW w:w="1585" w:type="dxa"/>
            <w:vMerge/>
            <w:shd w:val="clear" w:color="auto" w:fill="auto"/>
          </w:tcPr>
          <w:p w:rsidR="00E40298" w:rsidRPr="0000736A" w:rsidRDefault="00E40298" w:rsidP="0000736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24,9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0736A">
              <w:rPr>
                <w:color w:val="auto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115"/>
        </w:trPr>
        <w:tc>
          <w:tcPr>
            <w:tcW w:w="1585" w:type="dxa"/>
            <w:vMerge/>
            <w:shd w:val="clear" w:color="auto" w:fill="auto"/>
          </w:tcPr>
          <w:p w:rsidR="00E40298" w:rsidRPr="0000736A" w:rsidRDefault="00E40298" w:rsidP="0000736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Квартира(1/2 доли)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79,1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0736A">
              <w:rPr>
                <w:color w:val="auto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92"/>
        </w:trPr>
        <w:tc>
          <w:tcPr>
            <w:tcW w:w="1585" w:type="dxa"/>
            <w:vMerge/>
            <w:shd w:val="clear" w:color="auto" w:fill="auto"/>
          </w:tcPr>
          <w:p w:rsidR="00E40298" w:rsidRPr="0000736A" w:rsidRDefault="00E40298" w:rsidP="0000736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Квартира (4/10 доли)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78,9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0736A">
              <w:rPr>
                <w:color w:val="auto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161"/>
        </w:trPr>
        <w:tc>
          <w:tcPr>
            <w:tcW w:w="1585" w:type="dxa"/>
            <w:vMerge/>
            <w:shd w:val="clear" w:color="auto" w:fill="auto"/>
          </w:tcPr>
          <w:p w:rsidR="00E40298" w:rsidRPr="0000736A" w:rsidRDefault="00E40298" w:rsidP="0000736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66,9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0736A">
              <w:rPr>
                <w:color w:val="auto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312"/>
        </w:trPr>
        <w:tc>
          <w:tcPr>
            <w:tcW w:w="1585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совершеннолетний ребенок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gridSpan w:val="3"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shd w:val="clear" w:color="auto" w:fill="auto"/>
          </w:tcPr>
          <w:p w:rsidR="00E40298" w:rsidRPr="0000736A" w:rsidRDefault="00017FD0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-</w:t>
            </w:r>
          </w:p>
        </w:tc>
        <w:tc>
          <w:tcPr>
            <w:tcW w:w="189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Квартира (1/10 доли)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78,9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0736A">
              <w:rPr>
                <w:color w:val="auto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600" w:type="dxa"/>
            <w:gridSpan w:val="4"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79,1</w:t>
            </w:r>
          </w:p>
        </w:tc>
        <w:tc>
          <w:tcPr>
            <w:tcW w:w="1035" w:type="dxa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312"/>
        </w:trPr>
        <w:tc>
          <w:tcPr>
            <w:tcW w:w="1585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совершеннолетний ребенок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gridSpan w:val="3"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shd w:val="clear" w:color="auto" w:fill="auto"/>
          </w:tcPr>
          <w:p w:rsidR="00E40298" w:rsidRPr="0000736A" w:rsidRDefault="00017FD0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-</w:t>
            </w:r>
          </w:p>
        </w:tc>
        <w:tc>
          <w:tcPr>
            <w:tcW w:w="189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Квартира (1/10 доли)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78,9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0736A">
              <w:rPr>
                <w:color w:val="auto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600" w:type="dxa"/>
            <w:gridSpan w:val="4"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79,1</w:t>
            </w:r>
          </w:p>
        </w:tc>
        <w:tc>
          <w:tcPr>
            <w:tcW w:w="1035" w:type="dxa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252"/>
        </w:trPr>
        <w:tc>
          <w:tcPr>
            <w:tcW w:w="1585" w:type="dxa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b/>
                <w:color w:val="auto"/>
                <w:sz w:val="20"/>
                <w:szCs w:val="20"/>
              </w:rPr>
            </w:pPr>
            <w:r w:rsidRPr="0000736A">
              <w:rPr>
                <w:b/>
                <w:bCs/>
                <w:color w:val="000000"/>
                <w:sz w:val="20"/>
                <w:szCs w:val="20"/>
              </w:rPr>
              <w:t>Быстров </w:t>
            </w:r>
            <w:r w:rsidRPr="0000736A">
              <w:rPr>
                <w:b/>
                <w:bCs/>
                <w:color w:val="000000"/>
                <w:sz w:val="20"/>
                <w:szCs w:val="20"/>
              </w:rPr>
              <w:br/>
              <w:t>Алексей Сергеевич </w:t>
            </w:r>
            <w:r w:rsidRPr="0000736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gridSpan w:val="3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 xml:space="preserve">Депутат, </w:t>
            </w:r>
            <w:proofErr w:type="spellStart"/>
            <w:r w:rsidRPr="0000736A">
              <w:rPr>
                <w:color w:val="auto"/>
                <w:sz w:val="20"/>
                <w:szCs w:val="20"/>
              </w:rPr>
              <w:t>зам</w:t>
            </w:r>
            <w:proofErr w:type="gramStart"/>
            <w:r w:rsidRPr="0000736A">
              <w:rPr>
                <w:color w:val="auto"/>
                <w:sz w:val="20"/>
                <w:szCs w:val="20"/>
              </w:rPr>
              <w:t>.п</w:t>
            </w:r>
            <w:proofErr w:type="gramEnd"/>
            <w:r w:rsidRPr="0000736A">
              <w:rPr>
                <w:color w:val="auto"/>
                <w:sz w:val="20"/>
                <w:szCs w:val="20"/>
              </w:rPr>
              <w:t>редседателя</w:t>
            </w:r>
            <w:proofErr w:type="spellEnd"/>
            <w:r w:rsidRPr="0000736A">
              <w:rPr>
                <w:color w:val="auto"/>
                <w:sz w:val="20"/>
                <w:szCs w:val="20"/>
              </w:rPr>
              <w:t xml:space="preserve"> Совета депутатов</w:t>
            </w:r>
          </w:p>
        </w:tc>
        <w:tc>
          <w:tcPr>
            <w:tcW w:w="2076" w:type="dxa"/>
            <w:gridSpan w:val="3"/>
            <w:vMerge w:val="restart"/>
            <w:shd w:val="clear" w:color="auto" w:fill="auto"/>
          </w:tcPr>
          <w:p w:rsidR="00E40298" w:rsidRPr="0000736A" w:rsidRDefault="00931A3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306539,66</w:t>
            </w:r>
          </w:p>
        </w:tc>
        <w:tc>
          <w:tcPr>
            <w:tcW w:w="189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не имеет</w:t>
            </w:r>
          </w:p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gridSpan w:val="4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59</w:t>
            </w:r>
          </w:p>
        </w:tc>
        <w:tc>
          <w:tcPr>
            <w:tcW w:w="1035" w:type="dxa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234"/>
        </w:trPr>
        <w:tc>
          <w:tcPr>
            <w:tcW w:w="158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184"/>
        </w:trPr>
        <w:tc>
          <w:tcPr>
            <w:tcW w:w="158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312"/>
        </w:trPr>
        <w:tc>
          <w:tcPr>
            <w:tcW w:w="1585" w:type="dxa"/>
            <w:shd w:val="clear" w:color="auto" w:fill="auto"/>
          </w:tcPr>
          <w:p w:rsidR="00E40298" w:rsidRPr="0000736A" w:rsidRDefault="00E40298" w:rsidP="0000736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 xml:space="preserve">  Супруга</w:t>
            </w:r>
          </w:p>
        </w:tc>
        <w:tc>
          <w:tcPr>
            <w:tcW w:w="1669" w:type="dxa"/>
            <w:gridSpan w:val="3"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shd w:val="clear" w:color="auto" w:fill="auto"/>
          </w:tcPr>
          <w:p w:rsidR="00E40298" w:rsidRPr="0000736A" w:rsidRDefault="00931A3A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1221010,00</w:t>
            </w:r>
          </w:p>
        </w:tc>
        <w:tc>
          <w:tcPr>
            <w:tcW w:w="189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shd w:val="clear" w:color="auto" w:fill="auto"/>
          </w:tcPr>
          <w:p w:rsidR="00E40298" w:rsidRPr="0000736A" w:rsidRDefault="00E40298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а/</w:t>
            </w:r>
            <w:proofErr w:type="gramStart"/>
            <w:r w:rsidRPr="0000736A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00736A">
              <w:rPr>
                <w:rFonts w:ascii="Arial" w:hAnsi="Arial" w:cs="Arial"/>
                <w:sz w:val="20"/>
                <w:szCs w:val="20"/>
              </w:rPr>
              <w:t xml:space="preserve"> ПЕЖО 308</w:t>
            </w:r>
          </w:p>
          <w:p w:rsidR="00E40298" w:rsidRPr="0000736A" w:rsidRDefault="00E40298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а/</w:t>
            </w:r>
            <w:proofErr w:type="gramStart"/>
            <w:r w:rsidRPr="0000736A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0073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736A">
              <w:rPr>
                <w:rFonts w:ascii="Arial" w:hAnsi="Arial" w:cs="Arial"/>
                <w:sz w:val="20"/>
                <w:szCs w:val="20"/>
                <w:lang w:val="en-US"/>
              </w:rPr>
              <w:t>Chevrolet</w:t>
            </w:r>
            <w:r w:rsidRPr="000073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736A">
              <w:rPr>
                <w:rFonts w:ascii="Arial" w:hAnsi="Arial" w:cs="Arial"/>
                <w:sz w:val="20"/>
                <w:szCs w:val="20"/>
                <w:lang w:val="en-US"/>
              </w:rPr>
              <w:t>Cruze</w:t>
            </w:r>
            <w:proofErr w:type="spellEnd"/>
            <w:r w:rsidRPr="000073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59</w:t>
            </w:r>
          </w:p>
        </w:tc>
        <w:tc>
          <w:tcPr>
            <w:tcW w:w="1035" w:type="dxa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312"/>
        </w:trPr>
        <w:tc>
          <w:tcPr>
            <w:tcW w:w="1585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совершеннолетний ребенок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gridSpan w:val="3"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shd w:val="clear" w:color="auto" w:fill="auto"/>
          </w:tcPr>
          <w:p w:rsidR="00E40298" w:rsidRPr="0000736A" w:rsidRDefault="00931A3A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-</w:t>
            </w:r>
          </w:p>
        </w:tc>
        <w:tc>
          <w:tcPr>
            <w:tcW w:w="1894" w:type="dxa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59</w:t>
            </w:r>
          </w:p>
        </w:tc>
        <w:tc>
          <w:tcPr>
            <w:tcW w:w="1035" w:type="dxa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252"/>
        </w:trPr>
        <w:tc>
          <w:tcPr>
            <w:tcW w:w="1585" w:type="dxa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b/>
                <w:color w:val="auto"/>
                <w:sz w:val="20"/>
                <w:szCs w:val="20"/>
              </w:rPr>
            </w:pPr>
            <w:r w:rsidRPr="0000736A">
              <w:rPr>
                <w:b/>
                <w:bCs/>
                <w:color w:val="000000"/>
                <w:sz w:val="20"/>
                <w:szCs w:val="20"/>
              </w:rPr>
              <w:t>Виноградов Роман Александрович </w:t>
            </w:r>
            <w:r w:rsidRPr="0000736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gridSpan w:val="3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Депутат</w:t>
            </w:r>
          </w:p>
        </w:tc>
        <w:tc>
          <w:tcPr>
            <w:tcW w:w="2076" w:type="dxa"/>
            <w:gridSpan w:val="3"/>
            <w:vMerge w:val="restart"/>
            <w:shd w:val="clear" w:color="auto" w:fill="auto"/>
          </w:tcPr>
          <w:p w:rsidR="00E40298" w:rsidRPr="0000736A" w:rsidRDefault="00931A3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964352,84</w:t>
            </w:r>
          </w:p>
        </w:tc>
        <w:tc>
          <w:tcPr>
            <w:tcW w:w="189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482,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0736A">
              <w:rPr>
                <w:color w:val="auto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600" w:type="dxa"/>
            <w:gridSpan w:val="4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не имеет</w:t>
            </w:r>
          </w:p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234"/>
        </w:trPr>
        <w:tc>
          <w:tcPr>
            <w:tcW w:w="158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3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0736A">
              <w:rPr>
                <w:color w:val="auto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184"/>
        </w:trPr>
        <w:tc>
          <w:tcPr>
            <w:tcW w:w="158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37,9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0736A">
              <w:rPr>
                <w:color w:val="auto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357"/>
        </w:trPr>
        <w:tc>
          <w:tcPr>
            <w:tcW w:w="1585" w:type="dxa"/>
            <w:vMerge w:val="restart"/>
            <w:shd w:val="clear" w:color="auto" w:fill="auto"/>
          </w:tcPr>
          <w:p w:rsidR="00E40298" w:rsidRPr="0000736A" w:rsidRDefault="00E40298" w:rsidP="0000736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 xml:space="preserve">  Супруга</w:t>
            </w:r>
          </w:p>
        </w:tc>
        <w:tc>
          <w:tcPr>
            <w:tcW w:w="1669" w:type="dxa"/>
            <w:gridSpan w:val="3"/>
            <w:vMerge w:val="restart"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 w:val="restart"/>
            <w:shd w:val="clear" w:color="auto" w:fill="auto"/>
          </w:tcPr>
          <w:p w:rsidR="00E40298" w:rsidRPr="0000736A" w:rsidRDefault="00931A3A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790922,03</w:t>
            </w:r>
          </w:p>
        </w:tc>
        <w:tc>
          <w:tcPr>
            <w:tcW w:w="189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0736A">
              <w:rPr>
                <w:color w:val="auto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600" w:type="dxa"/>
            <w:gridSpan w:val="4"/>
            <w:vMerge w:val="restart"/>
            <w:shd w:val="clear" w:color="auto" w:fill="auto"/>
          </w:tcPr>
          <w:p w:rsidR="00E40298" w:rsidRPr="0000736A" w:rsidRDefault="00E40298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а/</w:t>
            </w:r>
            <w:proofErr w:type="gramStart"/>
            <w:r w:rsidRPr="0000736A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0073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1A3A" w:rsidRPr="0000736A">
              <w:rPr>
                <w:rFonts w:ascii="Arial" w:hAnsi="Arial" w:cs="Arial"/>
                <w:sz w:val="20"/>
                <w:szCs w:val="20"/>
                <w:lang w:val="en-US"/>
              </w:rPr>
              <w:t>Infinity QX50</w:t>
            </w:r>
            <w:r w:rsidRPr="000073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gridSpan w:val="4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00736A">
              <w:rPr>
                <w:color w:val="auto"/>
                <w:sz w:val="20"/>
                <w:szCs w:val="20"/>
                <w:lang w:val="en-US"/>
              </w:rPr>
              <w:t>482</w:t>
            </w:r>
          </w:p>
        </w:tc>
        <w:tc>
          <w:tcPr>
            <w:tcW w:w="1035" w:type="dxa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230"/>
        </w:trPr>
        <w:tc>
          <w:tcPr>
            <w:tcW w:w="1585" w:type="dxa"/>
            <w:vMerge/>
            <w:shd w:val="clear" w:color="auto" w:fill="auto"/>
          </w:tcPr>
          <w:p w:rsidR="00E40298" w:rsidRPr="0000736A" w:rsidRDefault="00E40298" w:rsidP="0000736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697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0736A">
              <w:rPr>
                <w:color w:val="auto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253"/>
        </w:trPr>
        <w:tc>
          <w:tcPr>
            <w:tcW w:w="1585" w:type="dxa"/>
            <w:vMerge/>
            <w:shd w:val="clear" w:color="auto" w:fill="auto"/>
          </w:tcPr>
          <w:p w:rsidR="00E40298" w:rsidRPr="0000736A" w:rsidRDefault="00E40298" w:rsidP="0000736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gridSpan w:val="4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00736A">
              <w:rPr>
                <w:color w:val="auto"/>
                <w:sz w:val="20"/>
                <w:szCs w:val="20"/>
                <w:lang w:val="en-US"/>
              </w:rPr>
              <w:t>130</w:t>
            </w:r>
          </w:p>
        </w:tc>
        <w:tc>
          <w:tcPr>
            <w:tcW w:w="1035" w:type="dxa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449"/>
        </w:trPr>
        <w:tc>
          <w:tcPr>
            <w:tcW w:w="1585" w:type="dxa"/>
            <w:vMerge/>
            <w:shd w:val="clear" w:color="auto" w:fill="auto"/>
          </w:tcPr>
          <w:p w:rsidR="00E40298" w:rsidRPr="0000736A" w:rsidRDefault="00E40298" w:rsidP="0000736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Квартира 1/3 доли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51,7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0736A">
              <w:rPr>
                <w:color w:val="auto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403"/>
        </w:trPr>
        <w:tc>
          <w:tcPr>
            <w:tcW w:w="1585" w:type="dxa"/>
            <w:vMerge/>
            <w:shd w:val="clear" w:color="auto" w:fill="auto"/>
          </w:tcPr>
          <w:p w:rsidR="00E40298" w:rsidRPr="0000736A" w:rsidRDefault="00E40298" w:rsidP="0000736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Баня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7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00736A">
              <w:rPr>
                <w:color w:val="auto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449"/>
        </w:trPr>
        <w:tc>
          <w:tcPr>
            <w:tcW w:w="1585" w:type="dxa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совершеннолетний ребенок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gridSpan w:val="3"/>
            <w:vMerge w:val="restart"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 w:val="restart"/>
            <w:shd w:val="clear" w:color="auto" w:fill="auto"/>
          </w:tcPr>
          <w:p w:rsidR="00E40298" w:rsidRPr="0000736A" w:rsidRDefault="00931A3A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0736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152" w:type="dxa"/>
            <w:gridSpan w:val="2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 w:val="restart"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00736A">
              <w:rPr>
                <w:color w:val="auto"/>
                <w:sz w:val="20"/>
                <w:szCs w:val="20"/>
                <w:lang w:val="en-US"/>
              </w:rPr>
              <w:t>482</w:t>
            </w:r>
          </w:p>
        </w:tc>
        <w:tc>
          <w:tcPr>
            <w:tcW w:w="1035" w:type="dxa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452"/>
        </w:trPr>
        <w:tc>
          <w:tcPr>
            <w:tcW w:w="158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00736A">
              <w:rPr>
                <w:color w:val="auto"/>
                <w:sz w:val="20"/>
                <w:szCs w:val="20"/>
                <w:lang w:val="en-US"/>
              </w:rPr>
              <w:t>130</w:t>
            </w:r>
          </w:p>
        </w:tc>
        <w:tc>
          <w:tcPr>
            <w:tcW w:w="1035" w:type="dxa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252"/>
        </w:trPr>
        <w:tc>
          <w:tcPr>
            <w:tcW w:w="1585" w:type="dxa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b/>
                <w:color w:val="auto"/>
                <w:sz w:val="20"/>
                <w:szCs w:val="20"/>
              </w:rPr>
            </w:pPr>
            <w:r w:rsidRPr="0000736A">
              <w:rPr>
                <w:b/>
                <w:bCs/>
                <w:color w:val="000000"/>
                <w:sz w:val="20"/>
                <w:szCs w:val="20"/>
              </w:rPr>
              <w:t>Голиков Василий Алексеевич </w:t>
            </w:r>
            <w:r w:rsidRPr="0000736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gridSpan w:val="3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Депутат</w:t>
            </w:r>
          </w:p>
        </w:tc>
        <w:tc>
          <w:tcPr>
            <w:tcW w:w="2076" w:type="dxa"/>
            <w:gridSpan w:val="3"/>
            <w:vMerge w:val="restart"/>
            <w:shd w:val="clear" w:color="auto" w:fill="auto"/>
          </w:tcPr>
          <w:p w:rsidR="00E40298" w:rsidRPr="0000736A" w:rsidRDefault="000F40C0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00736A">
              <w:rPr>
                <w:color w:val="auto"/>
                <w:sz w:val="20"/>
                <w:szCs w:val="20"/>
                <w:lang w:val="en-US"/>
              </w:rPr>
              <w:t>5201074</w:t>
            </w:r>
            <w:r w:rsidRPr="0000736A">
              <w:rPr>
                <w:color w:val="auto"/>
                <w:sz w:val="20"/>
                <w:szCs w:val="20"/>
              </w:rPr>
              <w:t>,</w:t>
            </w:r>
            <w:r w:rsidRPr="0000736A">
              <w:rPr>
                <w:color w:val="auto"/>
                <w:sz w:val="20"/>
                <w:szCs w:val="20"/>
                <w:lang w:val="en-US"/>
              </w:rPr>
              <w:t>73</w:t>
            </w:r>
          </w:p>
        </w:tc>
        <w:tc>
          <w:tcPr>
            <w:tcW w:w="189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Квартира</w:t>
            </w:r>
            <w:r w:rsidRPr="0000736A">
              <w:rPr>
                <w:color w:val="auto"/>
                <w:sz w:val="18"/>
                <w:szCs w:val="18"/>
              </w:rPr>
              <w:t xml:space="preserve"> 1/4 доли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83,4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0736A">
              <w:rPr>
                <w:color w:val="auto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600" w:type="dxa"/>
            <w:gridSpan w:val="4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а/</w:t>
            </w:r>
            <w:proofErr w:type="gramStart"/>
            <w:r w:rsidRPr="0000736A">
              <w:rPr>
                <w:sz w:val="20"/>
                <w:szCs w:val="20"/>
              </w:rPr>
              <w:t>м</w:t>
            </w:r>
            <w:proofErr w:type="gramEnd"/>
            <w:r w:rsidRPr="0000736A">
              <w:rPr>
                <w:sz w:val="20"/>
                <w:szCs w:val="20"/>
              </w:rPr>
              <w:t xml:space="preserve"> ШКОДА </w:t>
            </w:r>
            <w:r w:rsidRPr="0000736A">
              <w:rPr>
                <w:sz w:val="20"/>
                <w:szCs w:val="20"/>
                <w:lang w:val="en-US"/>
              </w:rPr>
              <w:t>Superb</w:t>
            </w:r>
            <w:r w:rsidRPr="0000736A">
              <w:rPr>
                <w:sz w:val="20"/>
                <w:szCs w:val="20"/>
              </w:rPr>
              <w:t xml:space="preserve">, МИЦУБИСИ </w:t>
            </w:r>
            <w:r w:rsidRPr="0000736A">
              <w:rPr>
                <w:sz w:val="20"/>
                <w:szCs w:val="20"/>
                <w:lang w:val="en-US"/>
              </w:rPr>
              <w:t>Outlander</w:t>
            </w:r>
            <w:r w:rsidRPr="0000736A">
              <w:rPr>
                <w:sz w:val="20"/>
                <w:szCs w:val="20"/>
              </w:rPr>
              <w:t xml:space="preserve">, </w:t>
            </w:r>
            <w:proofErr w:type="spellStart"/>
            <w:r w:rsidRPr="0000736A">
              <w:rPr>
                <w:sz w:val="20"/>
                <w:szCs w:val="20"/>
              </w:rPr>
              <w:t>мотовездеход</w:t>
            </w:r>
            <w:proofErr w:type="spellEnd"/>
            <w:r w:rsidRPr="0000736A">
              <w:rPr>
                <w:sz w:val="20"/>
                <w:szCs w:val="20"/>
              </w:rPr>
              <w:t xml:space="preserve"> </w:t>
            </w:r>
            <w:proofErr w:type="spellStart"/>
            <w:r w:rsidRPr="0000736A">
              <w:rPr>
                <w:sz w:val="20"/>
                <w:szCs w:val="20"/>
                <w:lang w:val="en-US"/>
              </w:rPr>
              <w:t>baltmoters</w:t>
            </w:r>
            <w:proofErr w:type="spellEnd"/>
            <w:r w:rsidRPr="0000736A">
              <w:rPr>
                <w:sz w:val="20"/>
                <w:szCs w:val="20"/>
              </w:rPr>
              <w:t xml:space="preserve"> </w:t>
            </w:r>
            <w:proofErr w:type="spellStart"/>
            <w:r w:rsidRPr="0000736A">
              <w:rPr>
                <w:sz w:val="20"/>
                <w:szCs w:val="20"/>
                <w:lang w:val="en-US"/>
              </w:rPr>
              <w:t>hs</w:t>
            </w:r>
            <w:proofErr w:type="spellEnd"/>
            <w:r w:rsidRPr="0000736A">
              <w:rPr>
                <w:sz w:val="20"/>
                <w:szCs w:val="20"/>
              </w:rPr>
              <w:t>500</w:t>
            </w:r>
            <w:proofErr w:type="spellStart"/>
            <w:r w:rsidRPr="0000736A">
              <w:rPr>
                <w:sz w:val="20"/>
                <w:szCs w:val="20"/>
                <w:lang w:val="en-US"/>
              </w:rPr>
              <w:t>atv</w:t>
            </w:r>
            <w:proofErr w:type="spellEnd"/>
            <w:r w:rsidRPr="0000736A">
              <w:rPr>
                <w:sz w:val="20"/>
                <w:szCs w:val="20"/>
              </w:rPr>
              <w:t xml:space="preserve">, </w:t>
            </w:r>
            <w:r w:rsidRPr="0000736A">
              <w:rPr>
                <w:sz w:val="20"/>
                <w:szCs w:val="20"/>
              </w:rPr>
              <w:lastRenderedPageBreak/>
              <w:t>прицеп МЗСА 817701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234"/>
        </w:trPr>
        <w:tc>
          <w:tcPr>
            <w:tcW w:w="158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Квартира</w:t>
            </w:r>
            <w:r w:rsidRPr="0000736A">
              <w:rPr>
                <w:color w:val="auto"/>
                <w:sz w:val="18"/>
                <w:szCs w:val="18"/>
              </w:rPr>
              <w:t xml:space="preserve"> 1/2 доли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50,9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0736A">
              <w:rPr>
                <w:color w:val="auto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184"/>
        </w:trPr>
        <w:tc>
          <w:tcPr>
            <w:tcW w:w="158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139"/>
        </w:trPr>
        <w:tc>
          <w:tcPr>
            <w:tcW w:w="1585" w:type="dxa"/>
            <w:vMerge w:val="restart"/>
            <w:shd w:val="clear" w:color="auto" w:fill="auto"/>
          </w:tcPr>
          <w:p w:rsidR="00E40298" w:rsidRPr="0000736A" w:rsidRDefault="00E40298" w:rsidP="0000736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lastRenderedPageBreak/>
              <w:t xml:space="preserve">  Супруга</w:t>
            </w:r>
          </w:p>
        </w:tc>
        <w:tc>
          <w:tcPr>
            <w:tcW w:w="1669" w:type="dxa"/>
            <w:gridSpan w:val="3"/>
            <w:vMerge w:val="restart"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 w:val="restart"/>
            <w:shd w:val="clear" w:color="auto" w:fill="auto"/>
          </w:tcPr>
          <w:p w:rsidR="00E40298" w:rsidRPr="0000736A" w:rsidRDefault="00503CED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396978,71</w:t>
            </w:r>
          </w:p>
        </w:tc>
        <w:tc>
          <w:tcPr>
            <w:tcW w:w="189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Квартира</w:t>
            </w:r>
            <w:r w:rsidRPr="0000736A">
              <w:rPr>
                <w:color w:val="auto"/>
                <w:sz w:val="18"/>
                <w:szCs w:val="18"/>
              </w:rPr>
              <w:t xml:space="preserve"> 1/4 доли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83,4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0736A">
              <w:rPr>
                <w:color w:val="auto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600" w:type="dxa"/>
            <w:gridSpan w:val="4"/>
            <w:vMerge w:val="restart"/>
            <w:shd w:val="clear" w:color="auto" w:fill="auto"/>
          </w:tcPr>
          <w:p w:rsidR="00E40298" w:rsidRPr="0000736A" w:rsidRDefault="00E40298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161"/>
        </w:trPr>
        <w:tc>
          <w:tcPr>
            <w:tcW w:w="1585" w:type="dxa"/>
            <w:vMerge/>
            <w:shd w:val="clear" w:color="auto" w:fill="auto"/>
          </w:tcPr>
          <w:p w:rsidR="00E40298" w:rsidRPr="0000736A" w:rsidRDefault="00E40298" w:rsidP="0000736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Квартира</w:t>
            </w:r>
            <w:r w:rsidRPr="0000736A">
              <w:rPr>
                <w:color w:val="auto"/>
                <w:sz w:val="18"/>
                <w:szCs w:val="18"/>
              </w:rPr>
              <w:t xml:space="preserve"> 1/2 доли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50,9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0736A">
              <w:rPr>
                <w:color w:val="auto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312"/>
        </w:trPr>
        <w:tc>
          <w:tcPr>
            <w:tcW w:w="1585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совершеннолетний ребенок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gridSpan w:val="3"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shd w:val="clear" w:color="auto" w:fill="auto"/>
          </w:tcPr>
          <w:p w:rsidR="00E40298" w:rsidRPr="0000736A" w:rsidRDefault="00503CED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-</w:t>
            </w:r>
          </w:p>
        </w:tc>
        <w:tc>
          <w:tcPr>
            <w:tcW w:w="1894" w:type="dxa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Квартира</w:t>
            </w:r>
            <w:r w:rsidRPr="0000736A">
              <w:rPr>
                <w:color w:val="auto"/>
                <w:sz w:val="18"/>
                <w:szCs w:val="18"/>
              </w:rPr>
              <w:t xml:space="preserve"> 1/4 доли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83,4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0736A">
              <w:rPr>
                <w:color w:val="auto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600" w:type="dxa"/>
            <w:gridSpan w:val="4"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312"/>
        </w:trPr>
        <w:tc>
          <w:tcPr>
            <w:tcW w:w="1585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совершеннолетний ребенок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gridSpan w:val="3"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shd w:val="clear" w:color="auto" w:fill="auto"/>
          </w:tcPr>
          <w:p w:rsidR="00E40298" w:rsidRPr="0000736A" w:rsidRDefault="00503CED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-</w:t>
            </w:r>
          </w:p>
        </w:tc>
        <w:tc>
          <w:tcPr>
            <w:tcW w:w="1894" w:type="dxa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Квартира</w:t>
            </w:r>
            <w:r w:rsidRPr="0000736A">
              <w:rPr>
                <w:color w:val="auto"/>
                <w:sz w:val="18"/>
                <w:szCs w:val="18"/>
              </w:rPr>
              <w:t xml:space="preserve"> 1/4 доли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83,4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0736A">
              <w:rPr>
                <w:color w:val="auto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600" w:type="dxa"/>
            <w:gridSpan w:val="4"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418"/>
        </w:trPr>
        <w:tc>
          <w:tcPr>
            <w:tcW w:w="1585" w:type="dxa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00736A">
              <w:rPr>
                <w:b/>
                <w:bCs/>
                <w:color w:val="000000"/>
                <w:sz w:val="20"/>
                <w:szCs w:val="20"/>
              </w:rPr>
              <w:t>Голубин</w:t>
            </w:r>
            <w:proofErr w:type="spellEnd"/>
            <w:r w:rsidRPr="0000736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00736A">
              <w:rPr>
                <w:b/>
                <w:bCs/>
                <w:color w:val="000000"/>
                <w:sz w:val="20"/>
                <w:szCs w:val="20"/>
              </w:rPr>
              <w:br/>
              <w:t>Алексей </w:t>
            </w:r>
            <w:r w:rsidRPr="0000736A">
              <w:rPr>
                <w:b/>
                <w:bCs/>
                <w:color w:val="000000"/>
                <w:sz w:val="20"/>
                <w:szCs w:val="20"/>
              </w:rPr>
              <w:br/>
              <w:t>Александрович </w:t>
            </w:r>
            <w:r w:rsidRPr="0000736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gridSpan w:val="3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Депутат</w:t>
            </w:r>
          </w:p>
        </w:tc>
        <w:tc>
          <w:tcPr>
            <w:tcW w:w="2076" w:type="dxa"/>
            <w:gridSpan w:val="3"/>
            <w:vMerge w:val="restart"/>
            <w:shd w:val="clear" w:color="auto" w:fill="auto"/>
          </w:tcPr>
          <w:p w:rsidR="00E40298" w:rsidRPr="0000736A" w:rsidRDefault="003855A2" w:rsidP="0000736A">
            <w:pPr>
              <w:pStyle w:val="5"/>
              <w:jc w:val="center"/>
              <w:rPr>
                <w:b w:val="0"/>
                <w:sz w:val="20"/>
                <w:szCs w:val="20"/>
              </w:rPr>
            </w:pPr>
            <w:r w:rsidRPr="0000736A">
              <w:rPr>
                <w:b w:val="0"/>
                <w:sz w:val="20"/>
                <w:szCs w:val="20"/>
              </w:rPr>
              <w:t>604130,57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  <w:r w:rsidRPr="0000736A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00736A">
              <w:rPr>
                <w:color w:val="000000"/>
                <w:sz w:val="20"/>
                <w:szCs w:val="20"/>
                <w:lang w:val="en-US"/>
              </w:rPr>
              <w:t xml:space="preserve">1/2 </w:t>
            </w:r>
            <w:proofErr w:type="spellStart"/>
            <w:r w:rsidRPr="0000736A">
              <w:rPr>
                <w:color w:val="000000"/>
                <w:sz w:val="20"/>
                <w:szCs w:val="20"/>
                <w:lang w:val="en-US"/>
              </w:rPr>
              <w:t>доли</w:t>
            </w:r>
            <w:proofErr w:type="spellEnd"/>
            <w:r w:rsidRPr="0000736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52" w:type="dxa"/>
            <w:gridSpan w:val="2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516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07</w:t>
            </w:r>
          </w:p>
        </w:tc>
        <w:tc>
          <w:tcPr>
            <w:tcW w:w="1035" w:type="dxa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E40298" w:rsidRDefault="00E40298" w:rsidP="0000736A">
            <w:pPr>
              <w:pStyle w:val="a8"/>
              <w:spacing w:before="0" w:after="0"/>
              <w:jc w:val="center"/>
            </w:pPr>
          </w:p>
        </w:tc>
      </w:tr>
      <w:tr w:rsidR="00E40298" w:rsidTr="0000736A">
        <w:trPr>
          <w:gridAfter w:val="1"/>
          <w:wAfter w:w="15" w:type="dxa"/>
          <w:trHeight w:val="252"/>
        </w:trPr>
        <w:tc>
          <w:tcPr>
            <w:tcW w:w="158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gridSpan w:val="4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4,8</w:t>
            </w:r>
          </w:p>
        </w:tc>
        <w:tc>
          <w:tcPr>
            <w:tcW w:w="1035" w:type="dxa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E40298" w:rsidRDefault="00E40298" w:rsidP="0000736A">
            <w:pPr>
              <w:pStyle w:val="a8"/>
              <w:spacing w:before="0" w:after="0"/>
              <w:jc w:val="center"/>
            </w:pPr>
          </w:p>
        </w:tc>
      </w:tr>
      <w:tr w:rsidR="00E40298" w:rsidTr="0000736A">
        <w:trPr>
          <w:gridAfter w:val="1"/>
          <w:wAfter w:w="15" w:type="dxa"/>
          <w:trHeight w:val="541"/>
        </w:trPr>
        <w:tc>
          <w:tcPr>
            <w:tcW w:w="1585" w:type="dxa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 xml:space="preserve">Земельный участок </w:t>
            </w:r>
            <w:r w:rsidRPr="0000736A">
              <w:rPr>
                <w:color w:val="000000"/>
                <w:sz w:val="20"/>
                <w:szCs w:val="20"/>
              </w:rPr>
              <w:t>1/2 доли</w:t>
            </w:r>
            <w:r w:rsidRPr="000073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  <w:shd w:val="clear" w:color="auto" w:fill="FFFF0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230"/>
        </w:trPr>
        <w:tc>
          <w:tcPr>
            <w:tcW w:w="1585" w:type="dxa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 xml:space="preserve">Земельный участок </w:t>
            </w:r>
            <w:r w:rsidRPr="0000736A">
              <w:rPr>
                <w:color w:val="000000"/>
                <w:sz w:val="20"/>
                <w:szCs w:val="20"/>
              </w:rPr>
              <w:t>1/4 доли</w:t>
            </w:r>
          </w:p>
        </w:tc>
        <w:tc>
          <w:tcPr>
            <w:tcW w:w="1152" w:type="dxa"/>
            <w:gridSpan w:val="2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2500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230"/>
        </w:trPr>
        <w:tc>
          <w:tcPr>
            <w:tcW w:w="1585" w:type="dxa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434" w:type="dxa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</w:trPr>
        <w:tc>
          <w:tcPr>
            <w:tcW w:w="1585" w:type="dxa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 xml:space="preserve">Жилой дом </w:t>
            </w:r>
            <w:r w:rsidRPr="0000736A">
              <w:rPr>
                <w:color w:val="000000"/>
                <w:sz w:val="20"/>
                <w:szCs w:val="20"/>
              </w:rPr>
              <w:t>1/2 доли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9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85,6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  <w:shd w:val="clear" w:color="auto" w:fill="FFFF0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</w:trPr>
        <w:tc>
          <w:tcPr>
            <w:tcW w:w="1585" w:type="dxa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Квартира</w:t>
            </w:r>
            <w:r w:rsidRPr="0000736A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9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63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  <w:shd w:val="clear" w:color="auto" w:fill="FFFF0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</w:trPr>
        <w:tc>
          <w:tcPr>
            <w:tcW w:w="1585" w:type="dxa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4,8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  <w:shd w:val="clear" w:color="auto" w:fill="FFFF0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230"/>
        </w:trPr>
        <w:tc>
          <w:tcPr>
            <w:tcW w:w="1585" w:type="dxa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669" w:type="dxa"/>
            <w:gridSpan w:val="3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076" w:type="dxa"/>
            <w:gridSpan w:val="3"/>
            <w:vMerge w:val="restart"/>
            <w:shd w:val="clear" w:color="auto" w:fill="auto"/>
          </w:tcPr>
          <w:p w:rsidR="00E40298" w:rsidRPr="0000736A" w:rsidRDefault="0000736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583863,53</w:t>
            </w:r>
          </w:p>
        </w:tc>
        <w:tc>
          <w:tcPr>
            <w:tcW w:w="1894" w:type="dxa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  <w:r w:rsidRPr="0000736A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00736A">
              <w:rPr>
                <w:color w:val="000000"/>
                <w:sz w:val="20"/>
                <w:szCs w:val="20"/>
                <w:lang w:val="en-US"/>
              </w:rPr>
              <w:t xml:space="preserve">1/2 </w:t>
            </w:r>
            <w:proofErr w:type="spellStart"/>
            <w:r w:rsidRPr="0000736A">
              <w:rPr>
                <w:color w:val="000000"/>
                <w:sz w:val="20"/>
                <w:szCs w:val="20"/>
                <w:lang w:val="en-US"/>
              </w:rPr>
              <w:t>доли</w:t>
            </w:r>
            <w:proofErr w:type="spellEnd"/>
            <w:r w:rsidRPr="0000736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516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 w:val="restart"/>
            <w:shd w:val="clear" w:color="auto" w:fill="auto"/>
          </w:tcPr>
          <w:p w:rsidR="0000736A" w:rsidRPr="0000736A" w:rsidRDefault="0000736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а/</w:t>
            </w:r>
            <w:proofErr w:type="gramStart"/>
            <w:r w:rsidRPr="0000736A">
              <w:rPr>
                <w:color w:val="auto"/>
                <w:sz w:val="20"/>
                <w:szCs w:val="20"/>
              </w:rPr>
              <w:t>м</w:t>
            </w:r>
            <w:proofErr w:type="gramEnd"/>
            <w:r w:rsidRPr="0000736A">
              <w:rPr>
                <w:color w:val="auto"/>
                <w:sz w:val="20"/>
                <w:szCs w:val="20"/>
              </w:rPr>
              <w:t xml:space="preserve"> </w:t>
            </w:r>
            <w:r w:rsidRPr="0000736A">
              <w:rPr>
                <w:color w:val="auto"/>
                <w:sz w:val="20"/>
                <w:szCs w:val="20"/>
                <w:lang w:val="en-US"/>
              </w:rPr>
              <w:t>Lexus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  <w:r w:rsidRPr="0000736A">
              <w:rPr>
                <w:color w:val="auto"/>
                <w:sz w:val="20"/>
                <w:szCs w:val="20"/>
                <w:lang w:val="en-US"/>
              </w:rPr>
              <w:t>NX</w:t>
            </w:r>
            <w:r w:rsidRPr="0000736A">
              <w:rPr>
                <w:color w:val="auto"/>
                <w:sz w:val="20"/>
                <w:szCs w:val="20"/>
              </w:rPr>
              <w:t xml:space="preserve">200, </w:t>
            </w:r>
          </w:p>
          <w:p w:rsidR="0000736A" w:rsidRPr="0000736A" w:rsidRDefault="0000736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а/</w:t>
            </w:r>
            <w:proofErr w:type="gramStart"/>
            <w:r w:rsidRPr="0000736A">
              <w:rPr>
                <w:color w:val="auto"/>
                <w:sz w:val="20"/>
                <w:szCs w:val="20"/>
              </w:rPr>
              <w:t>м</w:t>
            </w:r>
            <w:proofErr w:type="gramEnd"/>
            <w:r w:rsidRPr="0000736A">
              <w:rPr>
                <w:color w:val="auto"/>
                <w:sz w:val="20"/>
                <w:szCs w:val="20"/>
              </w:rPr>
              <w:t xml:space="preserve"> ГАЗ 330232, </w:t>
            </w:r>
          </w:p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 xml:space="preserve">автобус  ГАЗ-3221 </w:t>
            </w:r>
          </w:p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</w:p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Гараж</w:t>
            </w:r>
          </w:p>
        </w:tc>
        <w:tc>
          <w:tcPr>
            <w:tcW w:w="1053" w:type="dxa"/>
            <w:gridSpan w:val="4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4,8</w:t>
            </w:r>
          </w:p>
        </w:tc>
        <w:tc>
          <w:tcPr>
            <w:tcW w:w="1035" w:type="dxa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230"/>
        </w:trPr>
        <w:tc>
          <w:tcPr>
            <w:tcW w:w="158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 xml:space="preserve">Земельный участок </w:t>
            </w:r>
            <w:r w:rsidRPr="0000736A">
              <w:rPr>
                <w:color w:val="000000"/>
                <w:sz w:val="20"/>
                <w:szCs w:val="20"/>
              </w:rPr>
              <w:t>1/2 доли</w:t>
            </w:r>
            <w:r w:rsidRPr="000073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456"/>
        </w:trPr>
        <w:tc>
          <w:tcPr>
            <w:tcW w:w="158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gridSpan w:val="4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4,8</w:t>
            </w:r>
          </w:p>
        </w:tc>
        <w:tc>
          <w:tcPr>
            <w:tcW w:w="1035" w:type="dxa"/>
            <w:vMerge w:val="restart"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  <w:trHeight w:val="115"/>
        </w:trPr>
        <w:tc>
          <w:tcPr>
            <w:tcW w:w="158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 xml:space="preserve">Жилой дом </w:t>
            </w:r>
            <w:r w:rsidRPr="0000736A">
              <w:rPr>
                <w:color w:val="000000"/>
                <w:sz w:val="20"/>
                <w:szCs w:val="20"/>
              </w:rPr>
              <w:t>1/2 доли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0298" w:rsidRPr="0000736A" w:rsidRDefault="00E40298" w:rsidP="0000736A">
            <w:pPr>
              <w:pStyle w:val="a9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85,6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0298" w:rsidTr="0000736A">
        <w:trPr>
          <w:gridAfter w:val="1"/>
          <w:wAfter w:w="15" w:type="dxa"/>
        </w:trPr>
        <w:tc>
          <w:tcPr>
            <w:tcW w:w="1585" w:type="dxa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:rsidR="00E40298" w:rsidRPr="0000736A" w:rsidRDefault="00E40298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0298" w:rsidRPr="0000736A" w:rsidRDefault="00E40298" w:rsidP="0000736A">
            <w:pPr>
              <w:pStyle w:val="a9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07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Квартира</w:t>
            </w:r>
            <w:r w:rsidRPr="0000736A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40298" w:rsidRPr="0000736A" w:rsidRDefault="00E40298" w:rsidP="0000736A">
            <w:pPr>
              <w:pStyle w:val="a9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63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:rsidR="00E40298" w:rsidRPr="0000736A" w:rsidRDefault="00E4029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  <w:shd w:val="clear" w:color="auto" w:fill="FFFF0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E40298" w:rsidRPr="0000736A" w:rsidRDefault="00E4029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0736A" w:rsidTr="0000736A">
        <w:trPr>
          <w:gridAfter w:val="1"/>
          <w:wAfter w:w="15" w:type="dxa"/>
          <w:trHeight w:val="56"/>
        </w:trPr>
        <w:tc>
          <w:tcPr>
            <w:tcW w:w="1585" w:type="dxa"/>
            <w:vMerge/>
            <w:shd w:val="clear" w:color="auto" w:fill="auto"/>
          </w:tcPr>
          <w:p w:rsidR="0000736A" w:rsidRPr="0000736A" w:rsidRDefault="0000736A" w:rsidP="0000736A">
            <w:pPr>
              <w:pStyle w:val="a8"/>
              <w:spacing w:before="0" w:after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00736A" w:rsidRPr="0000736A" w:rsidRDefault="0000736A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00736A" w:rsidRPr="0000736A" w:rsidRDefault="0000736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454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00736A" w:rsidRPr="0000736A" w:rsidRDefault="0000736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00736A" w:rsidRPr="0000736A" w:rsidRDefault="0000736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RPr="0000736A" w:rsidTr="0000736A">
        <w:trPr>
          <w:gridAfter w:val="1"/>
          <w:wAfter w:w="15" w:type="dxa"/>
          <w:trHeight w:val="518"/>
        </w:trPr>
        <w:tc>
          <w:tcPr>
            <w:tcW w:w="1585" w:type="dxa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rPr>
                <w:b/>
                <w:color w:val="auto"/>
                <w:sz w:val="20"/>
                <w:szCs w:val="20"/>
              </w:rPr>
            </w:pPr>
            <w:r w:rsidRPr="0000736A">
              <w:rPr>
                <w:b/>
                <w:bCs/>
                <w:color w:val="000000"/>
                <w:sz w:val="20"/>
                <w:szCs w:val="20"/>
              </w:rPr>
              <w:t>Грачев </w:t>
            </w:r>
            <w:r w:rsidRPr="0000736A">
              <w:rPr>
                <w:b/>
                <w:bCs/>
                <w:color w:val="000000"/>
                <w:sz w:val="20"/>
                <w:szCs w:val="20"/>
              </w:rPr>
              <w:br/>
              <w:t>Сергей </w:t>
            </w:r>
            <w:r w:rsidRPr="0000736A">
              <w:rPr>
                <w:b/>
                <w:bCs/>
                <w:color w:val="000000"/>
                <w:sz w:val="20"/>
                <w:szCs w:val="20"/>
              </w:rPr>
              <w:br/>
              <w:t>Федорович</w:t>
            </w:r>
          </w:p>
        </w:tc>
        <w:tc>
          <w:tcPr>
            <w:tcW w:w="1669" w:type="dxa"/>
            <w:gridSpan w:val="3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Депутат</w:t>
            </w:r>
          </w:p>
        </w:tc>
        <w:tc>
          <w:tcPr>
            <w:tcW w:w="2076" w:type="dxa"/>
            <w:gridSpan w:val="3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509884,86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22,1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00736A">
              <w:rPr>
                <w:color w:val="auto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586" w:type="dxa"/>
            <w:gridSpan w:val="3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00736A">
              <w:rPr>
                <w:color w:val="auto"/>
                <w:sz w:val="20"/>
                <w:szCs w:val="20"/>
              </w:rPr>
              <w:t>а</w:t>
            </w:r>
            <w:r w:rsidRPr="0000736A">
              <w:rPr>
                <w:color w:val="auto"/>
                <w:sz w:val="20"/>
                <w:szCs w:val="20"/>
                <w:lang w:val="en-US"/>
              </w:rPr>
              <w:t>/</w:t>
            </w:r>
            <w:proofErr w:type="gramStart"/>
            <w:r w:rsidRPr="0000736A">
              <w:rPr>
                <w:color w:val="auto"/>
                <w:sz w:val="20"/>
                <w:szCs w:val="20"/>
              </w:rPr>
              <w:t>м</w:t>
            </w:r>
            <w:proofErr w:type="gramEnd"/>
            <w:r w:rsidRPr="0000736A">
              <w:rPr>
                <w:color w:val="auto"/>
                <w:sz w:val="20"/>
                <w:szCs w:val="20"/>
                <w:lang w:val="en-US"/>
              </w:rPr>
              <w:t xml:space="preserve"> TOYOTA LAND CRUISER 200 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819</w:t>
            </w:r>
          </w:p>
        </w:tc>
        <w:tc>
          <w:tcPr>
            <w:tcW w:w="1035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60598D" w:rsidRPr="0000736A" w:rsidTr="00362382">
        <w:trPr>
          <w:gridAfter w:val="1"/>
          <w:wAfter w:w="15" w:type="dxa"/>
          <w:trHeight w:val="230"/>
        </w:trPr>
        <w:tc>
          <w:tcPr>
            <w:tcW w:w="15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rPr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66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07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8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4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 (1/2 доли)</w:t>
            </w:r>
          </w:p>
        </w:tc>
        <w:tc>
          <w:tcPr>
            <w:tcW w:w="1053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76,2</w:t>
            </w:r>
          </w:p>
        </w:tc>
        <w:tc>
          <w:tcPr>
            <w:tcW w:w="10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60598D" w:rsidTr="00362382">
        <w:trPr>
          <w:gridAfter w:val="1"/>
          <w:wAfter w:w="15" w:type="dxa"/>
          <w:trHeight w:val="536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00736A">
              <w:rPr>
                <w:color w:val="auto"/>
                <w:sz w:val="20"/>
                <w:szCs w:val="20"/>
              </w:rPr>
              <w:t>625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00736A">
              <w:rPr>
                <w:color w:val="auto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586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60598D" w:rsidTr="00362382">
        <w:trPr>
          <w:gridAfter w:val="1"/>
          <w:wAfter w:w="15" w:type="dxa"/>
          <w:trHeight w:val="416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337998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337998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00736A">
              <w:rPr>
                <w:color w:val="auto"/>
                <w:sz w:val="20"/>
                <w:szCs w:val="20"/>
              </w:rPr>
              <w:t>198,3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337998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00736A">
              <w:rPr>
                <w:color w:val="auto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586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60598D" w:rsidTr="00362382">
        <w:trPr>
          <w:gridAfter w:val="1"/>
          <w:wAfter w:w="15" w:type="dxa"/>
          <w:trHeight w:val="126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33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86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60598D" w:rsidTr="00362382">
        <w:trPr>
          <w:gridAfter w:val="1"/>
          <w:wAfter w:w="15" w:type="dxa"/>
          <w:trHeight w:val="56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57,6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00736A">
              <w:rPr>
                <w:color w:val="auto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586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60598D" w:rsidTr="0060598D">
        <w:trPr>
          <w:gridAfter w:val="1"/>
          <w:wAfter w:w="15" w:type="dxa"/>
          <w:trHeight w:val="551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жилое помещение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00736A">
              <w:rPr>
                <w:color w:val="auto"/>
                <w:sz w:val="20"/>
                <w:szCs w:val="20"/>
              </w:rPr>
              <w:t>46,2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00736A">
              <w:rPr>
                <w:color w:val="auto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586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60598D" w:rsidTr="0000736A">
        <w:trPr>
          <w:gridAfter w:val="1"/>
          <w:wAfter w:w="15" w:type="dxa"/>
          <w:trHeight w:val="305"/>
        </w:trPr>
        <w:tc>
          <w:tcPr>
            <w:tcW w:w="1585" w:type="dxa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rPr>
                <w:color w:val="auto"/>
                <w:sz w:val="20"/>
                <w:szCs w:val="20"/>
                <w:lang w:val="en-US"/>
              </w:rPr>
            </w:pPr>
            <w:r w:rsidRPr="0000736A">
              <w:rPr>
                <w:bCs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669" w:type="dxa"/>
            <w:gridSpan w:val="3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076" w:type="dxa"/>
            <w:gridSpan w:val="3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08000,00</w:t>
            </w: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0736A">
              <w:rPr>
                <w:color w:val="auto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00736A">
              <w:rPr>
                <w:color w:val="auto"/>
                <w:sz w:val="20"/>
                <w:szCs w:val="20"/>
              </w:rPr>
              <w:t>61,8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0736A">
              <w:rPr>
                <w:color w:val="auto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586" w:type="dxa"/>
            <w:gridSpan w:val="3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gridSpan w:val="4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57,6</w:t>
            </w:r>
          </w:p>
        </w:tc>
        <w:tc>
          <w:tcPr>
            <w:tcW w:w="1035" w:type="dxa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60598D" w:rsidTr="0000736A">
        <w:trPr>
          <w:gridAfter w:val="1"/>
          <w:wAfter w:w="15" w:type="dxa"/>
          <w:trHeight w:val="305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жилое помещение</w:t>
            </w:r>
            <w:r w:rsidRPr="0000736A">
              <w:rPr>
                <w:color w:val="auto"/>
                <w:sz w:val="20"/>
                <w:szCs w:val="20"/>
              </w:rPr>
              <w:t xml:space="preserve"> , 1/96 доли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00736A">
              <w:rPr>
                <w:color w:val="auto"/>
                <w:sz w:val="20"/>
                <w:szCs w:val="20"/>
              </w:rPr>
              <w:t>3032,7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0736A">
              <w:rPr>
                <w:color w:val="auto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586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60598D" w:rsidTr="0000736A">
        <w:trPr>
          <w:gridAfter w:val="1"/>
          <w:wAfter w:w="15" w:type="dxa"/>
          <w:trHeight w:val="312"/>
        </w:trPr>
        <w:tc>
          <w:tcPr>
            <w:tcW w:w="1585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совершеннолетний ребенок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gridSpan w:val="3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shd w:val="clear" w:color="auto" w:fill="auto"/>
          </w:tcPr>
          <w:p w:rsidR="0060598D" w:rsidRPr="0000736A" w:rsidRDefault="0060598D" w:rsidP="00337998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0,</w:t>
            </w:r>
            <w:r w:rsidR="00337998">
              <w:rPr>
                <w:rFonts w:ascii="Arial" w:hAnsi="Arial" w:cs="Arial"/>
                <w:sz w:val="20"/>
                <w:szCs w:val="20"/>
              </w:rPr>
              <w:t>1</w:t>
            </w:r>
            <w:r w:rsidRPr="0000736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57,6</w:t>
            </w:r>
          </w:p>
        </w:tc>
        <w:tc>
          <w:tcPr>
            <w:tcW w:w="1035" w:type="dxa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RPr="0000736A" w:rsidTr="0000736A">
        <w:trPr>
          <w:gridAfter w:val="1"/>
          <w:wAfter w:w="15" w:type="dxa"/>
          <w:trHeight w:val="491"/>
        </w:trPr>
        <w:tc>
          <w:tcPr>
            <w:tcW w:w="1585" w:type="dxa"/>
            <w:vMerge w:val="restart"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rPr>
                <w:b/>
                <w:sz w:val="20"/>
                <w:szCs w:val="20"/>
              </w:rPr>
            </w:pPr>
            <w:r w:rsidRPr="00007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аргин Михаил Игоревич</w:t>
            </w:r>
            <w:r w:rsidRPr="000073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Депутат</w:t>
            </w:r>
          </w:p>
        </w:tc>
        <w:tc>
          <w:tcPr>
            <w:tcW w:w="2103" w:type="dxa"/>
            <w:gridSpan w:val="5"/>
            <w:vMerge w:val="restart"/>
            <w:shd w:val="clear" w:color="auto" w:fill="auto"/>
          </w:tcPr>
          <w:p w:rsidR="0060598D" w:rsidRPr="0000736A" w:rsidRDefault="00362382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319</w:t>
            </w:r>
            <w:r w:rsidR="0060598D" w:rsidRPr="0000736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 (</w:t>
            </w:r>
            <w:proofErr w:type="gramStart"/>
            <w:r w:rsidRPr="0000736A">
              <w:rPr>
                <w:color w:val="auto"/>
                <w:sz w:val="20"/>
                <w:szCs w:val="20"/>
              </w:rPr>
              <w:t>общая</w:t>
            </w:r>
            <w:proofErr w:type="gramEnd"/>
            <w:r w:rsidRPr="0000736A">
              <w:rPr>
                <w:color w:val="auto"/>
                <w:sz w:val="20"/>
                <w:szCs w:val="20"/>
              </w:rPr>
              <w:t xml:space="preserve"> совместная)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99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00736A">
              <w:rPr>
                <w:sz w:val="20"/>
                <w:szCs w:val="20"/>
              </w:rPr>
              <w:t>Россия</w:t>
            </w:r>
          </w:p>
        </w:tc>
        <w:tc>
          <w:tcPr>
            <w:tcW w:w="1586" w:type="dxa"/>
            <w:gridSpan w:val="3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00736A">
              <w:rPr>
                <w:color w:val="auto"/>
                <w:sz w:val="20"/>
                <w:szCs w:val="20"/>
              </w:rPr>
              <w:t>а</w:t>
            </w:r>
            <w:r w:rsidRPr="0000736A">
              <w:rPr>
                <w:color w:val="auto"/>
                <w:sz w:val="20"/>
                <w:szCs w:val="20"/>
                <w:lang w:val="en-US"/>
              </w:rPr>
              <w:t>/</w:t>
            </w:r>
            <w:proofErr w:type="gramStart"/>
            <w:r w:rsidRPr="0000736A">
              <w:rPr>
                <w:color w:val="auto"/>
                <w:sz w:val="20"/>
                <w:szCs w:val="20"/>
              </w:rPr>
              <w:t>м</w:t>
            </w:r>
            <w:proofErr w:type="gramEnd"/>
            <w:r w:rsidRPr="0000736A">
              <w:rPr>
                <w:color w:val="auto"/>
                <w:sz w:val="20"/>
                <w:szCs w:val="20"/>
                <w:lang w:val="en-US"/>
              </w:rPr>
              <w:t xml:space="preserve"> TOYOTA LAND CRUISER PRADO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043" w:type="dxa"/>
            <w:gridSpan w:val="3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18"/>
                <w:szCs w:val="18"/>
                <w:lang w:val="en-US"/>
              </w:rPr>
              <w:t>199</w:t>
            </w:r>
            <w:r w:rsidRPr="0000736A">
              <w:rPr>
                <w:color w:val="auto"/>
                <w:sz w:val="18"/>
                <w:szCs w:val="18"/>
              </w:rPr>
              <w:t>,7</w:t>
            </w:r>
          </w:p>
        </w:tc>
        <w:tc>
          <w:tcPr>
            <w:tcW w:w="1045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60598D" w:rsidTr="0000736A">
        <w:trPr>
          <w:gridAfter w:val="1"/>
          <w:wAfter w:w="15" w:type="dxa"/>
          <w:trHeight w:val="690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03" w:type="dxa"/>
            <w:gridSpan w:val="5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 (</w:t>
            </w:r>
            <w:proofErr w:type="gramStart"/>
            <w:r w:rsidRPr="0000736A">
              <w:rPr>
                <w:color w:val="auto"/>
                <w:sz w:val="20"/>
                <w:szCs w:val="20"/>
              </w:rPr>
              <w:t>общая</w:t>
            </w:r>
            <w:proofErr w:type="gramEnd"/>
            <w:r w:rsidRPr="0000736A">
              <w:rPr>
                <w:color w:val="auto"/>
                <w:sz w:val="20"/>
                <w:szCs w:val="20"/>
              </w:rPr>
              <w:t xml:space="preserve"> совместная)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28,8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86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600"/>
        </w:trPr>
        <w:tc>
          <w:tcPr>
            <w:tcW w:w="1585" w:type="dxa"/>
            <w:vMerge w:val="restart"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642" w:type="dxa"/>
            <w:vMerge w:val="restart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  <w:gridSpan w:val="5"/>
            <w:vMerge w:val="restart"/>
            <w:shd w:val="clear" w:color="auto" w:fill="auto"/>
          </w:tcPr>
          <w:p w:rsidR="0060598D" w:rsidRPr="0000736A" w:rsidRDefault="00A170CE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0</w:t>
            </w:r>
            <w:r w:rsidR="0060598D" w:rsidRPr="0000736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 (</w:t>
            </w:r>
            <w:proofErr w:type="gramStart"/>
            <w:r w:rsidRPr="0000736A">
              <w:rPr>
                <w:color w:val="auto"/>
                <w:sz w:val="20"/>
                <w:szCs w:val="20"/>
              </w:rPr>
              <w:t>общая</w:t>
            </w:r>
            <w:proofErr w:type="gramEnd"/>
            <w:r w:rsidRPr="0000736A">
              <w:rPr>
                <w:color w:val="auto"/>
                <w:sz w:val="20"/>
                <w:szCs w:val="20"/>
              </w:rPr>
              <w:t xml:space="preserve"> совместная)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99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86" w:type="dxa"/>
            <w:gridSpan w:val="3"/>
            <w:vMerge w:val="restart"/>
            <w:shd w:val="clear" w:color="auto" w:fill="auto"/>
          </w:tcPr>
          <w:p w:rsidR="0060598D" w:rsidRPr="0000736A" w:rsidRDefault="0060598D" w:rsidP="00A170CE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а/</w:t>
            </w:r>
            <w:proofErr w:type="gramStart"/>
            <w:r w:rsidRPr="0000736A">
              <w:rPr>
                <w:color w:val="auto"/>
                <w:sz w:val="20"/>
                <w:szCs w:val="20"/>
              </w:rPr>
              <w:t>м</w:t>
            </w:r>
            <w:proofErr w:type="gramEnd"/>
            <w:r w:rsidRPr="0000736A">
              <w:rPr>
                <w:color w:val="auto"/>
                <w:sz w:val="20"/>
                <w:szCs w:val="20"/>
              </w:rPr>
              <w:t xml:space="preserve"> </w:t>
            </w:r>
            <w:r w:rsidR="00A170CE">
              <w:rPr>
                <w:bCs/>
                <w:color w:val="222222"/>
                <w:sz w:val="20"/>
                <w:szCs w:val="20"/>
                <w:shd w:val="clear" w:color="auto" w:fill="FFFFFF"/>
              </w:rPr>
              <w:t xml:space="preserve">КИА </w:t>
            </w:r>
            <w:proofErr w:type="spellStart"/>
            <w:r w:rsidR="00A170CE">
              <w:rPr>
                <w:bCs/>
                <w:color w:val="222222"/>
                <w:sz w:val="20"/>
                <w:szCs w:val="20"/>
                <w:shd w:val="clear" w:color="auto" w:fill="FFFFFF"/>
              </w:rPr>
              <w:t>Спортейж</w:t>
            </w:r>
            <w:proofErr w:type="spellEnd"/>
          </w:p>
        </w:tc>
        <w:tc>
          <w:tcPr>
            <w:tcW w:w="1448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3" w:type="dxa"/>
            <w:gridSpan w:val="3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45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766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  <w:gridSpan w:val="5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 (</w:t>
            </w:r>
            <w:proofErr w:type="gramStart"/>
            <w:r w:rsidRPr="0000736A">
              <w:rPr>
                <w:color w:val="auto"/>
                <w:sz w:val="20"/>
                <w:szCs w:val="20"/>
              </w:rPr>
              <w:t>общая</w:t>
            </w:r>
            <w:proofErr w:type="gramEnd"/>
            <w:r w:rsidRPr="0000736A">
              <w:rPr>
                <w:color w:val="auto"/>
                <w:sz w:val="20"/>
                <w:szCs w:val="20"/>
              </w:rPr>
              <w:t xml:space="preserve"> совместная)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28,8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86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334"/>
        </w:trPr>
        <w:tc>
          <w:tcPr>
            <w:tcW w:w="1585" w:type="dxa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совершеннолетний ребенок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  <w:vMerge w:val="restart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  <w:gridSpan w:val="5"/>
            <w:vMerge w:val="restart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 w:val="restart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990</w:t>
            </w:r>
          </w:p>
        </w:tc>
        <w:tc>
          <w:tcPr>
            <w:tcW w:w="1035" w:type="dxa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346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  <w:gridSpan w:val="5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28,8</w:t>
            </w:r>
          </w:p>
        </w:tc>
        <w:tc>
          <w:tcPr>
            <w:tcW w:w="1035" w:type="dxa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460"/>
        </w:trPr>
        <w:tc>
          <w:tcPr>
            <w:tcW w:w="1585" w:type="dxa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совершеннолетний ребенок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  <w:vMerge w:val="restart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  <w:gridSpan w:val="5"/>
            <w:vMerge w:val="restart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 w:val="restart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990</w:t>
            </w:r>
          </w:p>
        </w:tc>
        <w:tc>
          <w:tcPr>
            <w:tcW w:w="1035" w:type="dxa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219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  <w:gridSpan w:val="5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28,8</w:t>
            </w:r>
          </w:p>
        </w:tc>
        <w:tc>
          <w:tcPr>
            <w:tcW w:w="1035" w:type="dxa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460"/>
        </w:trPr>
        <w:tc>
          <w:tcPr>
            <w:tcW w:w="1585" w:type="dxa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совершеннолетний ребенок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  <w:vMerge w:val="restart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  <w:gridSpan w:val="5"/>
            <w:vMerge w:val="restart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 w:val="restart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990</w:t>
            </w:r>
          </w:p>
        </w:tc>
        <w:tc>
          <w:tcPr>
            <w:tcW w:w="1035" w:type="dxa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218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  <w:gridSpan w:val="5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28,8</w:t>
            </w:r>
          </w:p>
        </w:tc>
        <w:tc>
          <w:tcPr>
            <w:tcW w:w="1035" w:type="dxa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RPr="004F3FEF" w:rsidTr="0000736A">
        <w:trPr>
          <w:gridAfter w:val="1"/>
          <w:wAfter w:w="15" w:type="dxa"/>
        </w:trPr>
        <w:tc>
          <w:tcPr>
            <w:tcW w:w="1585" w:type="dxa"/>
            <w:vMerge w:val="restart"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rPr>
                <w:b/>
                <w:sz w:val="20"/>
                <w:szCs w:val="20"/>
              </w:rPr>
            </w:pPr>
            <w:r w:rsidRPr="00007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ашин </w:t>
            </w:r>
            <w:r w:rsidRPr="00007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Валерий </w:t>
            </w:r>
            <w:r w:rsidRPr="00007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Александрович</w:t>
            </w:r>
            <w:r w:rsidRPr="000073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Депутат</w:t>
            </w:r>
          </w:p>
        </w:tc>
        <w:tc>
          <w:tcPr>
            <w:tcW w:w="2103" w:type="dxa"/>
            <w:gridSpan w:val="5"/>
            <w:vMerge w:val="restart"/>
            <w:shd w:val="clear" w:color="auto" w:fill="auto"/>
          </w:tcPr>
          <w:p w:rsidR="0060598D" w:rsidRPr="0000736A" w:rsidRDefault="004A022E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1847,10</w:t>
            </w: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231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00736A">
              <w:rPr>
                <w:sz w:val="20"/>
                <w:szCs w:val="20"/>
              </w:rPr>
              <w:t>Россия</w:t>
            </w:r>
          </w:p>
        </w:tc>
        <w:tc>
          <w:tcPr>
            <w:tcW w:w="1586" w:type="dxa"/>
            <w:gridSpan w:val="3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а/</w:t>
            </w:r>
            <w:proofErr w:type="gramStart"/>
            <w:r w:rsidRPr="0000736A">
              <w:rPr>
                <w:color w:val="auto"/>
                <w:sz w:val="20"/>
                <w:szCs w:val="20"/>
              </w:rPr>
              <w:t>м</w:t>
            </w:r>
            <w:proofErr w:type="gramEnd"/>
            <w:r w:rsidRPr="0000736A">
              <w:rPr>
                <w:color w:val="auto"/>
                <w:sz w:val="20"/>
                <w:szCs w:val="20"/>
              </w:rPr>
              <w:t xml:space="preserve"> ЛЭНД РОВЕР </w:t>
            </w:r>
            <w:r w:rsidRPr="0000736A">
              <w:rPr>
                <w:color w:val="auto"/>
                <w:sz w:val="20"/>
                <w:szCs w:val="20"/>
                <w:lang w:val="en-US"/>
              </w:rPr>
              <w:t>FREELANDER</w:t>
            </w:r>
            <w:r w:rsidRPr="0000736A">
              <w:rPr>
                <w:color w:val="auto"/>
                <w:sz w:val="20"/>
                <w:szCs w:val="20"/>
              </w:rPr>
              <w:t>2,</w:t>
            </w:r>
          </w:p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 xml:space="preserve">резиновая лодка </w:t>
            </w:r>
            <w:proofErr w:type="spellStart"/>
            <w:r w:rsidRPr="0000736A">
              <w:rPr>
                <w:color w:val="auto"/>
                <w:sz w:val="20"/>
                <w:szCs w:val="20"/>
              </w:rPr>
              <w:t>уфимка</w:t>
            </w:r>
            <w:proofErr w:type="spellEnd"/>
            <w:r w:rsidRPr="0000736A">
              <w:rPr>
                <w:color w:val="auto"/>
                <w:sz w:val="20"/>
                <w:szCs w:val="20"/>
              </w:rPr>
              <w:t xml:space="preserve">, прицеп </w:t>
            </w:r>
            <w:proofErr w:type="spellStart"/>
            <w:r w:rsidRPr="0000736A">
              <w:rPr>
                <w:color w:val="auto"/>
                <w:sz w:val="20"/>
                <w:szCs w:val="20"/>
                <w:lang w:val="en-US"/>
              </w:rPr>
              <w:t>laker</w:t>
            </w:r>
            <w:proofErr w:type="spellEnd"/>
            <w:r w:rsidRPr="0000736A">
              <w:rPr>
                <w:color w:val="auto"/>
                <w:sz w:val="20"/>
                <w:szCs w:val="20"/>
              </w:rPr>
              <w:t xml:space="preserve"> </w:t>
            </w:r>
            <w:r w:rsidRPr="0000736A">
              <w:rPr>
                <w:color w:val="auto"/>
                <w:sz w:val="20"/>
                <w:szCs w:val="20"/>
                <w:lang w:val="en-US"/>
              </w:rPr>
              <w:t>smart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  <w:r w:rsidRPr="0000736A">
              <w:rPr>
                <w:color w:val="auto"/>
                <w:sz w:val="20"/>
                <w:szCs w:val="20"/>
                <w:lang w:val="en-US"/>
              </w:rPr>
              <w:t>trailer</w:t>
            </w:r>
            <w:r w:rsidRPr="0000736A">
              <w:rPr>
                <w:color w:val="auto"/>
                <w:sz w:val="20"/>
                <w:szCs w:val="20"/>
              </w:rPr>
              <w:t xml:space="preserve"> 300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</w:tcPr>
          <w:p w:rsidR="0060598D" w:rsidRPr="0000736A" w:rsidRDefault="004A022E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Баня</w:t>
            </w:r>
          </w:p>
        </w:tc>
        <w:tc>
          <w:tcPr>
            <w:tcW w:w="1043" w:type="dxa"/>
            <w:gridSpan w:val="3"/>
            <w:vMerge w:val="restart"/>
            <w:shd w:val="clear" w:color="auto" w:fill="auto"/>
          </w:tcPr>
          <w:p w:rsidR="0060598D" w:rsidRPr="0000736A" w:rsidRDefault="004A022E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45" w:type="dxa"/>
            <w:gridSpan w:val="2"/>
            <w:vMerge w:val="restart"/>
            <w:shd w:val="clear" w:color="auto" w:fill="auto"/>
          </w:tcPr>
          <w:p w:rsidR="0060598D" w:rsidRPr="0000736A" w:rsidRDefault="004A022E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251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  <w:gridSpan w:val="5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345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00736A">
              <w:rPr>
                <w:sz w:val="20"/>
                <w:szCs w:val="20"/>
              </w:rPr>
              <w:t>Россия</w:t>
            </w:r>
          </w:p>
        </w:tc>
        <w:tc>
          <w:tcPr>
            <w:tcW w:w="1586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228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03" w:type="dxa"/>
            <w:gridSpan w:val="5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4A022E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7,2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86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352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  <w:gridSpan w:val="5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600"/>
        </w:trPr>
        <w:tc>
          <w:tcPr>
            <w:tcW w:w="1585" w:type="dxa"/>
            <w:vMerge w:val="restart"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642" w:type="dxa"/>
            <w:vMerge w:val="restart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  <w:gridSpan w:val="5"/>
            <w:vMerge w:val="restart"/>
            <w:shd w:val="clear" w:color="auto" w:fill="auto"/>
          </w:tcPr>
          <w:p w:rsidR="0060598D" w:rsidRPr="0000736A" w:rsidRDefault="00750ED3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875,64</w:t>
            </w: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734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86" w:type="dxa"/>
            <w:gridSpan w:val="3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60598D" w:rsidRPr="00750ED3" w:rsidRDefault="00750ED3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18"/>
                <w:szCs w:val="18"/>
              </w:rPr>
              <w:t>137,2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300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  <w:gridSpan w:val="5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44,4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86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18"/>
                <w:szCs w:val="18"/>
              </w:rPr>
              <w:t>1231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484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  <w:gridSpan w:val="5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Недвижимое имущество</w:t>
            </w:r>
          </w:p>
        </w:tc>
        <w:tc>
          <w:tcPr>
            <w:tcW w:w="1152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98D" w:rsidRPr="0000736A" w:rsidRDefault="0060598D" w:rsidP="0000736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86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Недвижимое имущество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961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  <w:gridSpan w:val="5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345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</w:trPr>
        <w:tc>
          <w:tcPr>
            <w:tcW w:w="1585" w:type="dxa"/>
            <w:vMerge w:val="restart"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007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лепцов</w:t>
            </w:r>
            <w:proofErr w:type="spellEnd"/>
            <w:r w:rsidRPr="00007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Вадим Германович </w:t>
            </w:r>
          </w:p>
        </w:tc>
        <w:tc>
          <w:tcPr>
            <w:tcW w:w="1656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Депутат</w:t>
            </w:r>
          </w:p>
        </w:tc>
        <w:tc>
          <w:tcPr>
            <w:tcW w:w="2089" w:type="dxa"/>
            <w:gridSpan w:val="4"/>
            <w:vMerge w:val="restart"/>
            <w:shd w:val="clear" w:color="auto" w:fill="auto"/>
          </w:tcPr>
          <w:p w:rsidR="0060598D" w:rsidRPr="0000736A" w:rsidRDefault="00C363B6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7163,36</w:t>
            </w: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 xml:space="preserve">Земельный участок </w:t>
            </w:r>
            <w:r w:rsidRPr="0000736A">
              <w:rPr>
                <w:color w:val="auto"/>
                <w:sz w:val="20"/>
                <w:szCs w:val="20"/>
                <w:lang w:val="en-US"/>
              </w:rPr>
              <w:t>1/2</w:t>
            </w:r>
            <w:r w:rsidRPr="0000736A">
              <w:rPr>
                <w:color w:val="auto"/>
                <w:sz w:val="20"/>
                <w:szCs w:val="20"/>
              </w:rPr>
              <w:t xml:space="preserve"> доли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13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86" w:type="dxa"/>
            <w:gridSpan w:val="3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00736A">
              <w:rPr>
                <w:color w:val="auto"/>
                <w:sz w:val="20"/>
                <w:szCs w:val="20"/>
              </w:rPr>
              <w:t>а</w:t>
            </w:r>
            <w:r w:rsidRPr="0000736A">
              <w:rPr>
                <w:color w:val="auto"/>
                <w:sz w:val="20"/>
                <w:szCs w:val="20"/>
                <w:lang w:val="en-US"/>
              </w:rPr>
              <w:t>/</w:t>
            </w:r>
            <w:proofErr w:type="gramStart"/>
            <w:r w:rsidRPr="0000736A">
              <w:rPr>
                <w:color w:val="auto"/>
                <w:sz w:val="20"/>
                <w:szCs w:val="20"/>
              </w:rPr>
              <w:t>м</w:t>
            </w:r>
            <w:proofErr w:type="gramEnd"/>
            <w:r w:rsidRPr="0000736A">
              <w:rPr>
                <w:color w:val="auto"/>
                <w:sz w:val="20"/>
                <w:szCs w:val="20"/>
                <w:lang w:val="en-US"/>
              </w:rPr>
              <w:t xml:space="preserve"> VOLKSWA-GEN TIGUAN, </w:t>
            </w:r>
            <w:r w:rsidRPr="0000736A">
              <w:rPr>
                <w:color w:val="auto"/>
                <w:sz w:val="20"/>
                <w:szCs w:val="20"/>
              </w:rPr>
              <w:t>а</w:t>
            </w:r>
            <w:r w:rsidRPr="0000736A">
              <w:rPr>
                <w:color w:val="auto"/>
                <w:sz w:val="20"/>
                <w:szCs w:val="20"/>
                <w:lang w:val="en-US"/>
              </w:rPr>
              <w:t>/</w:t>
            </w:r>
            <w:r w:rsidRPr="0000736A">
              <w:rPr>
                <w:color w:val="auto"/>
                <w:sz w:val="20"/>
                <w:szCs w:val="20"/>
              </w:rPr>
              <w:t>м</w:t>
            </w:r>
            <w:r w:rsidRPr="0000736A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00736A">
              <w:rPr>
                <w:color w:val="auto"/>
                <w:sz w:val="20"/>
                <w:szCs w:val="20"/>
              </w:rPr>
              <w:t>КИА</w:t>
            </w:r>
            <w:r w:rsidRPr="0000736A">
              <w:rPr>
                <w:color w:val="auto"/>
                <w:sz w:val="20"/>
                <w:szCs w:val="20"/>
                <w:lang w:val="en-US"/>
              </w:rPr>
              <w:t xml:space="preserve"> Soul,</w:t>
            </w:r>
          </w:p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 xml:space="preserve">Лодка </w:t>
            </w:r>
            <w:r w:rsidRPr="0000736A">
              <w:rPr>
                <w:color w:val="auto"/>
                <w:sz w:val="20"/>
                <w:szCs w:val="20"/>
                <w:lang w:val="en-US"/>
              </w:rPr>
              <w:t>Cat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  <w:r w:rsidRPr="0000736A">
              <w:rPr>
                <w:color w:val="auto"/>
                <w:sz w:val="20"/>
                <w:szCs w:val="20"/>
                <w:lang w:val="en-US"/>
              </w:rPr>
              <w:t>Fish</w:t>
            </w:r>
            <w:r w:rsidRPr="0000736A">
              <w:rPr>
                <w:color w:val="auto"/>
                <w:sz w:val="20"/>
                <w:szCs w:val="20"/>
              </w:rPr>
              <w:t>310, прицеп 8213А5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00736A">
              <w:rPr>
                <w:color w:val="auto"/>
                <w:sz w:val="20"/>
                <w:szCs w:val="20"/>
                <w:lang w:val="en-US"/>
              </w:rPr>
              <w:t>Земельный</w:t>
            </w:r>
            <w:proofErr w:type="spellEnd"/>
            <w:r w:rsidRPr="0000736A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36A">
              <w:rPr>
                <w:color w:val="auto"/>
                <w:sz w:val="20"/>
                <w:szCs w:val="20"/>
                <w:lang w:val="en-US"/>
              </w:rPr>
              <w:t>участок</w:t>
            </w:r>
            <w:proofErr w:type="spellEnd"/>
            <w:r w:rsidRPr="0000736A">
              <w:rPr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  <w:lang w:val="en-US"/>
              </w:rPr>
              <w:t>24,7</w:t>
            </w:r>
          </w:p>
        </w:tc>
        <w:tc>
          <w:tcPr>
            <w:tcW w:w="1035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89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 xml:space="preserve">Жилой дом </w:t>
            </w:r>
            <w:r w:rsidRPr="0000736A">
              <w:rPr>
                <w:color w:val="auto"/>
                <w:sz w:val="20"/>
                <w:szCs w:val="20"/>
                <w:lang w:val="en-US"/>
              </w:rPr>
              <w:t>1/2</w:t>
            </w:r>
            <w:r w:rsidRPr="0000736A">
              <w:rPr>
                <w:color w:val="auto"/>
                <w:sz w:val="20"/>
                <w:szCs w:val="20"/>
              </w:rPr>
              <w:t xml:space="preserve"> доли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317,1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86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gridSpan w:val="4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495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89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30,5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86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1227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89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4,7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86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2C27DA">
        <w:trPr>
          <w:gridAfter w:val="1"/>
          <w:wAfter w:w="15" w:type="dxa"/>
        </w:trPr>
        <w:tc>
          <w:tcPr>
            <w:tcW w:w="1585" w:type="dxa"/>
            <w:vMerge w:val="restart"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642" w:type="dxa"/>
            <w:vMerge w:val="restart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  <w:gridSpan w:val="5"/>
            <w:vMerge w:val="restart"/>
            <w:shd w:val="clear" w:color="auto" w:fill="auto"/>
          </w:tcPr>
          <w:p w:rsidR="0060598D" w:rsidRPr="0000736A" w:rsidRDefault="0021332C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000,00</w:t>
            </w: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 xml:space="preserve">Земельный участок </w:t>
            </w:r>
            <w:r w:rsidRPr="0000736A">
              <w:rPr>
                <w:color w:val="auto"/>
                <w:sz w:val="20"/>
                <w:szCs w:val="20"/>
                <w:lang w:val="en-US"/>
              </w:rPr>
              <w:t>1/2</w:t>
            </w:r>
            <w:r w:rsidRPr="0000736A">
              <w:rPr>
                <w:color w:val="auto"/>
                <w:sz w:val="20"/>
                <w:szCs w:val="20"/>
              </w:rPr>
              <w:t xml:space="preserve"> доли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13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3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4,7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C27DA" w:rsidTr="002C27DA">
        <w:trPr>
          <w:gridAfter w:val="1"/>
          <w:wAfter w:w="15" w:type="dxa"/>
          <w:trHeight w:val="470"/>
        </w:trPr>
        <w:tc>
          <w:tcPr>
            <w:tcW w:w="1585" w:type="dxa"/>
            <w:vMerge/>
            <w:shd w:val="clear" w:color="auto" w:fill="auto"/>
          </w:tcPr>
          <w:p w:rsidR="002C27DA" w:rsidRPr="0000736A" w:rsidRDefault="002C27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bottom w:val="nil"/>
            </w:tcBorders>
            <w:shd w:val="clear" w:color="auto" w:fill="auto"/>
          </w:tcPr>
          <w:p w:rsidR="002C27DA" w:rsidRPr="0000736A" w:rsidRDefault="002C27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  <w:gridSpan w:val="5"/>
            <w:vMerge/>
            <w:tcBorders>
              <w:bottom w:val="nil"/>
            </w:tcBorders>
            <w:shd w:val="clear" w:color="auto" w:fill="auto"/>
          </w:tcPr>
          <w:p w:rsidR="002C27DA" w:rsidRPr="0000736A" w:rsidRDefault="002C27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  <w:shd w:val="clear" w:color="auto" w:fill="auto"/>
          </w:tcPr>
          <w:p w:rsidR="002C27DA" w:rsidRPr="0000736A" w:rsidRDefault="002C27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 xml:space="preserve">Жилой дом </w:t>
            </w:r>
            <w:r w:rsidRPr="0000736A">
              <w:rPr>
                <w:color w:val="auto"/>
                <w:sz w:val="20"/>
                <w:szCs w:val="20"/>
                <w:lang w:val="en-US"/>
              </w:rPr>
              <w:t>1/2</w:t>
            </w:r>
            <w:r w:rsidRPr="0000736A">
              <w:rPr>
                <w:color w:val="auto"/>
                <w:sz w:val="20"/>
                <w:szCs w:val="20"/>
              </w:rPr>
              <w:t xml:space="preserve"> доли</w:t>
            </w:r>
          </w:p>
        </w:tc>
        <w:tc>
          <w:tcPr>
            <w:tcW w:w="1152" w:type="dxa"/>
            <w:gridSpan w:val="2"/>
            <w:vMerge w:val="restart"/>
            <w:shd w:val="clear" w:color="auto" w:fill="auto"/>
          </w:tcPr>
          <w:p w:rsidR="002C27DA" w:rsidRPr="0000736A" w:rsidRDefault="002C27DA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317,1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2C27DA" w:rsidRPr="0000736A" w:rsidRDefault="002C27DA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2C27DA" w:rsidRPr="0000736A" w:rsidRDefault="002C27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shd w:val="clear" w:color="auto" w:fill="auto"/>
          </w:tcPr>
          <w:p w:rsidR="002C27DA" w:rsidRPr="0000736A" w:rsidRDefault="002C27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1043" w:type="dxa"/>
            <w:gridSpan w:val="3"/>
            <w:tcBorders>
              <w:bottom w:val="nil"/>
            </w:tcBorders>
            <w:shd w:val="clear" w:color="auto" w:fill="auto"/>
          </w:tcPr>
          <w:p w:rsidR="002C27DA" w:rsidRPr="0000736A" w:rsidRDefault="002C27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4,7</w:t>
            </w:r>
          </w:p>
        </w:tc>
        <w:tc>
          <w:tcPr>
            <w:tcW w:w="1045" w:type="dxa"/>
            <w:gridSpan w:val="2"/>
            <w:tcBorders>
              <w:bottom w:val="nil"/>
            </w:tcBorders>
            <w:shd w:val="clear" w:color="auto" w:fill="auto"/>
          </w:tcPr>
          <w:p w:rsidR="002C27DA" w:rsidRPr="0000736A" w:rsidRDefault="002C27DA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2C27DA" w:rsidRPr="0000736A" w:rsidRDefault="002C27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C27DA" w:rsidTr="00AA24B3">
        <w:trPr>
          <w:gridAfter w:val="1"/>
          <w:wAfter w:w="15" w:type="dxa"/>
          <w:trHeight w:val="56"/>
        </w:trPr>
        <w:tc>
          <w:tcPr>
            <w:tcW w:w="1585" w:type="dxa"/>
            <w:vMerge/>
            <w:shd w:val="clear" w:color="auto" w:fill="auto"/>
          </w:tcPr>
          <w:p w:rsidR="002C27DA" w:rsidRPr="0000736A" w:rsidRDefault="002C27DA" w:rsidP="0000736A">
            <w:pPr>
              <w:pStyle w:val="a8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</w:tcBorders>
            <w:shd w:val="clear" w:color="auto" w:fill="auto"/>
          </w:tcPr>
          <w:p w:rsidR="002C27DA" w:rsidRPr="0000736A" w:rsidRDefault="002C27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  <w:gridSpan w:val="5"/>
            <w:tcBorders>
              <w:top w:val="nil"/>
            </w:tcBorders>
            <w:shd w:val="clear" w:color="auto" w:fill="auto"/>
          </w:tcPr>
          <w:p w:rsidR="002C27DA" w:rsidRPr="0000736A" w:rsidRDefault="002C27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C27DA" w:rsidRPr="0000736A" w:rsidRDefault="002C27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shd w:val="clear" w:color="auto" w:fill="auto"/>
          </w:tcPr>
          <w:p w:rsidR="002C27DA" w:rsidRPr="0000736A" w:rsidRDefault="002C27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2C27DA" w:rsidRPr="0000736A" w:rsidRDefault="002C27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2C27DA" w:rsidRPr="0000736A" w:rsidRDefault="002C27DA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2C27DA" w:rsidRPr="0000736A" w:rsidRDefault="002C27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gridSpan w:val="4"/>
            <w:tcBorders>
              <w:top w:val="nil"/>
            </w:tcBorders>
            <w:shd w:val="clear" w:color="auto" w:fill="auto"/>
          </w:tcPr>
          <w:p w:rsidR="002C27DA" w:rsidRPr="0000736A" w:rsidRDefault="002C27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</w:tcBorders>
            <w:shd w:val="clear" w:color="auto" w:fill="auto"/>
          </w:tcPr>
          <w:p w:rsidR="002C27DA" w:rsidRPr="0000736A" w:rsidRDefault="002C27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2C27DA" w:rsidRPr="0000736A" w:rsidRDefault="002C27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180"/>
        </w:trPr>
        <w:tc>
          <w:tcPr>
            <w:tcW w:w="1585" w:type="dxa"/>
            <w:vMerge w:val="restart"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rPr>
                <w:b/>
                <w:sz w:val="20"/>
                <w:szCs w:val="20"/>
              </w:rPr>
            </w:pPr>
            <w:r w:rsidRPr="00007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есникова Галина Евгеньевна </w:t>
            </w:r>
          </w:p>
        </w:tc>
        <w:tc>
          <w:tcPr>
            <w:tcW w:w="1686" w:type="dxa"/>
            <w:gridSpan w:val="4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Депутат</w:t>
            </w:r>
          </w:p>
        </w:tc>
        <w:tc>
          <w:tcPr>
            <w:tcW w:w="2059" w:type="dxa"/>
            <w:gridSpan w:val="2"/>
            <w:vMerge w:val="restart"/>
            <w:shd w:val="clear" w:color="auto" w:fill="auto"/>
          </w:tcPr>
          <w:p w:rsidR="0060598D" w:rsidRPr="0000736A" w:rsidRDefault="00CC1A95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8513,72</w:t>
            </w: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479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180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43,7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424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452"/>
        </w:trPr>
        <w:tc>
          <w:tcPr>
            <w:tcW w:w="1585" w:type="dxa"/>
            <w:vMerge w:val="restart"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686" w:type="dxa"/>
            <w:gridSpan w:val="4"/>
            <w:vMerge w:val="restart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 w:val="restart"/>
            <w:shd w:val="clear" w:color="auto" w:fill="auto"/>
          </w:tcPr>
          <w:p w:rsidR="0060598D" w:rsidRPr="0000736A" w:rsidRDefault="00CC1A95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3939,17</w:t>
            </w: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37,7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а/</w:t>
            </w:r>
            <w:proofErr w:type="gramStart"/>
            <w:r w:rsidRPr="0000736A">
              <w:rPr>
                <w:color w:val="auto"/>
                <w:sz w:val="20"/>
                <w:szCs w:val="20"/>
              </w:rPr>
              <w:t>м</w:t>
            </w:r>
            <w:proofErr w:type="gramEnd"/>
            <w:r w:rsidRPr="0000736A">
              <w:rPr>
                <w:color w:val="auto"/>
                <w:sz w:val="20"/>
                <w:szCs w:val="20"/>
              </w:rPr>
              <w:t xml:space="preserve">  </w:t>
            </w:r>
            <w:r w:rsidRPr="0000736A">
              <w:rPr>
                <w:color w:val="auto"/>
                <w:sz w:val="20"/>
                <w:szCs w:val="20"/>
                <w:lang w:val="en-US"/>
              </w:rPr>
              <w:t>ford  focus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60598D" w:rsidRPr="0000736A" w:rsidRDefault="00CC1A95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Жилой дом</w:t>
            </w:r>
          </w:p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 w:val="restart"/>
            <w:shd w:val="clear" w:color="auto" w:fill="auto"/>
          </w:tcPr>
          <w:p w:rsidR="0060598D" w:rsidRPr="00CC1A95" w:rsidRDefault="00CC1A95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3,7</w:t>
            </w:r>
          </w:p>
        </w:tc>
        <w:tc>
          <w:tcPr>
            <w:tcW w:w="1045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385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70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385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38,3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383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31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135"/>
        </w:trPr>
        <w:tc>
          <w:tcPr>
            <w:tcW w:w="1585" w:type="dxa"/>
            <w:vMerge w:val="restart"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rPr>
                <w:b/>
                <w:sz w:val="20"/>
                <w:szCs w:val="20"/>
              </w:rPr>
            </w:pPr>
            <w:r w:rsidRPr="00007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четов Александр Викторович</w:t>
            </w:r>
          </w:p>
        </w:tc>
        <w:tc>
          <w:tcPr>
            <w:tcW w:w="1686" w:type="dxa"/>
            <w:gridSpan w:val="4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Депутат</w:t>
            </w:r>
          </w:p>
        </w:tc>
        <w:tc>
          <w:tcPr>
            <w:tcW w:w="2059" w:type="dxa"/>
            <w:gridSpan w:val="2"/>
            <w:vMerge w:val="restart"/>
            <w:shd w:val="clear" w:color="auto" w:fill="auto"/>
          </w:tcPr>
          <w:p w:rsidR="0060598D" w:rsidRPr="0000736A" w:rsidRDefault="00770E6C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6014,27</w:t>
            </w: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  <w:lang w:val="en-US"/>
              </w:rPr>
              <w:t>516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а/</w:t>
            </w:r>
            <w:proofErr w:type="gramStart"/>
            <w:r w:rsidRPr="0000736A">
              <w:rPr>
                <w:color w:val="auto"/>
                <w:sz w:val="20"/>
                <w:szCs w:val="20"/>
              </w:rPr>
              <w:t>м</w:t>
            </w:r>
            <w:proofErr w:type="gramEnd"/>
            <w:r w:rsidRPr="0000736A">
              <w:rPr>
                <w:color w:val="auto"/>
                <w:sz w:val="20"/>
                <w:szCs w:val="20"/>
              </w:rPr>
              <w:t xml:space="preserve"> </w:t>
            </w:r>
            <w:r w:rsidRPr="0000736A">
              <w:rPr>
                <w:color w:val="auto"/>
                <w:sz w:val="20"/>
                <w:szCs w:val="20"/>
                <w:lang w:val="en-US"/>
              </w:rPr>
              <w:t>TOYOTA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  <w:r w:rsidRPr="0000736A">
              <w:rPr>
                <w:color w:val="auto"/>
                <w:sz w:val="20"/>
                <w:szCs w:val="20"/>
                <w:lang w:val="en-US"/>
              </w:rPr>
              <w:t>LAND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  <w:r w:rsidRPr="0000736A">
              <w:rPr>
                <w:color w:val="auto"/>
                <w:sz w:val="20"/>
                <w:szCs w:val="20"/>
                <w:lang w:val="en-US"/>
              </w:rPr>
              <w:t>CRUISER</w:t>
            </w:r>
            <w:r w:rsidRPr="0000736A">
              <w:rPr>
                <w:color w:val="auto"/>
                <w:sz w:val="20"/>
                <w:szCs w:val="20"/>
              </w:rPr>
              <w:t xml:space="preserve"> 150, УАЗ3155196, лодка «Тайга» </w:t>
            </w:r>
            <w:r w:rsidRPr="0000736A">
              <w:rPr>
                <w:color w:val="auto"/>
                <w:sz w:val="20"/>
                <w:szCs w:val="20"/>
              </w:rPr>
              <w:lastRenderedPageBreak/>
              <w:t xml:space="preserve">с мотором </w:t>
            </w:r>
            <w:r w:rsidRPr="0000736A">
              <w:rPr>
                <w:color w:val="auto"/>
                <w:sz w:val="20"/>
                <w:szCs w:val="20"/>
                <w:lang w:val="en-US"/>
              </w:rPr>
              <w:t>YAMAHA</w:t>
            </w:r>
            <w:r w:rsidRPr="0000736A">
              <w:rPr>
                <w:color w:val="auto"/>
                <w:sz w:val="20"/>
                <w:szCs w:val="20"/>
              </w:rPr>
              <w:t xml:space="preserve"> 3 </w:t>
            </w:r>
            <w:r w:rsidRPr="0000736A">
              <w:rPr>
                <w:color w:val="auto"/>
                <w:sz w:val="20"/>
                <w:szCs w:val="20"/>
                <w:lang w:val="en-US"/>
              </w:rPr>
              <w:t>AMH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043" w:type="dxa"/>
            <w:gridSpan w:val="3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495</w:t>
            </w:r>
          </w:p>
        </w:tc>
        <w:tc>
          <w:tcPr>
            <w:tcW w:w="1045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135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  <w:lang w:val="en-US"/>
              </w:rPr>
              <w:t>1367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135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00736A">
              <w:rPr>
                <w:color w:val="auto"/>
                <w:sz w:val="20"/>
                <w:szCs w:val="20"/>
              </w:rPr>
              <w:t xml:space="preserve">Земельный </w:t>
            </w:r>
            <w:r w:rsidRPr="0000736A">
              <w:rPr>
                <w:color w:val="auto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  <w:lang w:val="en-US"/>
              </w:rPr>
              <w:lastRenderedPageBreak/>
              <w:t>40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418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  <w:lang w:val="en-US"/>
              </w:rPr>
              <w:t>2</w:t>
            </w:r>
            <w:r w:rsidRPr="0000736A">
              <w:rPr>
                <w:color w:val="auto"/>
                <w:sz w:val="20"/>
                <w:szCs w:val="20"/>
              </w:rPr>
              <w:t>2</w:t>
            </w:r>
            <w:r w:rsidRPr="0000736A">
              <w:rPr>
                <w:color w:val="auto"/>
                <w:sz w:val="20"/>
                <w:szCs w:val="20"/>
                <w:lang w:val="en-US"/>
              </w:rPr>
              <w:t>0,7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135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00736A">
              <w:rPr>
                <w:color w:val="auto"/>
                <w:sz w:val="20"/>
                <w:szCs w:val="20"/>
                <w:lang w:val="en-US"/>
              </w:rPr>
              <w:t>106,2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364"/>
        </w:trPr>
        <w:tc>
          <w:tcPr>
            <w:tcW w:w="1585" w:type="dxa"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bCs/>
                <w:sz w:val="20"/>
                <w:szCs w:val="20"/>
              </w:rPr>
              <w:t>Супруга</w:t>
            </w:r>
          </w:p>
        </w:tc>
        <w:tc>
          <w:tcPr>
            <w:tcW w:w="1686" w:type="dxa"/>
            <w:gridSpan w:val="4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shd w:val="clear" w:color="auto" w:fill="auto"/>
          </w:tcPr>
          <w:p w:rsidR="0060598D" w:rsidRPr="0000736A" w:rsidRDefault="00770E6C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759,60</w:t>
            </w: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495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3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20,7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98D" w:rsidTr="008E6ABB">
        <w:trPr>
          <w:gridAfter w:val="1"/>
          <w:wAfter w:w="15" w:type="dxa"/>
          <w:trHeight w:val="472"/>
        </w:trPr>
        <w:tc>
          <w:tcPr>
            <w:tcW w:w="1585" w:type="dxa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rPr>
                <w:b/>
                <w:color w:val="auto"/>
                <w:sz w:val="20"/>
                <w:szCs w:val="20"/>
              </w:rPr>
            </w:pPr>
            <w:r w:rsidRPr="0000736A">
              <w:rPr>
                <w:b/>
                <w:bCs/>
                <w:color w:val="000000"/>
                <w:sz w:val="20"/>
                <w:szCs w:val="20"/>
              </w:rPr>
              <w:t>Лебедев Николай Вениаминович</w:t>
            </w:r>
            <w:r w:rsidRPr="0000736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gridSpan w:val="4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Депутат, председатель Совета депутатов</w:t>
            </w:r>
          </w:p>
        </w:tc>
        <w:tc>
          <w:tcPr>
            <w:tcW w:w="2059" w:type="dxa"/>
            <w:gridSpan w:val="2"/>
            <w:vMerge w:val="restart"/>
            <w:shd w:val="clear" w:color="auto" w:fill="auto"/>
          </w:tcPr>
          <w:p w:rsidR="0060598D" w:rsidRPr="0000736A" w:rsidRDefault="008E6ABB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0142,33</w:t>
            </w: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а/</w:t>
            </w:r>
            <w:proofErr w:type="gramStart"/>
            <w:r w:rsidRPr="0000736A">
              <w:rPr>
                <w:color w:val="auto"/>
                <w:sz w:val="20"/>
                <w:szCs w:val="20"/>
              </w:rPr>
              <w:t>м</w:t>
            </w:r>
            <w:proofErr w:type="gramEnd"/>
            <w:r w:rsidRPr="0000736A">
              <w:rPr>
                <w:color w:val="auto"/>
                <w:sz w:val="20"/>
                <w:szCs w:val="20"/>
              </w:rPr>
              <w:t xml:space="preserve"> Мерседес </w:t>
            </w:r>
            <w:r w:rsidRPr="0000736A">
              <w:rPr>
                <w:color w:val="auto"/>
                <w:sz w:val="20"/>
                <w:szCs w:val="20"/>
                <w:lang w:val="en-US"/>
              </w:rPr>
              <w:t>GLB</w:t>
            </w:r>
            <w:r w:rsidRPr="0000736A">
              <w:rPr>
                <w:color w:val="auto"/>
                <w:sz w:val="20"/>
                <w:szCs w:val="20"/>
              </w:rPr>
              <w:t>-</w:t>
            </w:r>
            <w:r w:rsidRPr="0000736A">
              <w:rPr>
                <w:color w:val="auto"/>
                <w:sz w:val="20"/>
                <w:szCs w:val="20"/>
                <w:lang w:val="en-US"/>
              </w:rPr>
              <w:t>CLASS</w:t>
            </w:r>
            <w:r w:rsidRPr="0000736A">
              <w:rPr>
                <w:color w:val="auto"/>
                <w:sz w:val="20"/>
                <w:szCs w:val="20"/>
              </w:rPr>
              <w:t>,</w:t>
            </w:r>
          </w:p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 xml:space="preserve">Моторная лодка </w:t>
            </w:r>
            <w:r w:rsidRPr="0000736A">
              <w:rPr>
                <w:color w:val="auto"/>
                <w:sz w:val="20"/>
                <w:szCs w:val="20"/>
                <w:lang w:val="en-US"/>
              </w:rPr>
              <w:t>Stingray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  <w:r w:rsidRPr="0000736A">
              <w:rPr>
                <w:color w:val="auto"/>
                <w:sz w:val="20"/>
                <w:szCs w:val="20"/>
                <w:lang w:val="en-US"/>
              </w:rPr>
              <w:t>MX</w:t>
            </w:r>
            <w:r w:rsidRPr="0000736A">
              <w:rPr>
                <w:color w:val="auto"/>
                <w:sz w:val="20"/>
                <w:szCs w:val="20"/>
              </w:rPr>
              <w:t xml:space="preserve"> 360/</w:t>
            </w:r>
            <w:r w:rsidRPr="0000736A">
              <w:rPr>
                <w:color w:val="auto"/>
                <w:sz w:val="20"/>
                <w:szCs w:val="20"/>
                <w:lang w:val="en-US"/>
              </w:rPr>
              <w:t>OAL</w:t>
            </w:r>
            <w:r w:rsidRPr="0000736A">
              <w:rPr>
                <w:color w:val="auto"/>
                <w:sz w:val="20"/>
                <w:szCs w:val="20"/>
              </w:rPr>
              <w:t>,</w:t>
            </w:r>
          </w:p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Прицеп МЗСА 817701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043" w:type="dxa"/>
            <w:gridSpan w:val="3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00736A">
              <w:rPr>
                <w:color w:val="auto"/>
                <w:sz w:val="20"/>
                <w:szCs w:val="20"/>
                <w:lang w:val="en-US"/>
              </w:rPr>
              <w:t>2250</w:t>
            </w:r>
          </w:p>
        </w:tc>
        <w:tc>
          <w:tcPr>
            <w:tcW w:w="1045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0736A">
              <w:rPr>
                <w:rFonts w:ascii="Arial" w:hAnsi="Arial" w:cs="Arial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8E6ABB" w:rsidTr="008E6ABB">
        <w:trPr>
          <w:gridAfter w:val="1"/>
          <w:wAfter w:w="15" w:type="dxa"/>
          <w:trHeight w:val="161"/>
        </w:trPr>
        <w:tc>
          <w:tcPr>
            <w:tcW w:w="1585" w:type="dxa"/>
            <w:vMerge/>
            <w:shd w:val="clear" w:color="auto" w:fill="auto"/>
          </w:tcPr>
          <w:p w:rsidR="008E6ABB" w:rsidRPr="0000736A" w:rsidRDefault="008E6ABB" w:rsidP="0000736A">
            <w:pPr>
              <w:pStyle w:val="a8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8E6ABB" w:rsidRPr="0000736A" w:rsidRDefault="008E6ABB" w:rsidP="0000736A">
            <w:pPr>
              <w:pStyle w:val="a8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8E6ABB" w:rsidRDefault="008E6ABB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8E6ABB" w:rsidRPr="0000736A" w:rsidRDefault="008E6AB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8E6ABB" w:rsidRPr="0000736A" w:rsidRDefault="008E6AB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1,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8E6ABB" w:rsidRPr="0000736A" w:rsidRDefault="008E6ABB" w:rsidP="008E6ABB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  <w:p w:rsidR="008E6ABB" w:rsidRPr="0000736A" w:rsidRDefault="008E6AB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8E6ABB" w:rsidRPr="0000736A" w:rsidRDefault="008E6AB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8E6ABB" w:rsidRPr="0000736A" w:rsidRDefault="008E6AB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8E6ABB" w:rsidRPr="0000736A" w:rsidRDefault="008E6AB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8E6ABB" w:rsidRPr="0000736A" w:rsidRDefault="008E6ABB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8E6ABB" w:rsidRPr="0000736A" w:rsidRDefault="008E6AB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8E6ABB" w:rsidTr="008E6ABB">
        <w:trPr>
          <w:gridAfter w:val="1"/>
          <w:wAfter w:w="15" w:type="dxa"/>
          <w:trHeight w:val="483"/>
        </w:trPr>
        <w:tc>
          <w:tcPr>
            <w:tcW w:w="1585" w:type="dxa"/>
            <w:vMerge/>
            <w:shd w:val="clear" w:color="auto" w:fill="auto"/>
          </w:tcPr>
          <w:p w:rsidR="008E6ABB" w:rsidRPr="0000736A" w:rsidRDefault="008E6ABB" w:rsidP="0000736A">
            <w:pPr>
              <w:pStyle w:val="a8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8E6ABB" w:rsidRPr="0000736A" w:rsidRDefault="008E6ABB" w:rsidP="0000736A">
            <w:pPr>
              <w:pStyle w:val="a8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8E6ABB" w:rsidRDefault="008E6ABB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8E6ABB" w:rsidRPr="0000736A" w:rsidRDefault="008E6AB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8E6ABB" w:rsidRPr="0000736A" w:rsidRDefault="008E6AB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47,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8E6ABB" w:rsidRPr="0000736A" w:rsidRDefault="008E6ABB" w:rsidP="008E6ABB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  <w:p w:rsidR="008E6ABB" w:rsidRPr="0000736A" w:rsidRDefault="008E6AB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8E6ABB" w:rsidRPr="0000736A" w:rsidRDefault="008E6AB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8E6ABB" w:rsidRPr="0000736A" w:rsidRDefault="008E6AB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8E6ABB" w:rsidRPr="0000736A" w:rsidRDefault="008E6AB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8E6ABB" w:rsidRPr="0000736A" w:rsidRDefault="008E6ABB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8E6ABB" w:rsidRPr="0000736A" w:rsidRDefault="008E6AB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8E6ABB" w:rsidTr="008E6ABB">
        <w:trPr>
          <w:gridAfter w:val="1"/>
          <w:wAfter w:w="15" w:type="dxa"/>
          <w:trHeight w:val="196"/>
        </w:trPr>
        <w:tc>
          <w:tcPr>
            <w:tcW w:w="1585" w:type="dxa"/>
            <w:vMerge/>
            <w:shd w:val="clear" w:color="auto" w:fill="auto"/>
          </w:tcPr>
          <w:p w:rsidR="008E6ABB" w:rsidRPr="0000736A" w:rsidRDefault="008E6ABB" w:rsidP="0000736A">
            <w:pPr>
              <w:pStyle w:val="a8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8E6ABB" w:rsidRPr="0000736A" w:rsidRDefault="008E6ABB" w:rsidP="0000736A">
            <w:pPr>
              <w:pStyle w:val="a8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8E6ABB" w:rsidRDefault="008E6ABB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8E6ABB" w:rsidRPr="0000736A" w:rsidRDefault="008E6AB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8E6ABB" w:rsidRDefault="008E6AB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87,2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8E6ABB" w:rsidRPr="0000736A" w:rsidRDefault="008E6ABB" w:rsidP="008E6ABB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  <w:p w:rsidR="008E6ABB" w:rsidRPr="0000736A" w:rsidRDefault="008E6ABB" w:rsidP="008E6ABB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8E6ABB" w:rsidRPr="0000736A" w:rsidRDefault="008E6AB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8E6ABB" w:rsidRPr="0000736A" w:rsidRDefault="008E6AB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8E6ABB" w:rsidRPr="0000736A" w:rsidRDefault="008E6AB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8E6ABB" w:rsidRPr="0000736A" w:rsidRDefault="008E6ABB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8E6ABB" w:rsidRPr="0000736A" w:rsidRDefault="008E6AB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60598D" w:rsidTr="008E6ABB">
        <w:trPr>
          <w:gridAfter w:val="1"/>
          <w:wAfter w:w="15" w:type="dxa"/>
          <w:trHeight w:val="230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1152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3,8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60598D" w:rsidTr="0000736A">
        <w:trPr>
          <w:gridAfter w:val="1"/>
          <w:wAfter w:w="15" w:type="dxa"/>
          <w:trHeight w:val="227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82,3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8E6ABB" w:rsidTr="0059053C">
        <w:trPr>
          <w:gridAfter w:val="1"/>
          <w:wAfter w:w="15" w:type="dxa"/>
          <w:trHeight w:val="1369"/>
        </w:trPr>
        <w:tc>
          <w:tcPr>
            <w:tcW w:w="1585" w:type="dxa"/>
            <w:vMerge/>
            <w:shd w:val="clear" w:color="auto" w:fill="auto"/>
          </w:tcPr>
          <w:p w:rsidR="008E6ABB" w:rsidRPr="0000736A" w:rsidRDefault="008E6ABB" w:rsidP="0000736A">
            <w:pPr>
              <w:pStyle w:val="a8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8E6ABB" w:rsidRPr="0000736A" w:rsidRDefault="008E6AB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8E6ABB" w:rsidRPr="0000736A" w:rsidRDefault="008E6AB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8E6ABB" w:rsidRPr="0000736A" w:rsidRDefault="008E6AB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shd w:val="clear" w:color="auto" w:fill="auto"/>
          </w:tcPr>
          <w:p w:rsidR="008E6ABB" w:rsidRPr="0000736A" w:rsidRDefault="008E6AB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8E6ABB" w:rsidRPr="0000736A" w:rsidRDefault="008E6AB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8E6ABB" w:rsidRPr="0000736A" w:rsidRDefault="008E6AB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8E6ABB" w:rsidRPr="0000736A" w:rsidRDefault="008E6AB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shd w:val="clear" w:color="auto" w:fill="auto"/>
          </w:tcPr>
          <w:p w:rsidR="008E6ABB" w:rsidRPr="0000736A" w:rsidRDefault="008E6ABB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shd w:val="clear" w:color="auto" w:fill="auto"/>
          </w:tcPr>
          <w:p w:rsidR="008E6ABB" w:rsidRPr="0000736A" w:rsidRDefault="008E6ABB" w:rsidP="0000736A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8E6ABB" w:rsidRPr="0000736A" w:rsidRDefault="008E6AB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8E6ABB" w:rsidTr="008E6ABB">
        <w:trPr>
          <w:gridAfter w:val="1"/>
          <w:wAfter w:w="15" w:type="dxa"/>
          <w:trHeight w:val="334"/>
        </w:trPr>
        <w:tc>
          <w:tcPr>
            <w:tcW w:w="1585" w:type="dxa"/>
            <w:vMerge w:val="restart"/>
            <w:shd w:val="clear" w:color="auto" w:fill="auto"/>
          </w:tcPr>
          <w:p w:rsidR="008E6ABB" w:rsidRPr="0000736A" w:rsidRDefault="008E6ABB" w:rsidP="0000736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686" w:type="dxa"/>
            <w:gridSpan w:val="4"/>
            <w:vMerge w:val="restart"/>
            <w:shd w:val="clear" w:color="auto" w:fill="auto"/>
          </w:tcPr>
          <w:p w:rsidR="008E6ABB" w:rsidRPr="0000736A" w:rsidRDefault="008E6ABB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 w:val="restart"/>
            <w:shd w:val="clear" w:color="auto" w:fill="auto"/>
          </w:tcPr>
          <w:p w:rsidR="008E6ABB" w:rsidRPr="008E6ABB" w:rsidRDefault="008E6ABB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2828,79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8E6ABB" w:rsidRPr="0000736A" w:rsidRDefault="008E6AB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vMerge w:val="restart"/>
            <w:shd w:val="clear" w:color="auto" w:fill="auto"/>
          </w:tcPr>
          <w:p w:rsidR="008E6ABB" w:rsidRPr="0000736A" w:rsidRDefault="008E6AB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250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8E6ABB" w:rsidRPr="0000736A" w:rsidRDefault="008E6AB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 w:val="restart"/>
            <w:shd w:val="clear" w:color="auto" w:fill="auto"/>
          </w:tcPr>
          <w:p w:rsidR="008E6ABB" w:rsidRPr="0000736A" w:rsidRDefault="008E6AB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а</w:t>
            </w:r>
            <w:r w:rsidRPr="0000736A">
              <w:rPr>
                <w:color w:val="auto"/>
                <w:sz w:val="20"/>
                <w:szCs w:val="20"/>
                <w:lang w:val="en-US"/>
              </w:rPr>
              <w:t>/</w:t>
            </w:r>
            <w:proofErr w:type="gramStart"/>
            <w:r w:rsidRPr="0000736A">
              <w:rPr>
                <w:color w:val="auto"/>
                <w:sz w:val="20"/>
                <w:szCs w:val="20"/>
              </w:rPr>
              <w:t>м</w:t>
            </w:r>
            <w:proofErr w:type="gramEnd"/>
            <w:r w:rsidRPr="0000736A">
              <w:rPr>
                <w:color w:val="auto"/>
                <w:sz w:val="20"/>
                <w:szCs w:val="20"/>
                <w:lang w:val="en-US"/>
              </w:rPr>
              <w:t xml:space="preserve"> HONDA CR-V</w:t>
            </w:r>
          </w:p>
        </w:tc>
        <w:tc>
          <w:tcPr>
            <w:tcW w:w="1434" w:type="dxa"/>
            <w:shd w:val="clear" w:color="auto" w:fill="auto"/>
          </w:tcPr>
          <w:p w:rsidR="008E6ABB" w:rsidRPr="0000736A" w:rsidRDefault="008E6AB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8E6ABB" w:rsidRPr="0000736A" w:rsidRDefault="008E6AB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87,2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8E6ABB" w:rsidRPr="0000736A" w:rsidRDefault="008E6AB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8E6ABB" w:rsidRPr="0000736A" w:rsidRDefault="008E6AB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E6ABB" w:rsidTr="008E6ABB">
        <w:trPr>
          <w:gridAfter w:val="1"/>
          <w:wAfter w:w="15" w:type="dxa"/>
          <w:trHeight w:val="230"/>
        </w:trPr>
        <w:tc>
          <w:tcPr>
            <w:tcW w:w="1585" w:type="dxa"/>
            <w:vMerge/>
            <w:shd w:val="clear" w:color="auto" w:fill="auto"/>
          </w:tcPr>
          <w:p w:rsidR="008E6ABB" w:rsidRPr="0000736A" w:rsidRDefault="008E6ABB" w:rsidP="0000736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8E6ABB" w:rsidRPr="0000736A" w:rsidRDefault="008E6ABB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8E6ABB" w:rsidRDefault="008E6ABB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8E6ABB" w:rsidRPr="0000736A" w:rsidRDefault="008E6AB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shd w:val="clear" w:color="auto" w:fill="auto"/>
          </w:tcPr>
          <w:p w:rsidR="008E6ABB" w:rsidRPr="0000736A" w:rsidRDefault="008E6AB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8E6ABB" w:rsidRPr="0000736A" w:rsidRDefault="008E6AB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8E6ABB" w:rsidRPr="0000736A" w:rsidRDefault="008E6AB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shd w:val="clear" w:color="auto" w:fill="auto"/>
          </w:tcPr>
          <w:p w:rsidR="008E6ABB" w:rsidRPr="0000736A" w:rsidRDefault="008E6AB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043" w:type="dxa"/>
            <w:gridSpan w:val="3"/>
            <w:vMerge w:val="restart"/>
            <w:shd w:val="clear" w:color="auto" w:fill="auto"/>
          </w:tcPr>
          <w:p w:rsidR="008E6ABB" w:rsidRPr="0000736A" w:rsidRDefault="008E6AB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47,0</w:t>
            </w:r>
          </w:p>
        </w:tc>
        <w:tc>
          <w:tcPr>
            <w:tcW w:w="1045" w:type="dxa"/>
            <w:gridSpan w:val="2"/>
            <w:vMerge w:val="restart"/>
            <w:shd w:val="clear" w:color="auto" w:fill="auto"/>
          </w:tcPr>
          <w:p w:rsidR="008E6ABB" w:rsidRPr="0000736A" w:rsidRDefault="008E6AB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8E6ABB" w:rsidRPr="0000736A" w:rsidRDefault="008E6AB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E6ABB" w:rsidTr="008E6ABB">
        <w:trPr>
          <w:gridAfter w:val="1"/>
          <w:wAfter w:w="15" w:type="dxa"/>
          <w:trHeight w:val="230"/>
        </w:trPr>
        <w:tc>
          <w:tcPr>
            <w:tcW w:w="1585" w:type="dxa"/>
            <w:vMerge/>
            <w:shd w:val="clear" w:color="auto" w:fill="auto"/>
          </w:tcPr>
          <w:p w:rsidR="008E6ABB" w:rsidRPr="0000736A" w:rsidRDefault="008E6ABB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8E6ABB" w:rsidRPr="0000736A" w:rsidRDefault="008E6ABB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8E6ABB" w:rsidRPr="0000736A" w:rsidRDefault="008E6AB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  <w:shd w:val="clear" w:color="auto" w:fill="auto"/>
          </w:tcPr>
          <w:p w:rsidR="008E6ABB" w:rsidRPr="0000736A" w:rsidRDefault="008E6AB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vMerge w:val="restart"/>
            <w:shd w:val="clear" w:color="auto" w:fill="auto"/>
          </w:tcPr>
          <w:p w:rsidR="008E6ABB" w:rsidRPr="0000736A" w:rsidRDefault="008E6AB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500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8E6ABB" w:rsidRPr="0000736A" w:rsidRDefault="008E6AB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8E6ABB" w:rsidRPr="0000736A" w:rsidRDefault="008E6AB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8E6ABB" w:rsidRPr="0000736A" w:rsidRDefault="008E6AB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8E6ABB" w:rsidRPr="0000736A" w:rsidRDefault="008E6AB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8E6ABB" w:rsidRPr="0000736A" w:rsidRDefault="008E6AB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8E6ABB" w:rsidRPr="0000736A" w:rsidRDefault="008E6AB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E6ABB" w:rsidTr="0059053C">
        <w:trPr>
          <w:gridAfter w:val="1"/>
          <w:wAfter w:w="15" w:type="dxa"/>
          <w:trHeight w:val="265"/>
        </w:trPr>
        <w:tc>
          <w:tcPr>
            <w:tcW w:w="1585" w:type="dxa"/>
            <w:vMerge/>
            <w:shd w:val="clear" w:color="auto" w:fill="auto"/>
          </w:tcPr>
          <w:p w:rsidR="008E6ABB" w:rsidRPr="0000736A" w:rsidRDefault="008E6ABB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8E6ABB" w:rsidRPr="0000736A" w:rsidRDefault="008E6ABB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8E6ABB" w:rsidRPr="0000736A" w:rsidRDefault="008E6AB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8E6ABB" w:rsidRPr="0000736A" w:rsidRDefault="008E6AB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shd w:val="clear" w:color="auto" w:fill="auto"/>
          </w:tcPr>
          <w:p w:rsidR="008E6ABB" w:rsidRPr="0000736A" w:rsidRDefault="008E6AB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8E6ABB" w:rsidRPr="0000736A" w:rsidRDefault="008E6ABB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8E6ABB" w:rsidRPr="0000736A" w:rsidRDefault="008E6AB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shd w:val="clear" w:color="auto" w:fill="auto"/>
          </w:tcPr>
          <w:p w:rsidR="008E6ABB" w:rsidRPr="0000736A" w:rsidRDefault="008E6AB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043" w:type="dxa"/>
            <w:gridSpan w:val="3"/>
            <w:vMerge w:val="restart"/>
            <w:shd w:val="clear" w:color="auto" w:fill="auto"/>
          </w:tcPr>
          <w:p w:rsidR="008E6ABB" w:rsidRPr="0000736A" w:rsidRDefault="008E6AB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1,0</w:t>
            </w:r>
          </w:p>
        </w:tc>
        <w:tc>
          <w:tcPr>
            <w:tcW w:w="1045" w:type="dxa"/>
            <w:gridSpan w:val="2"/>
            <w:vMerge w:val="restart"/>
            <w:shd w:val="clear" w:color="auto" w:fill="auto"/>
          </w:tcPr>
          <w:p w:rsidR="008E6ABB" w:rsidRPr="0000736A" w:rsidRDefault="008E6AB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8E6ABB" w:rsidRPr="0000736A" w:rsidRDefault="008E6AB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82,3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</w:trPr>
        <w:tc>
          <w:tcPr>
            <w:tcW w:w="1585" w:type="dxa"/>
            <w:vMerge w:val="restart"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rPr>
                <w:b/>
                <w:sz w:val="20"/>
                <w:szCs w:val="20"/>
              </w:rPr>
            </w:pPr>
            <w:r w:rsidRPr="0000736A">
              <w:rPr>
                <w:rFonts w:ascii="Arial" w:hAnsi="Arial" w:cs="Arial"/>
                <w:b/>
                <w:bCs/>
                <w:sz w:val="20"/>
                <w:szCs w:val="20"/>
              </w:rPr>
              <w:t>Лебедев Николай Павлович</w:t>
            </w:r>
          </w:p>
        </w:tc>
        <w:tc>
          <w:tcPr>
            <w:tcW w:w="1686" w:type="dxa"/>
            <w:gridSpan w:val="4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Депутат</w:t>
            </w:r>
          </w:p>
        </w:tc>
        <w:tc>
          <w:tcPr>
            <w:tcW w:w="2059" w:type="dxa"/>
            <w:gridSpan w:val="2"/>
            <w:vMerge w:val="restart"/>
            <w:shd w:val="clear" w:color="auto" w:fill="auto"/>
          </w:tcPr>
          <w:p w:rsidR="0060598D" w:rsidRPr="0000736A" w:rsidRDefault="00846828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7297,31</w:t>
            </w: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 w:val="restart"/>
            <w:shd w:val="clear" w:color="auto" w:fill="auto"/>
          </w:tcPr>
          <w:p w:rsidR="0060598D" w:rsidRPr="00846828" w:rsidRDefault="0060598D" w:rsidP="00846828">
            <w:pPr>
              <w:pStyle w:val="WW8Num1z0"/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а/</w:t>
            </w:r>
            <w:proofErr w:type="gramStart"/>
            <w:r w:rsidRPr="00846828">
              <w:rPr>
                <w:sz w:val="20"/>
                <w:szCs w:val="20"/>
              </w:rPr>
              <w:t>м</w:t>
            </w:r>
            <w:proofErr w:type="gramEnd"/>
            <w:r w:rsidRPr="00846828">
              <w:rPr>
                <w:sz w:val="20"/>
                <w:szCs w:val="20"/>
              </w:rPr>
              <w:t xml:space="preserve"> ГАЗ 27573В,</w:t>
            </w:r>
          </w:p>
          <w:p w:rsidR="0060598D" w:rsidRPr="00846828" w:rsidRDefault="0060598D" w:rsidP="00846828">
            <w:pPr>
              <w:pStyle w:val="WW8Num1z0"/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а/</w:t>
            </w:r>
            <w:proofErr w:type="gramStart"/>
            <w:r w:rsidRPr="00846828">
              <w:rPr>
                <w:sz w:val="20"/>
                <w:szCs w:val="20"/>
              </w:rPr>
              <w:t>м</w:t>
            </w:r>
            <w:proofErr w:type="gramEnd"/>
            <w:r w:rsidRPr="00846828">
              <w:rPr>
                <w:sz w:val="20"/>
                <w:szCs w:val="20"/>
              </w:rPr>
              <w:t xml:space="preserve"> ГАЗ 2704000002007,</w:t>
            </w:r>
          </w:p>
          <w:p w:rsidR="0060598D" w:rsidRPr="00846828" w:rsidRDefault="0060598D" w:rsidP="00846828">
            <w:pPr>
              <w:pStyle w:val="WW8Num1z0"/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а/</w:t>
            </w:r>
            <w:proofErr w:type="gramStart"/>
            <w:r w:rsidRPr="00846828">
              <w:rPr>
                <w:sz w:val="20"/>
                <w:szCs w:val="20"/>
              </w:rPr>
              <w:t>м</w:t>
            </w:r>
            <w:proofErr w:type="gramEnd"/>
            <w:r w:rsidRPr="00846828">
              <w:rPr>
                <w:sz w:val="20"/>
                <w:szCs w:val="20"/>
              </w:rPr>
              <w:t xml:space="preserve"> ГАЗ 330232,</w:t>
            </w:r>
          </w:p>
          <w:p w:rsidR="0060598D" w:rsidRPr="00846828" w:rsidRDefault="0060598D" w:rsidP="00846828">
            <w:pPr>
              <w:pStyle w:val="WW8Num1z0"/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а/</w:t>
            </w:r>
            <w:proofErr w:type="gramStart"/>
            <w:r w:rsidRPr="00846828">
              <w:rPr>
                <w:sz w:val="20"/>
                <w:szCs w:val="20"/>
              </w:rPr>
              <w:t>м</w:t>
            </w:r>
            <w:proofErr w:type="gramEnd"/>
            <w:r w:rsidRPr="00846828">
              <w:rPr>
                <w:sz w:val="20"/>
                <w:szCs w:val="20"/>
              </w:rPr>
              <w:t xml:space="preserve"> ВИС 23450020,</w:t>
            </w:r>
          </w:p>
          <w:p w:rsidR="0060598D" w:rsidRPr="00846828" w:rsidRDefault="0060598D" w:rsidP="00846828">
            <w:pPr>
              <w:pStyle w:val="WW8Num1z0"/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а/</w:t>
            </w:r>
            <w:proofErr w:type="gramStart"/>
            <w:r w:rsidRPr="00846828">
              <w:rPr>
                <w:sz w:val="20"/>
                <w:szCs w:val="20"/>
              </w:rPr>
              <w:t>м</w:t>
            </w:r>
            <w:proofErr w:type="gramEnd"/>
            <w:r w:rsidRPr="00846828">
              <w:rPr>
                <w:sz w:val="20"/>
                <w:szCs w:val="20"/>
              </w:rPr>
              <w:t xml:space="preserve"> ГАЗ 330232,</w:t>
            </w:r>
          </w:p>
          <w:p w:rsidR="0060598D" w:rsidRPr="00846828" w:rsidRDefault="0060598D" w:rsidP="00846828">
            <w:pPr>
              <w:pStyle w:val="WW8Num1z0"/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а/</w:t>
            </w:r>
            <w:proofErr w:type="gramStart"/>
            <w:r w:rsidRPr="00846828">
              <w:rPr>
                <w:sz w:val="20"/>
                <w:szCs w:val="20"/>
              </w:rPr>
              <w:t>м</w:t>
            </w:r>
            <w:proofErr w:type="gramEnd"/>
            <w:r w:rsidRPr="00846828">
              <w:rPr>
                <w:sz w:val="20"/>
                <w:szCs w:val="20"/>
              </w:rPr>
              <w:t xml:space="preserve"> ГАЗ 330232,</w:t>
            </w:r>
          </w:p>
          <w:p w:rsidR="0060598D" w:rsidRPr="00846828" w:rsidRDefault="0060598D" w:rsidP="00846828">
            <w:pPr>
              <w:pStyle w:val="WW8Num1z0"/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а/</w:t>
            </w:r>
            <w:proofErr w:type="gramStart"/>
            <w:r w:rsidRPr="00846828">
              <w:rPr>
                <w:sz w:val="20"/>
                <w:szCs w:val="20"/>
              </w:rPr>
              <w:t>м</w:t>
            </w:r>
            <w:proofErr w:type="gramEnd"/>
            <w:r w:rsidRPr="00846828">
              <w:rPr>
                <w:sz w:val="20"/>
                <w:szCs w:val="20"/>
              </w:rPr>
              <w:t xml:space="preserve"> ГАЗ 330232,</w:t>
            </w:r>
          </w:p>
          <w:p w:rsidR="0060598D" w:rsidRPr="00846828" w:rsidRDefault="0060598D" w:rsidP="00846828">
            <w:pPr>
              <w:pStyle w:val="WW8Num1z0"/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а/</w:t>
            </w:r>
            <w:proofErr w:type="gramStart"/>
            <w:r w:rsidRPr="00846828">
              <w:rPr>
                <w:sz w:val="20"/>
                <w:szCs w:val="20"/>
              </w:rPr>
              <w:t>м</w:t>
            </w:r>
            <w:proofErr w:type="gramEnd"/>
            <w:r w:rsidRPr="00846828">
              <w:rPr>
                <w:sz w:val="20"/>
                <w:szCs w:val="20"/>
              </w:rPr>
              <w:t xml:space="preserve"> </w:t>
            </w:r>
            <w:r w:rsidRPr="00846828">
              <w:rPr>
                <w:sz w:val="20"/>
                <w:szCs w:val="20"/>
                <w:lang w:val="en-US"/>
              </w:rPr>
              <w:t>LADA</w:t>
            </w:r>
            <w:r w:rsidRPr="00846828">
              <w:rPr>
                <w:sz w:val="20"/>
                <w:szCs w:val="20"/>
              </w:rPr>
              <w:t xml:space="preserve"> </w:t>
            </w:r>
            <w:r w:rsidRPr="00846828">
              <w:rPr>
                <w:sz w:val="20"/>
                <w:szCs w:val="20"/>
                <w:lang w:val="en-US"/>
              </w:rPr>
              <w:lastRenderedPageBreak/>
              <w:t>GRANTA</w:t>
            </w:r>
            <w:r w:rsidRPr="00846828">
              <w:rPr>
                <w:sz w:val="20"/>
                <w:szCs w:val="20"/>
              </w:rPr>
              <w:t xml:space="preserve"> 219110,</w:t>
            </w:r>
          </w:p>
          <w:p w:rsidR="0060598D" w:rsidRPr="00846828" w:rsidRDefault="0060598D" w:rsidP="00846828">
            <w:pPr>
              <w:pStyle w:val="WW8Num1z0"/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а/</w:t>
            </w:r>
            <w:proofErr w:type="gramStart"/>
            <w:r w:rsidRPr="00846828">
              <w:rPr>
                <w:sz w:val="20"/>
                <w:szCs w:val="20"/>
              </w:rPr>
              <w:t>м</w:t>
            </w:r>
            <w:proofErr w:type="gramEnd"/>
            <w:r w:rsidRPr="00846828">
              <w:rPr>
                <w:sz w:val="20"/>
                <w:szCs w:val="20"/>
              </w:rPr>
              <w:t xml:space="preserve"> МАЗ 35443205226,</w:t>
            </w:r>
          </w:p>
          <w:p w:rsidR="0060598D" w:rsidRPr="00846828" w:rsidRDefault="0060598D" w:rsidP="00846828">
            <w:pPr>
              <w:pStyle w:val="WW8Num1z0"/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а/</w:t>
            </w:r>
            <w:proofErr w:type="gramStart"/>
            <w:r w:rsidRPr="00846828">
              <w:rPr>
                <w:sz w:val="20"/>
                <w:szCs w:val="20"/>
              </w:rPr>
              <w:t>м</w:t>
            </w:r>
            <w:proofErr w:type="gramEnd"/>
            <w:r w:rsidRPr="00846828">
              <w:rPr>
                <w:sz w:val="20"/>
                <w:szCs w:val="20"/>
              </w:rPr>
              <w:t xml:space="preserve"> КАМАЗ 451431215,</w:t>
            </w:r>
          </w:p>
          <w:p w:rsidR="0060598D" w:rsidRPr="00846828" w:rsidRDefault="0060598D" w:rsidP="00846828">
            <w:pPr>
              <w:pStyle w:val="WW8Num1z0"/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а/</w:t>
            </w:r>
            <w:proofErr w:type="gramStart"/>
            <w:r w:rsidRPr="00846828">
              <w:rPr>
                <w:sz w:val="20"/>
                <w:szCs w:val="20"/>
              </w:rPr>
              <w:t>м</w:t>
            </w:r>
            <w:proofErr w:type="gramEnd"/>
            <w:r w:rsidRPr="00846828">
              <w:rPr>
                <w:sz w:val="20"/>
                <w:szCs w:val="20"/>
              </w:rPr>
              <w:t xml:space="preserve"> КАМАЗ 451431215,</w:t>
            </w:r>
          </w:p>
          <w:p w:rsidR="0060598D" w:rsidRPr="00846828" w:rsidRDefault="0060598D" w:rsidP="00846828">
            <w:pPr>
              <w:pStyle w:val="WW8Num1z0"/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а/</w:t>
            </w:r>
            <w:proofErr w:type="gramStart"/>
            <w:r w:rsidRPr="00846828">
              <w:rPr>
                <w:sz w:val="20"/>
                <w:szCs w:val="20"/>
              </w:rPr>
              <w:t>м</w:t>
            </w:r>
            <w:proofErr w:type="gramEnd"/>
            <w:r w:rsidRPr="00846828">
              <w:rPr>
                <w:sz w:val="20"/>
                <w:szCs w:val="20"/>
              </w:rPr>
              <w:t xml:space="preserve"> КАМАЗ 65116,</w:t>
            </w:r>
          </w:p>
          <w:p w:rsidR="0060598D" w:rsidRPr="00846828" w:rsidRDefault="0060598D" w:rsidP="00846828">
            <w:pPr>
              <w:pStyle w:val="WW8Num1z0"/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а/</w:t>
            </w:r>
            <w:proofErr w:type="gramStart"/>
            <w:r w:rsidRPr="00846828">
              <w:rPr>
                <w:sz w:val="20"/>
                <w:szCs w:val="20"/>
              </w:rPr>
              <w:t>м</w:t>
            </w:r>
            <w:proofErr w:type="gramEnd"/>
            <w:r w:rsidRPr="00846828">
              <w:rPr>
                <w:sz w:val="20"/>
                <w:szCs w:val="20"/>
              </w:rPr>
              <w:t xml:space="preserve"> КАМАЗ 65116,</w:t>
            </w:r>
          </w:p>
          <w:p w:rsidR="0060598D" w:rsidRPr="00846828" w:rsidRDefault="0060598D" w:rsidP="00846828">
            <w:pPr>
              <w:pStyle w:val="WW8Num1z0"/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а/</w:t>
            </w:r>
            <w:proofErr w:type="gramStart"/>
            <w:r w:rsidRPr="00846828">
              <w:rPr>
                <w:sz w:val="20"/>
                <w:szCs w:val="20"/>
              </w:rPr>
              <w:t>м</w:t>
            </w:r>
            <w:proofErr w:type="gramEnd"/>
            <w:r w:rsidRPr="00846828">
              <w:rPr>
                <w:sz w:val="20"/>
                <w:szCs w:val="20"/>
              </w:rPr>
              <w:t xml:space="preserve"> КАМАЗ 4514311215,</w:t>
            </w:r>
          </w:p>
          <w:p w:rsidR="0060598D" w:rsidRPr="00846828" w:rsidRDefault="0060598D" w:rsidP="00846828">
            <w:pPr>
              <w:pStyle w:val="WW8Num1z0"/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а/</w:t>
            </w:r>
            <w:proofErr w:type="gramStart"/>
            <w:r w:rsidRPr="00846828">
              <w:rPr>
                <w:sz w:val="20"/>
                <w:szCs w:val="20"/>
              </w:rPr>
              <w:t>м</w:t>
            </w:r>
            <w:proofErr w:type="gramEnd"/>
            <w:r w:rsidRPr="00846828">
              <w:rPr>
                <w:sz w:val="20"/>
                <w:szCs w:val="20"/>
              </w:rPr>
              <w:t xml:space="preserve"> КАМАЗ 4514311215,</w:t>
            </w:r>
          </w:p>
          <w:p w:rsidR="0060598D" w:rsidRPr="00846828" w:rsidRDefault="0060598D" w:rsidP="00846828">
            <w:pPr>
              <w:pStyle w:val="WW8Num1z0"/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а/</w:t>
            </w:r>
            <w:proofErr w:type="gramStart"/>
            <w:r w:rsidRPr="00846828">
              <w:rPr>
                <w:sz w:val="20"/>
                <w:szCs w:val="20"/>
              </w:rPr>
              <w:t>м</w:t>
            </w:r>
            <w:proofErr w:type="gramEnd"/>
            <w:r w:rsidRPr="00846828">
              <w:rPr>
                <w:sz w:val="20"/>
                <w:szCs w:val="20"/>
              </w:rPr>
              <w:t xml:space="preserve"> МАЗ 543205226</w:t>
            </w:r>
          </w:p>
          <w:p w:rsidR="0060598D" w:rsidRPr="00846828" w:rsidRDefault="0060598D" w:rsidP="00846828">
            <w:pPr>
              <w:pStyle w:val="WW8Num1z0"/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а/</w:t>
            </w:r>
            <w:proofErr w:type="gramStart"/>
            <w:r w:rsidRPr="00846828">
              <w:rPr>
                <w:sz w:val="20"/>
                <w:szCs w:val="20"/>
              </w:rPr>
              <w:t>м</w:t>
            </w:r>
            <w:proofErr w:type="gramEnd"/>
            <w:r w:rsidRPr="00846828">
              <w:rPr>
                <w:sz w:val="20"/>
                <w:szCs w:val="20"/>
              </w:rPr>
              <w:t xml:space="preserve"> </w:t>
            </w:r>
            <w:r w:rsidRPr="00846828">
              <w:rPr>
                <w:sz w:val="20"/>
                <w:szCs w:val="20"/>
                <w:lang w:val="en-US"/>
              </w:rPr>
              <w:t>MAZRHC</w:t>
            </w:r>
            <w:r w:rsidRPr="00846828">
              <w:rPr>
                <w:sz w:val="20"/>
                <w:szCs w:val="20"/>
              </w:rPr>
              <w:t>,</w:t>
            </w:r>
          </w:p>
          <w:p w:rsidR="0060598D" w:rsidRPr="00846828" w:rsidRDefault="0060598D" w:rsidP="00846828">
            <w:pPr>
              <w:pStyle w:val="WW8Num1z0"/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а/</w:t>
            </w:r>
            <w:proofErr w:type="gramStart"/>
            <w:r w:rsidRPr="00846828">
              <w:rPr>
                <w:sz w:val="20"/>
                <w:szCs w:val="20"/>
              </w:rPr>
              <w:t>м</w:t>
            </w:r>
            <w:proofErr w:type="gramEnd"/>
            <w:r w:rsidRPr="00846828">
              <w:rPr>
                <w:sz w:val="20"/>
                <w:szCs w:val="20"/>
              </w:rPr>
              <w:t xml:space="preserve"> МАЗ 5440А5330,</w:t>
            </w:r>
          </w:p>
          <w:p w:rsidR="0060598D" w:rsidRPr="00846828" w:rsidRDefault="0060598D" w:rsidP="00846828">
            <w:pPr>
              <w:pStyle w:val="WW8Num1z0"/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а/</w:t>
            </w:r>
            <w:proofErr w:type="gramStart"/>
            <w:r w:rsidRPr="00846828">
              <w:rPr>
                <w:sz w:val="20"/>
                <w:szCs w:val="20"/>
              </w:rPr>
              <w:t>м</w:t>
            </w:r>
            <w:proofErr w:type="gramEnd"/>
            <w:r w:rsidRPr="00846828">
              <w:rPr>
                <w:sz w:val="20"/>
                <w:szCs w:val="20"/>
              </w:rPr>
              <w:t xml:space="preserve"> КАМАЗ 65116А4,</w:t>
            </w:r>
          </w:p>
          <w:p w:rsidR="0060598D" w:rsidRPr="00846828" w:rsidRDefault="0060598D" w:rsidP="00846828">
            <w:pPr>
              <w:pStyle w:val="WW8Num1z0"/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а/</w:t>
            </w:r>
            <w:proofErr w:type="gramStart"/>
            <w:r w:rsidRPr="00846828">
              <w:rPr>
                <w:sz w:val="20"/>
                <w:szCs w:val="20"/>
              </w:rPr>
              <w:t>м</w:t>
            </w:r>
            <w:proofErr w:type="gramEnd"/>
            <w:r w:rsidRPr="00846828">
              <w:rPr>
                <w:sz w:val="20"/>
                <w:szCs w:val="20"/>
              </w:rPr>
              <w:t xml:space="preserve"> КАМАЗ 65117-62,</w:t>
            </w:r>
          </w:p>
          <w:p w:rsidR="0060598D" w:rsidRPr="00846828" w:rsidRDefault="0060598D" w:rsidP="00846828">
            <w:pPr>
              <w:pStyle w:val="WW8Num1z0"/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 xml:space="preserve">вод/т БТМ-470, </w:t>
            </w:r>
          </w:p>
          <w:p w:rsidR="0060598D" w:rsidRPr="00846828" w:rsidRDefault="0060598D" w:rsidP="00846828">
            <w:pPr>
              <w:pStyle w:val="WW8Num1z0"/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т/с МАЗ 93866043,</w:t>
            </w:r>
          </w:p>
          <w:p w:rsidR="0060598D" w:rsidRPr="00846828" w:rsidRDefault="0060598D" w:rsidP="00846828">
            <w:pPr>
              <w:pStyle w:val="WW8Num1z0"/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т/с МАЗ 93866043,</w:t>
            </w:r>
          </w:p>
          <w:p w:rsidR="0060598D" w:rsidRPr="00846828" w:rsidRDefault="0060598D" w:rsidP="00846828">
            <w:pPr>
              <w:pStyle w:val="WW8Num1z0"/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 xml:space="preserve">т/с МАЗ </w:t>
            </w:r>
            <w:r w:rsidRPr="00846828">
              <w:rPr>
                <w:sz w:val="20"/>
                <w:szCs w:val="20"/>
              </w:rPr>
              <w:lastRenderedPageBreak/>
              <w:t>93866043,</w:t>
            </w:r>
          </w:p>
          <w:p w:rsidR="0060598D" w:rsidRPr="00846828" w:rsidRDefault="0060598D" w:rsidP="00846828">
            <w:pPr>
              <w:pStyle w:val="WW8Num1z0"/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т/с МАЗ 93866043,</w:t>
            </w:r>
          </w:p>
          <w:p w:rsidR="0060598D" w:rsidRPr="00846828" w:rsidRDefault="0060598D" w:rsidP="00846828">
            <w:pPr>
              <w:pStyle w:val="WW8Num1z0"/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т/с НЕФА 3856002,</w:t>
            </w:r>
          </w:p>
          <w:p w:rsidR="0060598D" w:rsidRPr="00846828" w:rsidRDefault="0060598D" w:rsidP="00846828">
            <w:pPr>
              <w:pStyle w:val="WW8Num1z0"/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т/с НЕФА 3856002,</w:t>
            </w:r>
          </w:p>
          <w:p w:rsidR="0060598D" w:rsidRPr="00846828" w:rsidRDefault="0060598D" w:rsidP="00846828">
            <w:pPr>
              <w:pStyle w:val="WW8Num1z0"/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т/с МАЗ 938660044,</w:t>
            </w:r>
          </w:p>
          <w:p w:rsidR="0060598D" w:rsidRPr="00846828" w:rsidRDefault="0060598D" w:rsidP="00846828">
            <w:pPr>
              <w:pStyle w:val="WW8Num1z0"/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т/с МАЗ 938660044,</w:t>
            </w:r>
          </w:p>
          <w:p w:rsidR="0060598D" w:rsidRPr="00846828" w:rsidRDefault="0060598D" w:rsidP="00846828">
            <w:pPr>
              <w:pStyle w:val="WW8Num1z0"/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т/с МАЗ 938660044,</w:t>
            </w:r>
          </w:p>
          <w:p w:rsidR="0060598D" w:rsidRPr="00846828" w:rsidRDefault="0060598D" w:rsidP="00846828">
            <w:pPr>
              <w:pStyle w:val="WW8Num1z0"/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прицеп МЗСА 829440,</w:t>
            </w:r>
          </w:p>
          <w:p w:rsidR="0060598D" w:rsidRPr="00846828" w:rsidRDefault="0060598D" w:rsidP="00846828">
            <w:pPr>
              <w:pStyle w:val="WW8Num1z0"/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т/с МАЗ 938660044,</w:t>
            </w:r>
          </w:p>
          <w:p w:rsidR="0060598D" w:rsidRPr="00846828" w:rsidRDefault="0060598D" w:rsidP="00846828">
            <w:pPr>
              <w:pStyle w:val="WW8Num1z0"/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т/с СЗАП 835702,</w:t>
            </w:r>
          </w:p>
          <w:p w:rsidR="0060598D" w:rsidRPr="00846828" w:rsidRDefault="0060598D" w:rsidP="00846828">
            <w:pPr>
              <w:pStyle w:val="WW8Num1z0"/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 xml:space="preserve">т/с МЗСА 821711, </w:t>
            </w:r>
          </w:p>
          <w:p w:rsidR="0060598D" w:rsidRPr="00846828" w:rsidRDefault="0060598D" w:rsidP="00846828">
            <w:pPr>
              <w:pStyle w:val="WW8Num1z0"/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 xml:space="preserve">т/с МЗСА 817715, </w:t>
            </w:r>
          </w:p>
          <w:p w:rsidR="0060598D" w:rsidRPr="00846828" w:rsidRDefault="0060598D" w:rsidP="00846828">
            <w:pPr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т/с САЗ 82994.</w:t>
            </w:r>
          </w:p>
          <w:p w:rsidR="0060598D" w:rsidRPr="00846828" w:rsidRDefault="0060598D" w:rsidP="00846828">
            <w:pPr>
              <w:jc w:val="left"/>
              <w:rPr>
                <w:sz w:val="20"/>
                <w:szCs w:val="20"/>
              </w:rPr>
            </w:pPr>
            <w:r w:rsidRPr="00846828">
              <w:rPr>
                <w:sz w:val="20"/>
                <w:szCs w:val="20"/>
              </w:rPr>
              <w:t>т/с СЗАП-8357-02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43" w:type="dxa"/>
            <w:gridSpan w:val="3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02</w:t>
            </w:r>
          </w:p>
        </w:tc>
        <w:tc>
          <w:tcPr>
            <w:tcW w:w="1045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69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99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99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84682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82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84682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92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Дача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50,2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846828" w:rsidTr="0059053C">
        <w:trPr>
          <w:gridAfter w:val="1"/>
          <w:wAfter w:w="15" w:type="dxa"/>
          <w:trHeight w:val="700"/>
        </w:trPr>
        <w:tc>
          <w:tcPr>
            <w:tcW w:w="1585" w:type="dxa"/>
            <w:vMerge/>
            <w:shd w:val="clear" w:color="auto" w:fill="auto"/>
          </w:tcPr>
          <w:p w:rsidR="00846828" w:rsidRPr="0000736A" w:rsidRDefault="00846828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846828" w:rsidRPr="0000736A" w:rsidRDefault="00846828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846828" w:rsidRPr="0000736A" w:rsidRDefault="00846828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846828" w:rsidRPr="0000736A" w:rsidRDefault="0084682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жилое помещение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846828" w:rsidRPr="0000736A" w:rsidRDefault="0084682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43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846828" w:rsidRPr="0000736A" w:rsidRDefault="00846828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46828" w:rsidRPr="0000736A" w:rsidRDefault="00846828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846828" w:rsidRPr="0000736A" w:rsidRDefault="0084682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846828" w:rsidRPr="0000736A" w:rsidRDefault="0084682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846828" w:rsidRPr="0000736A" w:rsidRDefault="0084682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846828" w:rsidRPr="0000736A" w:rsidRDefault="00846828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846828" w:rsidRPr="0000736A" w:rsidRDefault="00846828" w:rsidP="0000736A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Баня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27,5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77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2" w:type="dxa"/>
            <w:gridSpan w:val="5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341"/>
        </w:trPr>
        <w:tc>
          <w:tcPr>
            <w:tcW w:w="1585" w:type="dxa"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686" w:type="dxa"/>
            <w:gridSpan w:val="4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shd w:val="clear" w:color="auto" w:fill="auto"/>
          </w:tcPr>
          <w:p w:rsidR="0060598D" w:rsidRPr="005825A8" w:rsidRDefault="005825A8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6625,00</w:t>
            </w: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92,2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Квартира</w:t>
            </w:r>
          </w:p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  <w:lang w:val="en-US"/>
              </w:rPr>
              <w:t>102</w:t>
            </w:r>
          </w:p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312"/>
        </w:trPr>
        <w:tc>
          <w:tcPr>
            <w:tcW w:w="1585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совершеннолетний ребенок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gridSpan w:val="3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00736A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18"/>
                <w:szCs w:val="18"/>
                <w:lang w:val="en-US"/>
              </w:rPr>
              <w:t>102</w:t>
            </w:r>
          </w:p>
        </w:tc>
        <w:tc>
          <w:tcPr>
            <w:tcW w:w="1035" w:type="dxa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</w:trPr>
        <w:tc>
          <w:tcPr>
            <w:tcW w:w="1585" w:type="dxa"/>
            <w:vMerge w:val="restart"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007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Леднев</w:t>
            </w:r>
            <w:proofErr w:type="spellEnd"/>
            <w:r w:rsidRPr="00007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Владимир Анатольевич</w:t>
            </w:r>
            <w:r w:rsidRPr="00007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6" w:type="dxa"/>
            <w:gridSpan w:val="4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lastRenderedPageBreak/>
              <w:t xml:space="preserve">Депутат, первый </w:t>
            </w:r>
            <w:proofErr w:type="spellStart"/>
            <w:r w:rsidRPr="0000736A">
              <w:rPr>
                <w:color w:val="auto"/>
                <w:sz w:val="20"/>
                <w:szCs w:val="20"/>
              </w:rPr>
              <w:t>зам</w:t>
            </w:r>
            <w:proofErr w:type="gramStart"/>
            <w:r w:rsidRPr="0000736A">
              <w:rPr>
                <w:color w:val="auto"/>
                <w:sz w:val="20"/>
                <w:szCs w:val="20"/>
              </w:rPr>
              <w:t>.п</w:t>
            </w:r>
            <w:proofErr w:type="gramEnd"/>
            <w:r w:rsidRPr="0000736A">
              <w:rPr>
                <w:color w:val="auto"/>
                <w:sz w:val="20"/>
                <w:szCs w:val="20"/>
              </w:rPr>
              <w:t>редседат</w:t>
            </w:r>
            <w:r w:rsidRPr="0000736A">
              <w:rPr>
                <w:color w:val="auto"/>
                <w:sz w:val="20"/>
                <w:szCs w:val="20"/>
              </w:rPr>
              <w:lastRenderedPageBreak/>
              <w:t>еля</w:t>
            </w:r>
            <w:proofErr w:type="spellEnd"/>
            <w:r w:rsidRPr="0000736A">
              <w:rPr>
                <w:color w:val="auto"/>
                <w:sz w:val="20"/>
                <w:szCs w:val="20"/>
              </w:rPr>
              <w:t xml:space="preserve"> Совета депутатов</w:t>
            </w:r>
          </w:p>
        </w:tc>
        <w:tc>
          <w:tcPr>
            <w:tcW w:w="2059" w:type="dxa"/>
            <w:gridSpan w:val="2"/>
            <w:vMerge w:val="restart"/>
            <w:shd w:val="clear" w:color="auto" w:fill="auto"/>
          </w:tcPr>
          <w:p w:rsidR="0060598D" w:rsidRPr="0000736A" w:rsidRDefault="00605F98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935962,05</w:t>
            </w: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315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043" w:type="dxa"/>
            <w:gridSpan w:val="3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100</w:t>
            </w:r>
          </w:p>
        </w:tc>
        <w:tc>
          <w:tcPr>
            <w:tcW w:w="1045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230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 xml:space="preserve">Земельный </w:t>
            </w:r>
            <w:r w:rsidRPr="0000736A">
              <w:rPr>
                <w:color w:val="auto"/>
                <w:sz w:val="20"/>
                <w:szCs w:val="20"/>
              </w:rPr>
              <w:lastRenderedPageBreak/>
              <w:t>участок</w:t>
            </w:r>
          </w:p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lastRenderedPageBreak/>
              <w:t>2128</w:t>
            </w:r>
          </w:p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60598D" w:rsidRPr="0000736A" w:rsidRDefault="0060598D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334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60598D" w:rsidRPr="0000736A" w:rsidRDefault="0060598D" w:rsidP="00403D85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6</w:t>
            </w:r>
            <w:r w:rsidR="00403D85">
              <w:rPr>
                <w:color w:val="auto"/>
                <w:sz w:val="20"/>
                <w:szCs w:val="20"/>
              </w:rPr>
              <w:t>440</w:t>
            </w:r>
            <w:r w:rsidRPr="0000736A">
              <w:rPr>
                <w:color w:val="auto"/>
                <w:sz w:val="20"/>
                <w:szCs w:val="20"/>
              </w:rPr>
              <w:t>,9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230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жилое помещение</w:t>
            </w:r>
            <w:r w:rsidRPr="0000736A">
              <w:rPr>
                <w:color w:val="auto"/>
                <w:sz w:val="20"/>
                <w:szCs w:val="20"/>
              </w:rPr>
              <w:t xml:space="preserve"> 2974/35554 доли</w:t>
            </w:r>
          </w:p>
        </w:tc>
        <w:tc>
          <w:tcPr>
            <w:tcW w:w="1043" w:type="dxa"/>
            <w:gridSpan w:val="3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3555,4</w:t>
            </w:r>
          </w:p>
        </w:tc>
        <w:tc>
          <w:tcPr>
            <w:tcW w:w="1045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385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949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345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905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242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жилое помещение</w:t>
            </w:r>
            <w:r w:rsidRPr="0000736A">
              <w:rPr>
                <w:color w:val="auto"/>
                <w:sz w:val="20"/>
                <w:szCs w:val="20"/>
              </w:rPr>
              <w:t xml:space="preserve"> 3347/35554 доли</w:t>
            </w:r>
          </w:p>
        </w:tc>
        <w:tc>
          <w:tcPr>
            <w:tcW w:w="1043" w:type="dxa"/>
            <w:gridSpan w:val="3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3555,4</w:t>
            </w:r>
          </w:p>
        </w:tc>
        <w:tc>
          <w:tcPr>
            <w:tcW w:w="1045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234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344,4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218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73,9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shd w:val="clear" w:color="auto" w:fill="auto"/>
          </w:tcPr>
          <w:p w:rsidR="0060598D" w:rsidRPr="0000736A" w:rsidRDefault="0060598D" w:rsidP="00603A7B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жилое помещение</w:t>
            </w:r>
            <w:r w:rsidRPr="0000736A">
              <w:rPr>
                <w:color w:val="auto"/>
                <w:sz w:val="20"/>
                <w:szCs w:val="20"/>
              </w:rPr>
              <w:t xml:space="preserve"> 1800/3</w:t>
            </w:r>
            <w:r w:rsidR="00603A7B">
              <w:rPr>
                <w:color w:val="auto"/>
                <w:sz w:val="20"/>
                <w:szCs w:val="20"/>
              </w:rPr>
              <w:t>55</w:t>
            </w:r>
            <w:r w:rsidRPr="0000736A">
              <w:rPr>
                <w:color w:val="auto"/>
                <w:sz w:val="20"/>
                <w:szCs w:val="20"/>
              </w:rPr>
              <w:t>54 доли</w:t>
            </w:r>
          </w:p>
        </w:tc>
        <w:tc>
          <w:tcPr>
            <w:tcW w:w="1043" w:type="dxa"/>
            <w:gridSpan w:val="3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3555,4</w:t>
            </w:r>
          </w:p>
        </w:tc>
        <w:tc>
          <w:tcPr>
            <w:tcW w:w="1045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301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60,7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235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жилое помещение</w:t>
            </w:r>
            <w:r w:rsidRPr="0000736A">
              <w:rPr>
                <w:color w:val="auto"/>
                <w:sz w:val="20"/>
                <w:szCs w:val="20"/>
              </w:rPr>
              <w:t xml:space="preserve"> 27433/35554 доли 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403D85" w:rsidP="0000736A">
            <w:pPr>
              <w:pStyle w:val="a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43,3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00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Нежилое здание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95,5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598D" w:rsidRPr="0000736A" w:rsidRDefault="0060598D" w:rsidP="00C14381">
            <w:pPr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160"/>
        </w:trPr>
        <w:tc>
          <w:tcPr>
            <w:tcW w:w="1585" w:type="dxa"/>
            <w:vMerge w:val="restart"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686" w:type="dxa"/>
            <w:gridSpan w:val="4"/>
            <w:vMerge w:val="restart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 w:val="restart"/>
            <w:shd w:val="clear" w:color="auto" w:fill="auto"/>
          </w:tcPr>
          <w:p w:rsidR="0060598D" w:rsidRPr="0000736A" w:rsidRDefault="00603A7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28,99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1100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3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60,7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326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60598D" w:rsidRPr="0000736A" w:rsidRDefault="0060598D" w:rsidP="0000736A">
            <w:pPr>
              <w:pStyle w:val="a8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60598D" w:rsidRPr="0000736A" w:rsidRDefault="0060598D" w:rsidP="0000736A">
            <w:pPr>
              <w:pStyle w:val="a8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344,4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60598D" w:rsidRPr="0000736A" w:rsidRDefault="0060598D" w:rsidP="0000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98D" w:rsidRPr="0000736A" w:rsidRDefault="0060598D" w:rsidP="0000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326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60598D" w:rsidRPr="0000736A" w:rsidRDefault="0060598D" w:rsidP="0000736A">
            <w:pPr>
              <w:pStyle w:val="a8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Нежилое здание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60598D" w:rsidRPr="0000736A" w:rsidRDefault="0060598D" w:rsidP="0000736A">
            <w:pPr>
              <w:pStyle w:val="a8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95,5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60598D" w:rsidRPr="0000736A" w:rsidRDefault="0060598D" w:rsidP="0000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98D" w:rsidRPr="0000736A" w:rsidRDefault="0060598D" w:rsidP="0000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80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60598D" w:rsidRPr="0000736A" w:rsidRDefault="0060598D" w:rsidP="0000736A">
            <w:pPr>
              <w:pStyle w:val="a8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60598D" w:rsidRPr="0000736A" w:rsidRDefault="0060598D" w:rsidP="0000736A">
            <w:pPr>
              <w:pStyle w:val="a8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73,9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60598D" w:rsidRPr="0000736A" w:rsidRDefault="0060598D" w:rsidP="0000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98D" w:rsidRPr="0000736A" w:rsidRDefault="0060598D" w:rsidP="0000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485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128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452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60598D" w:rsidRPr="0000736A" w:rsidRDefault="0060598D" w:rsidP="0000736A">
            <w:pPr>
              <w:pStyle w:val="a8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60598D" w:rsidRPr="0000736A" w:rsidRDefault="0060598D" w:rsidP="0000736A">
            <w:pPr>
              <w:pStyle w:val="a8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949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60598D" w:rsidRPr="0000736A" w:rsidRDefault="0060598D" w:rsidP="0000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98D" w:rsidRPr="0000736A" w:rsidRDefault="0060598D" w:rsidP="0000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318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905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98D" w:rsidTr="0000736A">
        <w:trPr>
          <w:gridAfter w:val="1"/>
          <w:wAfter w:w="15" w:type="dxa"/>
          <w:trHeight w:val="614"/>
        </w:trPr>
        <w:tc>
          <w:tcPr>
            <w:tcW w:w="1585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598D" w:rsidRPr="0000736A" w:rsidRDefault="0060598D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60598D" w:rsidRPr="0000736A" w:rsidRDefault="0060598D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315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60598D" w:rsidRPr="0000736A" w:rsidRDefault="0060598D" w:rsidP="000073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598D" w:rsidRPr="0000736A" w:rsidRDefault="0060598D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5C1" w:rsidRPr="004C7939" w:rsidTr="0000736A">
        <w:trPr>
          <w:gridAfter w:val="1"/>
          <w:wAfter w:w="15" w:type="dxa"/>
          <w:trHeight w:val="329"/>
        </w:trPr>
        <w:tc>
          <w:tcPr>
            <w:tcW w:w="1585" w:type="dxa"/>
            <w:vMerge w:val="restart"/>
            <w:shd w:val="clear" w:color="auto" w:fill="auto"/>
          </w:tcPr>
          <w:p w:rsidR="003B15C1" w:rsidRPr="0000736A" w:rsidRDefault="003B15C1" w:rsidP="0000736A">
            <w:pPr>
              <w:spacing w:line="240" w:lineRule="auto"/>
              <w:rPr>
                <w:b/>
                <w:sz w:val="20"/>
                <w:szCs w:val="20"/>
              </w:rPr>
            </w:pPr>
            <w:r w:rsidRPr="00007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икешин </w:t>
            </w:r>
            <w:r w:rsidRPr="00007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Дмитрий </w:t>
            </w:r>
            <w:r w:rsidRPr="00007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Иванович </w:t>
            </w:r>
            <w:r w:rsidRPr="000073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gridSpan w:val="4"/>
            <w:vMerge w:val="restart"/>
            <w:shd w:val="clear" w:color="auto" w:fill="auto"/>
          </w:tcPr>
          <w:p w:rsidR="003B15C1" w:rsidRPr="0000736A" w:rsidRDefault="003B15C1" w:rsidP="0000736A">
            <w:pPr>
              <w:pStyle w:val="a8"/>
              <w:spacing w:before="0" w:after="0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2059" w:type="dxa"/>
            <w:gridSpan w:val="2"/>
            <w:vMerge w:val="restart"/>
            <w:shd w:val="clear" w:color="auto" w:fill="auto"/>
          </w:tcPr>
          <w:p w:rsidR="003B15C1" w:rsidRPr="0000736A" w:rsidRDefault="003B15C1" w:rsidP="000073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31015,85</w:t>
            </w:r>
          </w:p>
        </w:tc>
        <w:tc>
          <w:tcPr>
            <w:tcW w:w="1894" w:type="dxa"/>
            <w:shd w:val="clear" w:color="auto" w:fill="auto"/>
          </w:tcPr>
          <w:p w:rsidR="003B15C1" w:rsidRPr="0000736A" w:rsidRDefault="003B15C1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3B15C1" w:rsidRPr="0000736A" w:rsidRDefault="003B15C1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3B15C1" w:rsidRPr="0000736A" w:rsidRDefault="003B15C1" w:rsidP="0000736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 w:val="restart"/>
            <w:shd w:val="clear" w:color="auto" w:fill="auto"/>
          </w:tcPr>
          <w:p w:rsidR="003B15C1" w:rsidRPr="0000736A" w:rsidRDefault="003B15C1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>А/</w:t>
            </w:r>
            <w:proofErr w:type="gramStart"/>
            <w:r w:rsidRPr="0000736A">
              <w:rPr>
                <w:color w:val="auto"/>
                <w:sz w:val="18"/>
                <w:szCs w:val="18"/>
              </w:rPr>
              <w:t>м</w:t>
            </w:r>
            <w:proofErr w:type="gramEnd"/>
            <w:r w:rsidRPr="0000736A">
              <w:rPr>
                <w:color w:val="auto"/>
                <w:sz w:val="18"/>
                <w:szCs w:val="18"/>
              </w:rPr>
              <w:t xml:space="preserve"> </w:t>
            </w:r>
            <w:r w:rsidRPr="0000736A">
              <w:rPr>
                <w:color w:val="auto"/>
                <w:sz w:val="18"/>
                <w:szCs w:val="18"/>
                <w:lang w:val="en-US"/>
              </w:rPr>
              <w:t>LEXUS</w:t>
            </w:r>
            <w:r w:rsidRPr="0000736A">
              <w:rPr>
                <w:color w:val="auto"/>
                <w:sz w:val="18"/>
                <w:szCs w:val="18"/>
              </w:rPr>
              <w:t xml:space="preserve"> </w:t>
            </w:r>
            <w:r w:rsidRPr="0000736A">
              <w:rPr>
                <w:color w:val="auto"/>
                <w:sz w:val="18"/>
                <w:szCs w:val="18"/>
                <w:lang w:val="en-US"/>
              </w:rPr>
              <w:t>RX</w:t>
            </w:r>
            <w:r w:rsidRPr="0000736A">
              <w:rPr>
                <w:color w:val="auto"/>
                <w:sz w:val="18"/>
                <w:szCs w:val="18"/>
              </w:rPr>
              <w:t xml:space="preserve"> </w:t>
            </w:r>
            <w:r w:rsidRPr="0000736A">
              <w:rPr>
                <w:color w:val="auto"/>
                <w:sz w:val="18"/>
                <w:szCs w:val="18"/>
              </w:rPr>
              <w:lastRenderedPageBreak/>
              <w:t xml:space="preserve">350, а/м БМВ 530 </w:t>
            </w:r>
            <w:r w:rsidRPr="0000736A">
              <w:rPr>
                <w:rStyle w:val="af"/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0736A">
              <w:rPr>
                <w:rStyle w:val="af"/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0736A">
              <w:rPr>
                <w:rStyle w:val="af"/>
                <w:rFonts w:ascii="Times New Roman" w:hAnsi="Times New Roman" w:cs="Times New Roman"/>
                <w:sz w:val="18"/>
                <w:szCs w:val="18"/>
                <w:lang w:val="en-US"/>
              </w:rPr>
              <w:t>XDRIVE</w:t>
            </w:r>
            <w:r w:rsidRPr="0000736A">
              <w:rPr>
                <w:rStyle w:val="af"/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B15C1" w:rsidRPr="0000736A" w:rsidRDefault="003B15C1" w:rsidP="0000736A">
            <w:pPr>
              <w:pStyle w:val="a8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 xml:space="preserve">фургон АФ-37170А, а/м МАЗ 5551А2, а/м </w:t>
            </w:r>
            <w:r w:rsidRPr="0000736A">
              <w:rPr>
                <w:color w:val="auto"/>
                <w:sz w:val="18"/>
                <w:szCs w:val="18"/>
                <w:lang w:val="en-US"/>
              </w:rPr>
              <w:t>FORD</w:t>
            </w:r>
            <w:r w:rsidRPr="0000736A">
              <w:rPr>
                <w:color w:val="auto"/>
                <w:sz w:val="18"/>
                <w:szCs w:val="18"/>
              </w:rPr>
              <w:t>/</w:t>
            </w:r>
            <w:r w:rsidRPr="0000736A">
              <w:rPr>
                <w:color w:val="auto"/>
                <w:sz w:val="18"/>
                <w:szCs w:val="18"/>
                <w:lang w:val="en-US"/>
              </w:rPr>
              <w:t>CARGO</w:t>
            </w:r>
            <w:r w:rsidRPr="0000736A">
              <w:rPr>
                <w:color w:val="auto"/>
                <w:sz w:val="18"/>
                <w:szCs w:val="18"/>
              </w:rPr>
              <w:t xml:space="preserve"> 1830</w:t>
            </w:r>
            <w:r w:rsidRPr="0000736A">
              <w:rPr>
                <w:color w:val="auto"/>
                <w:sz w:val="18"/>
                <w:szCs w:val="18"/>
                <w:lang w:val="en-US"/>
              </w:rPr>
              <w:t>T</w:t>
            </w:r>
            <w:r w:rsidRPr="0000736A">
              <w:rPr>
                <w:color w:val="auto"/>
                <w:sz w:val="18"/>
                <w:szCs w:val="18"/>
              </w:rPr>
              <w:t xml:space="preserve">, фургон КУПАВА 57 </w:t>
            </w:r>
            <w:r w:rsidRPr="0000736A">
              <w:rPr>
                <w:color w:val="auto"/>
                <w:sz w:val="18"/>
                <w:szCs w:val="18"/>
                <w:lang w:val="en-US"/>
              </w:rPr>
              <w:t>FK</w:t>
            </w:r>
            <w:r w:rsidRPr="0000736A">
              <w:rPr>
                <w:color w:val="auto"/>
                <w:sz w:val="18"/>
                <w:szCs w:val="18"/>
              </w:rPr>
              <w:t xml:space="preserve">00-0000210, полуприцеп рефрижератор </w:t>
            </w:r>
            <w:r w:rsidRPr="0000736A">
              <w:rPr>
                <w:color w:val="auto"/>
                <w:sz w:val="18"/>
                <w:szCs w:val="18"/>
                <w:lang w:val="en-US"/>
              </w:rPr>
              <w:t>SCHMITZ</w:t>
            </w:r>
            <w:r w:rsidRPr="0000736A">
              <w:rPr>
                <w:color w:val="auto"/>
                <w:sz w:val="18"/>
                <w:szCs w:val="18"/>
              </w:rPr>
              <w:t xml:space="preserve"> </w:t>
            </w:r>
            <w:r w:rsidRPr="0000736A">
              <w:rPr>
                <w:color w:val="auto"/>
                <w:sz w:val="18"/>
                <w:szCs w:val="18"/>
                <w:lang w:val="en-US"/>
              </w:rPr>
              <w:t>SK</w:t>
            </w:r>
            <w:r w:rsidRPr="0000736A">
              <w:rPr>
                <w:color w:val="auto"/>
                <w:sz w:val="18"/>
                <w:szCs w:val="18"/>
              </w:rPr>
              <w:t>024</w:t>
            </w:r>
            <w:r w:rsidRPr="0000736A">
              <w:rPr>
                <w:color w:val="auto"/>
                <w:sz w:val="18"/>
                <w:szCs w:val="18"/>
                <w:lang w:val="en-US"/>
              </w:rPr>
              <w:t>L</w:t>
            </w:r>
            <w:r w:rsidRPr="0000736A">
              <w:rPr>
                <w:color w:val="auto"/>
                <w:sz w:val="18"/>
                <w:szCs w:val="18"/>
              </w:rPr>
              <w:t xml:space="preserve">, полуприцеп К-1040-2Э, полуприцеп фургон </w:t>
            </w:r>
            <w:r w:rsidRPr="0000736A">
              <w:rPr>
                <w:color w:val="auto"/>
                <w:sz w:val="18"/>
                <w:szCs w:val="18"/>
                <w:lang w:val="en-US"/>
              </w:rPr>
              <w:t>SCHMITZ</w:t>
            </w:r>
            <w:r w:rsidRPr="0000736A">
              <w:rPr>
                <w:color w:val="auto"/>
                <w:sz w:val="18"/>
                <w:szCs w:val="18"/>
              </w:rPr>
              <w:t xml:space="preserve"> </w:t>
            </w:r>
            <w:r w:rsidRPr="0000736A">
              <w:rPr>
                <w:color w:val="auto"/>
                <w:sz w:val="18"/>
                <w:szCs w:val="18"/>
                <w:lang w:val="en-US"/>
              </w:rPr>
              <w:t>SK</w:t>
            </w:r>
            <w:r w:rsidRPr="0000736A">
              <w:rPr>
                <w:color w:val="auto"/>
                <w:sz w:val="18"/>
                <w:szCs w:val="18"/>
              </w:rPr>
              <w:t xml:space="preserve">027, полуприцеп </w:t>
            </w:r>
            <w:proofErr w:type="gramStart"/>
            <w:r w:rsidRPr="0000736A">
              <w:rPr>
                <w:color w:val="auto"/>
                <w:sz w:val="18"/>
                <w:szCs w:val="18"/>
              </w:rPr>
              <w:t>ПЛ</w:t>
            </w:r>
            <w:proofErr w:type="gramEnd"/>
            <w:r w:rsidRPr="0000736A">
              <w:rPr>
                <w:color w:val="auto"/>
                <w:sz w:val="18"/>
                <w:szCs w:val="18"/>
              </w:rPr>
              <w:t xml:space="preserve"> 1212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3B15C1" w:rsidRPr="0000736A" w:rsidRDefault="003B15C1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lastRenderedPageBreak/>
              <w:t xml:space="preserve">Земельный </w:t>
            </w:r>
            <w:r w:rsidRPr="0000736A">
              <w:rPr>
                <w:color w:val="auto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043" w:type="dxa"/>
            <w:gridSpan w:val="3"/>
            <w:vMerge w:val="restart"/>
            <w:shd w:val="clear" w:color="auto" w:fill="auto"/>
          </w:tcPr>
          <w:p w:rsidR="003B15C1" w:rsidRPr="0000736A" w:rsidRDefault="003B15C1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lastRenderedPageBreak/>
              <w:t>935</w:t>
            </w:r>
          </w:p>
        </w:tc>
        <w:tc>
          <w:tcPr>
            <w:tcW w:w="1045" w:type="dxa"/>
            <w:gridSpan w:val="2"/>
            <w:vMerge w:val="restart"/>
            <w:shd w:val="clear" w:color="auto" w:fill="auto"/>
          </w:tcPr>
          <w:p w:rsidR="003B15C1" w:rsidRPr="0000736A" w:rsidRDefault="003B15C1" w:rsidP="0000736A">
            <w:pPr>
              <w:pStyle w:val="a8"/>
              <w:snapToGrid w:val="0"/>
              <w:spacing w:before="0" w:after="0"/>
              <w:jc w:val="center"/>
              <w:rPr>
                <w:sz w:val="18"/>
                <w:szCs w:val="18"/>
                <w:shd w:val="clear" w:color="auto" w:fill="FFFF00"/>
              </w:rPr>
            </w:pPr>
            <w:r w:rsidRPr="0000736A">
              <w:rPr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3B15C1" w:rsidRPr="0000736A" w:rsidRDefault="003B15C1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  <w:p w:rsidR="003B15C1" w:rsidRPr="0000736A" w:rsidRDefault="003B15C1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3B15C1" w:rsidTr="00C15BCB">
        <w:trPr>
          <w:gridAfter w:val="1"/>
          <w:wAfter w:w="15" w:type="dxa"/>
          <w:trHeight w:val="528"/>
        </w:trPr>
        <w:tc>
          <w:tcPr>
            <w:tcW w:w="15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15C1" w:rsidRPr="0000736A" w:rsidRDefault="003B15C1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3B15C1" w:rsidRPr="0000736A" w:rsidRDefault="003B15C1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B15C1" w:rsidRPr="0000736A" w:rsidRDefault="003B15C1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:rsidR="003B15C1" w:rsidRPr="0000736A" w:rsidRDefault="003B15C1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15C1" w:rsidRPr="0000736A" w:rsidRDefault="003B15C1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990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15C1" w:rsidRPr="0000736A" w:rsidRDefault="003B15C1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3B15C1" w:rsidRPr="0000736A" w:rsidRDefault="003B15C1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15C1" w:rsidRPr="0000736A" w:rsidRDefault="003B15C1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3B15C1" w:rsidRPr="0000736A" w:rsidRDefault="003B15C1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B15C1" w:rsidRPr="0000736A" w:rsidRDefault="003B15C1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B15C1" w:rsidRPr="0000736A" w:rsidRDefault="003B15C1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36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99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 w:val="restart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 w:val="restart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36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36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36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1468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36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310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36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5000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36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949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36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 ½ доли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49999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36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75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36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9854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36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 доля в праве 1/5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78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469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99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234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36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 доля в праве 9/20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588997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893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 доля в праве 1/20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588997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117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481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100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833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113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99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96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775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100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986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134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99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117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99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100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99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113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991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117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99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96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99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C15BCB">
        <w:trPr>
          <w:gridAfter w:val="1"/>
          <w:wAfter w:w="15" w:type="dxa"/>
          <w:trHeight w:val="470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99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403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376475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603A7B">
        <w:trPr>
          <w:gridAfter w:val="1"/>
          <w:wAfter w:w="15" w:type="dxa"/>
          <w:trHeight w:val="391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603A7B">
        <w:trPr>
          <w:gridAfter w:val="1"/>
          <w:wAfter w:w="15" w:type="dxa"/>
          <w:trHeight w:val="359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C15BCB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C15BCB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798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C15BC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36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03,5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36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 доля в праве 1/5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523,3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36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60,7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36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983,1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36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жилое помещение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3587,1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23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жилое помещение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145,1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23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жилое помещение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894,3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23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жилое помещение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861,6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23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жилое помещение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784,2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23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жилое помещение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26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23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жилое помещение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165,8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23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жилое помещение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26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23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жилое помещение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08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23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жилое помещение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26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23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 xml:space="preserve">Нежилое </w:t>
            </w:r>
            <w:r w:rsidRPr="0000736A">
              <w:rPr>
                <w:color w:val="000000"/>
                <w:sz w:val="20"/>
                <w:szCs w:val="20"/>
              </w:rPr>
              <w:lastRenderedPageBreak/>
              <w:t>помещение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lastRenderedPageBreak/>
              <w:t>439,9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23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жилое помещение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44,6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23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жилое помещение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03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23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жилое помещение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6988,5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23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жилое помещение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05,7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23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жилое помещение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5,5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23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жилое помещение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8306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23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жилое помещение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7,5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23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жилое помещение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81,9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23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жилое помещение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4,6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23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жилое помещение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878,2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368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жилое помещение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44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449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234,9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603A7B">
        <w:trPr>
          <w:gridAfter w:val="1"/>
          <w:wAfter w:w="15" w:type="dxa"/>
          <w:trHeight w:val="437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382,2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603A7B">
        <w:trPr>
          <w:gridAfter w:val="1"/>
          <w:wAfter w:w="15" w:type="dxa"/>
          <w:trHeight w:val="207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3B15C1" w:rsidP="0000736A">
            <w:pPr>
              <w:pStyle w:val="a8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3B15C1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,8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3B15C1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  <w:shd w:val="clear" w:color="auto" w:fill="FFFF00"/>
              </w:rPr>
            </w:pPr>
          </w:p>
        </w:tc>
      </w:tr>
      <w:tr w:rsidR="00603A7B" w:rsidTr="0000736A">
        <w:trPr>
          <w:gridAfter w:val="1"/>
          <w:wAfter w:w="15" w:type="dxa"/>
          <w:trHeight w:val="270"/>
        </w:trPr>
        <w:tc>
          <w:tcPr>
            <w:tcW w:w="1585" w:type="dxa"/>
            <w:vMerge w:val="restart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669" w:type="dxa"/>
            <w:gridSpan w:val="3"/>
            <w:vMerge w:val="restart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 w:val="restart"/>
            <w:shd w:val="clear" w:color="auto" w:fill="auto"/>
          </w:tcPr>
          <w:p w:rsidR="00603A7B" w:rsidRPr="0000736A" w:rsidRDefault="001C22FE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74456,46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vMerge w:val="restart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022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603A7B" w:rsidRPr="0000736A" w:rsidRDefault="00603A7B" w:rsidP="0000736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 w:val="restart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00736A">
              <w:rPr>
                <w:sz w:val="20"/>
                <w:szCs w:val="20"/>
              </w:rPr>
              <w:t>А/</w:t>
            </w:r>
            <w:proofErr w:type="gramStart"/>
            <w:r w:rsidRPr="0000736A">
              <w:rPr>
                <w:sz w:val="20"/>
                <w:szCs w:val="20"/>
              </w:rPr>
              <w:t>м</w:t>
            </w:r>
            <w:proofErr w:type="gramEnd"/>
            <w:r w:rsidRPr="0000736A">
              <w:rPr>
                <w:sz w:val="20"/>
                <w:szCs w:val="20"/>
              </w:rPr>
              <w:t xml:space="preserve"> </w:t>
            </w:r>
            <w:r w:rsidRPr="0000736A">
              <w:rPr>
                <w:sz w:val="20"/>
                <w:szCs w:val="20"/>
                <w:lang w:val="en-US"/>
              </w:rPr>
              <w:t>AUDI Q3</w:t>
            </w:r>
          </w:p>
        </w:tc>
        <w:tc>
          <w:tcPr>
            <w:tcW w:w="143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18"/>
                <w:szCs w:val="18"/>
              </w:rPr>
              <w:t>203,5</w:t>
            </w:r>
          </w:p>
        </w:tc>
        <w:tc>
          <w:tcPr>
            <w:tcW w:w="1035" w:type="dxa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3A7B" w:rsidTr="0000736A">
        <w:trPr>
          <w:gridAfter w:val="1"/>
          <w:wAfter w:w="15" w:type="dxa"/>
          <w:trHeight w:val="230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shd w:val="clear" w:color="auto" w:fill="auto"/>
          </w:tcPr>
          <w:p w:rsidR="00603A7B" w:rsidRPr="0000736A" w:rsidRDefault="00603A7B" w:rsidP="0000736A">
            <w:pPr>
              <w:pStyle w:val="a8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gridSpan w:val="4"/>
            <w:vMerge w:val="restart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>990</w:t>
            </w:r>
          </w:p>
        </w:tc>
        <w:tc>
          <w:tcPr>
            <w:tcW w:w="1035" w:type="dxa"/>
            <w:vMerge w:val="restart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3A7B" w:rsidTr="0000736A">
        <w:trPr>
          <w:gridAfter w:val="1"/>
          <w:wAfter w:w="15" w:type="dxa"/>
          <w:trHeight w:val="230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4" w:type="dxa"/>
            <w:vMerge w:val="restart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, 1/5 доли</w:t>
            </w:r>
          </w:p>
        </w:tc>
        <w:tc>
          <w:tcPr>
            <w:tcW w:w="1152" w:type="dxa"/>
            <w:gridSpan w:val="2"/>
            <w:vMerge w:val="restart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780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603A7B" w:rsidRDefault="00603A7B" w:rsidP="0000736A">
            <w:pPr>
              <w:snapToGrid w:val="0"/>
              <w:spacing w:line="240" w:lineRule="auto"/>
              <w:jc w:val="center"/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603A7B" w:rsidRDefault="00603A7B" w:rsidP="0000736A">
            <w:pPr>
              <w:snapToGrid w:val="0"/>
              <w:spacing w:line="240" w:lineRule="auto"/>
              <w:jc w:val="center"/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Default="00603A7B" w:rsidP="0000736A">
            <w:pPr>
              <w:snapToGrid w:val="0"/>
              <w:spacing w:line="240" w:lineRule="auto"/>
              <w:jc w:val="center"/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53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3A7B" w:rsidTr="0000736A">
        <w:trPr>
          <w:gridAfter w:val="1"/>
          <w:wAfter w:w="15" w:type="dxa"/>
          <w:trHeight w:val="230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Default="00603A7B" w:rsidP="0000736A">
            <w:pPr>
              <w:snapToGrid w:val="0"/>
              <w:spacing w:line="240" w:lineRule="auto"/>
              <w:jc w:val="center"/>
            </w:pPr>
          </w:p>
        </w:tc>
        <w:tc>
          <w:tcPr>
            <w:tcW w:w="1434" w:type="dxa"/>
            <w:vMerge w:val="restart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053" w:type="dxa"/>
            <w:gridSpan w:val="4"/>
            <w:vMerge w:val="restart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>48</w:t>
            </w:r>
          </w:p>
        </w:tc>
        <w:tc>
          <w:tcPr>
            <w:tcW w:w="1035" w:type="dxa"/>
            <w:vMerge w:val="restart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3A7B" w:rsidTr="001C22FE">
        <w:trPr>
          <w:gridAfter w:val="1"/>
          <w:wAfter w:w="15" w:type="dxa"/>
          <w:trHeight w:val="594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Default="00603A7B" w:rsidP="001C22FE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 доля в праве 1/5</w:t>
            </w:r>
            <w:r w:rsidR="001C22FE">
              <w:rPr>
                <w:color w:val="auto"/>
                <w:sz w:val="20"/>
                <w:szCs w:val="20"/>
              </w:rPr>
              <w:t xml:space="preserve"> </w:t>
            </w:r>
          </w:p>
          <w:p w:rsidR="001C22FE" w:rsidRDefault="001C22FE" w:rsidP="001C22FE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  <w:p w:rsidR="001C22FE" w:rsidRPr="0000736A" w:rsidRDefault="001C22FE" w:rsidP="001C22FE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523,3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Default="00603A7B" w:rsidP="0000736A">
            <w:pPr>
              <w:snapToGrid w:val="0"/>
              <w:spacing w:line="240" w:lineRule="auto"/>
              <w:jc w:val="center"/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Default="00603A7B" w:rsidP="0000736A">
            <w:pPr>
              <w:snapToGrid w:val="0"/>
              <w:spacing w:line="240" w:lineRule="auto"/>
              <w:jc w:val="center"/>
            </w:pPr>
          </w:p>
        </w:tc>
        <w:tc>
          <w:tcPr>
            <w:tcW w:w="143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53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3A7B" w:rsidTr="0000736A">
        <w:trPr>
          <w:gridAfter w:val="1"/>
          <w:wAfter w:w="15" w:type="dxa"/>
          <w:trHeight w:val="156"/>
        </w:trPr>
        <w:tc>
          <w:tcPr>
            <w:tcW w:w="1585" w:type="dxa"/>
            <w:vMerge w:val="restart"/>
            <w:shd w:val="clear" w:color="auto" w:fill="auto"/>
          </w:tcPr>
          <w:p w:rsidR="001C22FE" w:rsidRDefault="001C22FE" w:rsidP="0000736A">
            <w:pPr>
              <w:pStyle w:val="a8"/>
              <w:spacing w:before="0" w:after="0"/>
              <w:rPr>
                <w:color w:val="000000"/>
                <w:sz w:val="20"/>
                <w:szCs w:val="20"/>
              </w:rPr>
            </w:pPr>
          </w:p>
          <w:p w:rsidR="00603A7B" w:rsidRPr="0000736A" w:rsidRDefault="00603A7B" w:rsidP="0000736A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совершеннолетний ребенок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gridSpan w:val="3"/>
            <w:vMerge w:val="restart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 w:val="restart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, 1/5 доли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78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 w:val="restart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18"/>
                <w:szCs w:val="18"/>
              </w:rPr>
              <w:t>203,5</w:t>
            </w:r>
          </w:p>
        </w:tc>
        <w:tc>
          <w:tcPr>
            <w:tcW w:w="1035" w:type="dxa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3A7B" w:rsidTr="0000736A">
        <w:trPr>
          <w:gridAfter w:val="1"/>
          <w:wAfter w:w="15" w:type="dxa"/>
          <w:trHeight w:val="156"/>
        </w:trPr>
        <w:tc>
          <w:tcPr>
            <w:tcW w:w="1585" w:type="dxa"/>
            <w:vMerge/>
            <w:shd w:val="clear" w:color="auto" w:fill="auto"/>
          </w:tcPr>
          <w:p w:rsidR="00603A7B" w:rsidRPr="00F84C55" w:rsidRDefault="00603A7B" w:rsidP="0000736A">
            <w:pPr>
              <w:pStyle w:val="a8"/>
              <w:snapToGrid w:val="0"/>
              <w:spacing w:before="0" w:after="0"/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 xml:space="preserve"> Жилой дом доля в праве 1/5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523,3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>990</w:t>
            </w:r>
          </w:p>
        </w:tc>
        <w:tc>
          <w:tcPr>
            <w:tcW w:w="1035" w:type="dxa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3A7B" w:rsidTr="0000736A">
        <w:trPr>
          <w:gridAfter w:val="1"/>
          <w:wAfter w:w="15" w:type="dxa"/>
          <w:trHeight w:val="419"/>
        </w:trPr>
        <w:tc>
          <w:tcPr>
            <w:tcW w:w="1585" w:type="dxa"/>
            <w:vMerge w:val="restart"/>
            <w:shd w:val="clear" w:color="auto" w:fill="auto"/>
          </w:tcPr>
          <w:p w:rsidR="00603A7B" w:rsidRPr="0000736A" w:rsidRDefault="00603A7B" w:rsidP="0000736A">
            <w:pPr>
              <w:spacing w:line="240" w:lineRule="auto"/>
              <w:rPr>
                <w:b/>
                <w:sz w:val="20"/>
                <w:szCs w:val="20"/>
              </w:rPr>
            </w:pPr>
            <w:r w:rsidRPr="00007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овиков </w:t>
            </w:r>
            <w:r w:rsidRPr="00007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Илья Владимирович </w:t>
            </w:r>
            <w:r w:rsidRPr="000073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gridSpan w:val="4"/>
            <w:vMerge w:val="restart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2059" w:type="dxa"/>
            <w:gridSpan w:val="2"/>
            <w:vMerge w:val="restart"/>
            <w:shd w:val="clear" w:color="auto" w:fill="auto"/>
          </w:tcPr>
          <w:p w:rsidR="00603A7B" w:rsidRPr="0000736A" w:rsidRDefault="009A70DA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8544,48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 w:val="restart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 w:val="restart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а/</w:t>
            </w:r>
            <w:proofErr w:type="gramStart"/>
            <w:r w:rsidRPr="0000736A">
              <w:rPr>
                <w:color w:val="auto"/>
                <w:sz w:val="20"/>
                <w:szCs w:val="20"/>
              </w:rPr>
              <w:t>м</w:t>
            </w:r>
            <w:proofErr w:type="gramEnd"/>
            <w:r w:rsidRPr="0000736A">
              <w:rPr>
                <w:color w:val="auto"/>
                <w:sz w:val="20"/>
                <w:szCs w:val="20"/>
              </w:rPr>
              <w:t xml:space="preserve"> </w:t>
            </w:r>
            <w:r w:rsidRPr="0000736A">
              <w:rPr>
                <w:color w:val="auto"/>
                <w:sz w:val="20"/>
                <w:szCs w:val="20"/>
                <w:lang w:val="en-US"/>
              </w:rPr>
              <w:t>RENAULT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  <w:r w:rsidRPr="0000736A">
              <w:rPr>
                <w:color w:val="auto"/>
                <w:sz w:val="20"/>
                <w:szCs w:val="20"/>
                <w:lang w:val="en-US"/>
              </w:rPr>
              <w:lastRenderedPageBreak/>
              <w:t>LOGAN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  <w:r w:rsidRPr="0000736A">
              <w:rPr>
                <w:color w:val="auto"/>
                <w:sz w:val="20"/>
                <w:szCs w:val="20"/>
                <w:lang w:val="en-US"/>
              </w:rPr>
              <w:t>SR</w:t>
            </w:r>
            <w:r w:rsidRPr="0000736A">
              <w:rPr>
                <w:color w:val="auto"/>
                <w:sz w:val="20"/>
                <w:szCs w:val="20"/>
              </w:rPr>
              <w:t xml:space="preserve">, а/м УАЗ 3962, а/м </w:t>
            </w:r>
            <w:r w:rsidRPr="0000736A">
              <w:rPr>
                <w:color w:val="auto"/>
                <w:sz w:val="20"/>
                <w:szCs w:val="20"/>
                <w:lang w:val="en-US"/>
              </w:rPr>
              <w:t>SKODA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  <w:r w:rsidRPr="0000736A">
              <w:rPr>
                <w:color w:val="auto"/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43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49,9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603A7B" w:rsidRPr="0000736A" w:rsidRDefault="00603A7B" w:rsidP="000073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3A7B" w:rsidTr="0000736A">
        <w:trPr>
          <w:gridAfter w:val="1"/>
          <w:wAfter w:w="15" w:type="dxa"/>
          <w:trHeight w:val="720"/>
        </w:trPr>
        <w:tc>
          <w:tcPr>
            <w:tcW w:w="1585" w:type="dxa"/>
            <w:vMerge/>
            <w:shd w:val="clear" w:color="auto" w:fill="auto"/>
          </w:tcPr>
          <w:p w:rsidR="00603A7B" w:rsidRPr="0000736A" w:rsidRDefault="00603A7B" w:rsidP="0000736A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47,0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603A7B" w:rsidRPr="0000736A" w:rsidRDefault="00603A7B" w:rsidP="000073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3A7B" w:rsidTr="0000736A">
        <w:trPr>
          <w:gridAfter w:val="1"/>
          <w:wAfter w:w="15" w:type="dxa"/>
        </w:trPr>
        <w:tc>
          <w:tcPr>
            <w:tcW w:w="1585" w:type="dxa"/>
            <w:shd w:val="clear" w:color="auto" w:fill="auto"/>
          </w:tcPr>
          <w:p w:rsidR="00603A7B" w:rsidRPr="0000736A" w:rsidRDefault="00603A7B" w:rsidP="001D5A4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0736A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1686" w:type="dxa"/>
            <w:gridSpan w:val="4"/>
            <w:shd w:val="clear" w:color="auto" w:fill="auto"/>
          </w:tcPr>
          <w:p w:rsidR="00603A7B" w:rsidRPr="0000736A" w:rsidRDefault="00603A7B" w:rsidP="001D5A45">
            <w:pPr>
              <w:pStyle w:val="a8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shd w:val="clear" w:color="auto" w:fill="auto"/>
          </w:tcPr>
          <w:p w:rsidR="00603A7B" w:rsidRPr="0000736A" w:rsidRDefault="00603A7B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603A7B" w:rsidRPr="0000736A" w:rsidRDefault="00603A7B" w:rsidP="001D5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shd w:val="clear" w:color="auto" w:fill="auto"/>
          </w:tcPr>
          <w:p w:rsidR="00603A7B" w:rsidRPr="0000736A" w:rsidRDefault="00603A7B" w:rsidP="001D5A45">
            <w:pPr>
              <w:pStyle w:val="a8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603A7B" w:rsidRPr="0000736A" w:rsidRDefault="00603A7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603A7B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,1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603A7B" w:rsidRPr="0000736A" w:rsidRDefault="00603A7B" w:rsidP="001D5A45">
            <w:pPr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603A7B" w:rsidRPr="0000736A" w:rsidRDefault="00603A7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C15BCB">
        <w:trPr>
          <w:gridAfter w:val="1"/>
          <w:wAfter w:w="15" w:type="dxa"/>
          <w:trHeight w:val="1135"/>
        </w:trPr>
        <w:tc>
          <w:tcPr>
            <w:tcW w:w="1585" w:type="dxa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совершеннолетний ребенок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gridSpan w:val="3"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4" w:type="dxa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9A70DA" w:rsidRPr="0000736A" w:rsidRDefault="009A70DA" w:rsidP="00C15BCB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9A70DA" w:rsidRPr="0000736A" w:rsidRDefault="009A70DA" w:rsidP="00C15BCB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1035" w:type="dxa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  <w:trHeight w:val="302"/>
        </w:trPr>
        <w:tc>
          <w:tcPr>
            <w:tcW w:w="1585" w:type="dxa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совершеннолетний ребенок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gridSpan w:val="3"/>
            <w:vMerge w:val="restart"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 w:val="restart"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 w:val="restart"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3</w:t>
            </w:r>
            <w:r w:rsidRPr="0000736A">
              <w:rPr>
                <w:color w:val="auto"/>
                <w:sz w:val="20"/>
                <w:szCs w:val="20"/>
                <w:lang w:val="en-US"/>
              </w:rPr>
              <w:t>61</w:t>
            </w:r>
          </w:p>
        </w:tc>
        <w:tc>
          <w:tcPr>
            <w:tcW w:w="1035" w:type="dxa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  <w:trHeight w:val="782"/>
        </w:trPr>
        <w:tc>
          <w:tcPr>
            <w:tcW w:w="1585" w:type="dxa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9A70DA" w:rsidRPr="0000736A" w:rsidRDefault="009A70DA" w:rsidP="0000736A">
            <w:pPr>
              <w:pStyle w:val="a8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00736A">
              <w:rPr>
                <w:color w:val="auto"/>
                <w:sz w:val="20"/>
                <w:szCs w:val="20"/>
                <w:lang w:val="en-US"/>
              </w:rPr>
              <w:t>1824</w:t>
            </w:r>
          </w:p>
        </w:tc>
        <w:tc>
          <w:tcPr>
            <w:tcW w:w="1035" w:type="dxa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</w:trPr>
        <w:tc>
          <w:tcPr>
            <w:tcW w:w="1585" w:type="dxa"/>
            <w:vMerge w:val="restart"/>
            <w:shd w:val="clear" w:color="auto" w:fill="auto"/>
          </w:tcPr>
          <w:p w:rsidR="009A70DA" w:rsidRPr="0000736A" w:rsidRDefault="009A70DA" w:rsidP="0000736A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007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ужьев</w:t>
            </w:r>
            <w:proofErr w:type="spellEnd"/>
            <w:r w:rsidRPr="00007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ргей Александрович</w:t>
            </w:r>
            <w:r w:rsidRPr="000073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gridSpan w:val="4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rPr>
                <w:sz w:val="20"/>
                <w:szCs w:val="20"/>
                <w:lang w:val="en-US"/>
              </w:rPr>
            </w:pPr>
            <w:r w:rsidRPr="0000736A">
              <w:rPr>
                <w:color w:val="auto"/>
                <w:sz w:val="20"/>
                <w:szCs w:val="20"/>
              </w:rPr>
              <w:t>Депутат</w:t>
            </w:r>
          </w:p>
        </w:tc>
        <w:tc>
          <w:tcPr>
            <w:tcW w:w="2059" w:type="dxa"/>
            <w:gridSpan w:val="2"/>
            <w:vMerge w:val="restart"/>
            <w:shd w:val="clear" w:color="auto" w:fill="auto"/>
          </w:tcPr>
          <w:p w:rsidR="009A70DA" w:rsidRPr="0000736A" w:rsidRDefault="006A7CED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6323,35</w:t>
            </w:r>
          </w:p>
        </w:tc>
        <w:tc>
          <w:tcPr>
            <w:tcW w:w="1894" w:type="dxa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  <w:lang w:val="en-US"/>
              </w:rPr>
              <w:t>90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9A70DA" w:rsidRPr="0000736A" w:rsidRDefault="009A70DA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 w:val="restart"/>
            <w:shd w:val="clear" w:color="auto" w:fill="auto"/>
          </w:tcPr>
          <w:p w:rsidR="009A70DA" w:rsidRPr="0000736A" w:rsidRDefault="009A70DA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А/</w:t>
            </w:r>
            <w:proofErr w:type="gramStart"/>
            <w:r w:rsidRPr="0000736A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00736A">
              <w:rPr>
                <w:rFonts w:ascii="Arial" w:hAnsi="Arial" w:cs="Arial"/>
                <w:sz w:val="20"/>
                <w:szCs w:val="20"/>
              </w:rPr>
              <w:t xml:space="preserve"> ГАЗ-69</w:t>
            </w:r>
          </w:p>
          <w:p w:rsidR="009A70DA" w:rsidRPr="0000736A" w:rsidRDefault="009A70DA" w:rsidP="0000736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shd w:val="clear" w:color="auto" w:fill="auto"/>
          </w:tcPr>
          <w:p w:rsidR="009A70DA" w:rsidRPr="0000736A" w:rsidRDefault="009A70DA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043" w:type="dxa"/>
            <w:gridSpan w:val="3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</w:trPr>
        <w:tc>
          <w:tcPr>
            <w:tcW w:w="1585" w:type="dxa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  <w:lang w:val="en-US"/>
              </w:rPr>
              <w:t>622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9A70DA" w:rsidRPr="0000736A" w:rsidRDefault="009A70DA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</w:trPr>
        <w:tc>
          <w:tcPr>
            <w:tcW w:w="1585" w:type="dxa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  <w:lang w:val="en-US"/>
              </w:rPr>
              <w:t>150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9A70DA" w:rsidRPr="0000736A" w:rsidRDefault="009A70DA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  <w:trHeight w:val="405"/>
        </w:trPr>
        <w:tc>
          <w:tcPr>
            <w:tcW w:w="1585" w:type="dxa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  <w:lang w:val="en-US"/>
              </w:rPr>
              <w:t>584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9A70DA" w:rsidRPr="0000736A" w:rsidRDefault="009A70DA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</w:trPr>
        <w:tc>
          <w:tcPr>
            <w:tcW w:w="1585" w:type="dxa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  <w:lang w:val="en-US"/>
              </w:rPr>
              <w:t>485,8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9A70DA" w:rsidRPr="0000736A" w:rsidRDefault="009A70DA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  <w:trHeight w:val="201"/>
        </w:trPr>
        <w:tc>
          <w:tcPr>
            <w:tcW w:w="1585" w:type="dxa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  <w:lang w:val="en-US"/>
              </w:rPr>
              <w:t>25,2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9A70DA" w:rsidRPr="0000736A" w:rsidRDefault="009A70DA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  <w:trHeight w:val="197"/>
        </w:trPr>
        <w:tc>
          <w:tcPr>
            <w:tcW w:w="1585" w:type="dxa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32,1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9A70DA" w:rsidRPr="0000736A" w:rsidRDefault="009A70DA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  <w:trHeight w:val="252"/>
        </w:trPr>
        <w:tc>
          <w:tcPr>
            <w:tcW w:w="1585" w:type="dxa"/>
            <w:vMerge w:val="restart"/>
            <w:shd w:val="clear" w:color="auto" w:fill="auto"/>
          </w:tcPr>
          <w:p w:rsidR="009A70DA" w:rsidRPr="0000736A" w:rsidRDefault="009A70DA" w:rsidP="0000736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686" w:type="dxa"/>
            <w:gridSpan w:val="4"/>
            <w:vMerge w:val="restart"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 w:val="restart"/>
            <w:shd w:val="clear" w:color="auto" w:fill="auto"/>
          </w:tcPr>
          <w:p w:rsidR="009A70DA" w:rsidRPr="0000736A" w:rsidRDefault="0095751E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3792,90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А</w:t>
            </w:r>
            <w:r w:rsidRPr="0000736A">
              <w:rPr>
                <w:color w:val="auto"/>
                <w:sz w:val="20"/>
                <w:szCs w:val="20"/>
                <w:lang w:val="en-US"/>
              </w:rPr>
              <w:t>/</w:t>
            </w:r>
            <w:proofErr w:type="gramStart"/>
            <w:r w:rsidRPr="0000736A">
              <w:rPr>
                <w:color w:val="auto"/>
                <w:sz w:val="20"/>
                <w:szCs w:val="20"/>
              </w:rPr>
              <w:t>м</w:t>
            </w:r>
            <w:proofErr w:type="gramEnd"/>
            <w:r w:rsidRPr="0000736A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00736A">
              <w:rPr>
                <w:color w:val="auto"/>
                <w:sz w:val="20"/>
                <w:szCs w:val="20"/>
              </w:rPr>
              <w:t xml:space="preserve">КИА </w:t>
            </w:r>
            <w:proofErr w:type="spellStart"/>
            <w:r w:rsidRPr="0000736A">
              <w:rPr>
                <w:color w:val="auto"/>
                <w:sz w:val="20"/>
                <w:szCs w:val="20"/>
              </w:rPr>
              <w:t>Спортейдж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9A70DA" w:rsidRPr="0000736A" w:rsidRDefault="009A70DA" w:rsidP="0000736A">
            <w:pPr>
              <w:pStyle w:val="a8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9A70DA" w:rsidRPr="0000736A" w:rsidRDefault="009A70DA" w:rsidP="0000736A">
            <w:pPr>
              <w:pStyle w:val="a8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485,8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  <w:trHeight w:val="764"/>
        </w:trPr>
        <w:tc>
          <w:tcPr>
            <w:tcW w:w="1585" w:type="dxa"/>
            <w:vMerge/>
            <w:shd w:val="clear" w:color="auto" w:fill="auto"/>
          </w:tcPr>
          <w:p w:rsidR="009A70DA" w:rsidRPr="0000736A" w:rsidRDefault="009A70DA" w:rsidP="0000736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9A70DA" w:rsidRPr="0000736A" w:rsidRDefault="009A70DA" w:rsidP="0000736A">
            <w:pPr>
              <w:pStyle w:val="a8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9A70DA" w:rsidRPr="0000736A" w:rsidRDefault="009A70DA" w:rsidP="0000736A">
            <w:pPr>
              <w:pStyle w:val="a8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900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  <w:trHeight w:val="85"/>
        </w:trPr>
        <w:tc>
          <w:tcPr>
            <w:tcW w:w="1585" w:type="dxa"/>
            <w:shd w:val="clear" w:color="auto" w:fill="auto"/>
          </w:tcPr>
          <w:p w:rsidR="009A70DA" w:rsidRPr="0000736A" w:rsidRDefault="009A70DA" w:rsidP="0000736A">
            <w:pPr>
              <w:spacing w:line="240" w:lineRule="auto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rPr>
                <w:color w:val="C00000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shd w:val="clear" w:color="auto" w:fill="auto"/>
          </w:tcPr>
          <w:p w:rsidR="009A70DA" w:rsidRPr="0000736A" w:rsidRDefault="009A70DA" w:rsidP="0000736A">
            <w:pPr>
              <w:spacing w:line="240" w:lineRule="auto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9A70DA" w:rsidRPr="0000736A" w:rsidRDefault="009A70DA" w:rsidP="0000736A">
            <w:pPr>
              <w:spacing w:line="24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shd w:val="clear" w:color="auto" w:fill="auto"/>
          </w:tcPr>
          <w:p w:rsidR="009A70DA" w:rsidRPr="0000736A" w:rsidRDefault="009A70DA" w:rsidP="0000736A">
            <w:pPr>
              <w:spacing w:line="240" w:lineRule="auto"/>
              <w:jc w:val="center"/>
              <w:rPr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043" w:type="dxa"/>
            <w:gridSpan w:val="3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  <w:trHeight w:val="1380"/>
        </w:trPr>
        <w:tc>
          <w:tcPr>
            <w:tcW w:w="1585" w:type="dxa"/>
            <w:shd w:val="clear" w:color="auto" w:fill="auto"/>
          </w:tcPr>
          <w:p w:rsidR="009A70DA" w:rsidRPr="0000736A" w:rsidRDefault="009A70DA" w:rsidP="0000736A">
            <w:pPr>
              <w:spacing w:line="240" w:lineRule="auto"/>
              <w:rPr>
                <w:b/>
                <w:sz w:val="20"/>
                <w:szCs w:val="20"/>
              </w:rPr>
            </w:pPr>
            <w:r w:rsidRPr="00007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имагин Андрей Валерьевич</w:t>
            </w:r>
          </w:p>
        </w:tc>
        <w:tc>
          <w:tcPr>
            <w:tcW w:w="1686" w:type="dxa"/>
            <w:gridSpan w:val="4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Депутат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9A70DA" w:rsidRPr="0095751E" w:rsidRDefault="0095751E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657,52</w:t>
            </w:r>
          </w:p>
        </w:tc>
        <w:tc>
          <w:tcPr>
            <w:tcW w:w="1894" w:type="dxa"/>
            <w:shd w:val="clear" w:color="auto" w:fill="auto"/>
          </w:tcPr>
          <w:p w:rsidR="009A70DA" w:rsidRPr="0000736A" w:rsidRDefault="009A70DA" w:rsidP="0000736A">
            <w:pPr>
              <w:pStyle w:val="a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9A70DA" w:rsidRPr="0000736A" w:rsidRDefault="009A70DA" w:rsidP="0000736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gridSpan w:val="4"/>
            <w:shd w:val="clear" w:color="auto" w:fill="auto"/>
          </w:tcPr>
          <w:p w:rsidR="009A70DA" w:rsidRPr="0000736A" w:rsidRDefault="0095751E" w:rsidP="0000736A">
            <w:pPr>
              <w:pStyle w:val="a8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95751E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9575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A70DA" w:rsidRPr="0000736A">
              <w:rPr>
                <w:sz w:val="20"/>
                <w:szCs w:val="20"/>
              </w:rPr>
              <w:t>Хундай</w:t>
            </w:r>
            <w:proofErr w:type="spellEnd"/>
            <w:r w:rsidR="009A70DA" w:rsidRPr="0000736A">
              <w:rPr>
                <w:sz w:val="20"/>
                <w:szCs w:val="20"/>
                <w:lang w:val="en-US"/>
              </w:rPr>
              <w:t xml:space="preserve"> Solaris,</w:t>
            </w:r>
          </w:p>
          <w:p w:rsidR="009A70DA" w:rsidRPr="0095751E" w:rsidRDefault="009A70DA" w:rsidP="0000736A">
            <w:pPr>
              <w:pStyle w:val="a8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0736A">
              <w:rPr>
                <w:sz w:val="20"/>
                <w:szCs w:val="20"/>
              </w:rPr>
              <w:t>Хундай</w:t>
            </w:r>
            <w:proofErr w:type="spellEnd"/>
            <w:r w:rsidRPr="0000736A">
              <w:rPr>
                <w:sz w:val="20"/>
                <w:szCs w:val="20"/>
                <w:lang w:val="en-US"/>
              </w:rPr>
              <w:t xml:space="preserve"> Solaris, </w:t>
            </w:r>
            <w:r w:rsidRPr="0000736A">
              <w:rPr>
                <w:sz w:val="20"/>
                <w:szCs w:val="20"/>
              </w:rPr>
              <w:t>КИА</w:t>
            </w:r>
            <w:r w:rsidRPr="0000736A">
              <w:rPr>
                <w:sz w:val="20"/>
                <w:szCs w:val="20"/>
                <w:lang w:val="en-US"/>
              </w:rPr>
              <w:t xml:space="preserve"> Rio</w:t>
            </w:r>
            <w:r w:rsidR="0095751E" w:rsidRPr="0095751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95751E" w:rsidRPr="0000736A">
              <w:rPr>
                <w:sz w:val="20"/>
                <w:szCs w:val="20"/>
              </w:rPr>
              <w:t>Хундай</w:t>
            </w:r>
            <w:proofErr w:type="spellEnd"/>
            <w:r w:rsidR="0095751E" w:rsidRPr="0000736A">
              <w:rPr>
                <w:sz w:val="20"/>
                <w:szCs w:val="20"/>
                <w:lang w:val="en-US"/>
              </w:rPr>
              <w:t xml:space="preserve"> Solaris</w:t>
            </w:r>
            <w:r w:rsidR="0095751E">
              <w:rPr>
                <w:sz w:val="20"/>
                <w:szCs w:val="20"/>
                <w:lang w:val="en-US"/>
              </w:rPr>
              <w:t>.</w:t>
            </w:r>
            <w:r w:rsidR="0095751E" w:rsidRPr="0095751E">
              <w:rPr>
                <w:sz w:val="20"/>
                <w:szCs w:val="20"/>
                <w:lang w:val="en-US"/>
              </w:rPr>
              <w:t xml:space="preserve"> </w:t>
            </w:r>
            <w:r w:rsidR="0095751E">
              <w:rPr>
                <w:sz w:val="20"/>
                <w:szCs w:val="20"/>
              </w:rPr>
              <w:t>Мотоцикл</w:t>
            </w:r>
            <w:r w:rsidR="0095751E" w:rsidRPr="0095751E">
              <w:rPr>
                <w:sz w:val="20"/>
                <w:szCs w:val="20"/>
                <w:lang w:val="en-US"/>
              </w:rPr>
              <w:t xml:space="preserve"> </w:t>
            </w:r>
            <w:r w:rsidR="0095751E">
              <w:rPr>
                <w:sz w:val="20"/>
                <w:szCs w:val="20"/>
                <w:lang w:val="en-US"/>
              </w:rPr>
              <w:t>Harley-</w:t>
            </w:r>
            <w:r w:rsidR="0095751E">
              <w:rPr>
                <w:sz w:val="20"/>
                <w:szCs w:val="20"/>
                <w:lang w:val="en-US"/>
              </w:rPr>
              <w:lastRenderedPageBreak/>
              <w:t>Davidson Road king classic</w:t>
            </w:r>
          </w:p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  <w:shd w:val="clear" w:color="auto" w:fill="auto"/>
          </w:tcPr>
          <w:p w:rsidR="009A70DA" w:rsidRPr="0000736A" w:rsidRDefault="009A70DA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00736A">
              <w:rPr>
                <w:color w:val="auto"/>
                <w:sz w:val="20"/>
                <w:szCs w:val="20"/>
                <w:lang w:val="en-US"/>
              </w:rPr>
              <w:t>52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E6906" w:rsidTr="00C15BCB">
        <w:trPr>
          <w:gridAfter w:val="1"/>
          <w:wAfter w:w="15" w:type="dxa"/>
          <w:trHeight w:val="493"/>
        </w:trPr>
        <w:tc>
          <w:tcPr>
            <w:tcW w:w="1585" w:type="dxa"/>
            <w:shd w:val="clear" w:color="auto" w:fill="auto"/>
          </w:tcPr>
          <w:p w:rsidR="00CE6906" w:rsidRPr="0000736A" w:rsidRDefault="00CE6906" w:rsidP="0000736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686" w:type="dxa"/>
            <w:gridSpan w:val="4"/>
            <w:shd w:val="clear" w:color="auto" w:fill="auto"/>
          </w:tcPr>
          <w:p w:rsidR="00CE6906" w:rsidRPr="0000736A" w:rsidRDefault="00CE6906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shd w:val="clear" w:color="auto" w:fill="auto"/>
          </w:tcPr>
          <w:p w:rsidR="00CE6906" w:rsidRPr="0000736A" w:rsidRDefault="00CE6906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48394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4</w:t>
            </w:r>
          </w:p>
        </w:tc>
        <w:tc>
          <w:tcPr>
            <w:tcW w:w="1894" w:type="dxa"/>
            <w:shd w:val="clear" w:color="auto" w:fill="auto"/>
          </w:tcPr>
          <w:p w:rsidR="00CE6906" w:rsidRPr="0000736A" w:rsidRDefault="00CE6906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00736A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CE6906" w:rsidRPr="0095751E" w:rsidRDefault="00CE6906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4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CE6906" w:rsidRPr="0000736A" w:rsidRDefault="00CE6906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CE6906" w:rsidRPr="0000736A" w:rsidRDefault="00CE6906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Мазда 6</w:t>
            </w:r>
          </w:p>
        </w:tc>
        <w:tc>
          <w:tcPr>
            <w:tcW w:w="1434" w:type="dxa"/>
            <w:shd w:val="clear" w:color="auto" w:fill="auto"/>
          </w:tcPr>
          <w:p w:rsidR="00CE6906" w:rsidRPr="0000736A" w:rsidRDefault="00CE6906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CE6906" w:rsidRPr="0000736A" w:rsidRDefault="00CE6906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44,2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CE6906" w:rsidRPr="0000736A" w:rsidRDefault="00CE6906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CE6906" w:rsidRPr="0000736A" w:rsidRDefault="00CE6906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  <w:trHeight w:val="551"/>
        </w:trPr>
        <w:tc>
          <w:tcPr>
            <w:tcW w:w="1585" w:type="dxa"/>
            <w:vMerge w:val="restart"/>
            <w:shd w:val="clear" w:color="auto" w:fill="auto"/>
          </w:tcPr>
          <w:p w:rsidR="009A70DA" w:rsidRPr="0000736A" w:rsidRDefault="009A70DA" w:rsidP="0000736A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007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ройков</w:t>
            </w:r>
            <w:proofErr w:type="spellEnd"/>
            <w:r w:rsidRPr="00007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Александр Константинович</w:t>
            </w:r>
          </w:p>
        </w:tc>
        <w:tc>
          <w:tcPr>
            <w:tcW w:w="1686" w:type="dxa"/>
            <w:gridSpan w:val="4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Депутат</w:t>
            </w:r>
          </w:p>
        </w:tc>
        <w:tc>
          <w:tcPr>
            <w:tcW w:w="2059" w:type="dxa"/>
            <w:gridSpan w:val="2"/>
            <w:vMerge w:val="restart"/>
            <w:shd w:val="clear" w:color="auto" w:fill="auto"/>
          </w:tcPr>
          <w:p w:rsidR="009A70DA" w:rsidRPr="0000736A" w:rsidRDefault="00873745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93955,50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9A70DA" w:rsidRPr="0000736A" w:rsidRDefault="009A70DA" w:rsidP="0000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70DA" w:rsidRPr="0000736A" w:rsidRDefault="009A70DA" w:rsidP="0000736A">
            <w:pPr>
              <w:jc w:val="center"/>
              <w:rPr>
                <w:sz w:val="20"/>
                <w:szCs w:val="20"/>
                <w:lang w:val="en-US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А/</w:t>
            </w:r>
            <w:proofErr w:type="gramStart"/>
            <w:r w:rsidRPr="0000736A">
              <w:rPr>
                <w:sz w:val="20"/>
                <w:szCs w:val="20"/>
              </w:rPr>
              <w:t>м</w:t>
            </w:r>
            <w:proofErr w:type="gramEnd"/>
            <w:r w:rsidRPr="0000736A">
              <w:rPr>
                <w:sz w:val="20"/>
                <w:szCs w:val="20"/>
              </w:rPr>
              <w:t xml:space="preserve"> </w:t>
            </w:r>
            <w:r w:rsidRPr="0000736A">
              <w:rPr>
                <w:color w:val="auto"/>
                <w:sz w:val="20"/>
                <w:szCs w:val="20"/>
              </w:rPr>
              <w:t xml:space="preserve">УАЗ 236021 </w:t>
            </w:r>
            <w:r w:rsidRPr="0000736A">
              <w:rPr>
                <w:color w:val="auto"/>
                <w:sz w:val="20"/>
                <w:szCs w:val="20"/>
                <w:lang w:val="en-US"/>
              </w:rPr>
              <w:t>UAZ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0736A">
              <w:rPr>
                <w:color w:val="auto"/>
                <w:sz w:val="20"/>
                <w:szCs w:val="20"/>
                <w:lang w:val="en-US"/>
              </w:rPr>
              <w:t>Profi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9A70DA" w:rsidRPr="0000736A" w:rsidRDefault="009A70DA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00736A">
              <w:rPr>
                <w:color w:val="auto"/>
                <w:sz w:val="20"/>
                <w:szCs w:val="20"/>
              </w:rPr>
              <w:t>60,</w:t>
            </w:r>
            <w:r w:rsidRPr="0000736A"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  <w:trHeight w:val="253"/>
        </w:trPr>
        <w:tc>
          <w:tcPr>
            <w:tcW w:w="1585" w:type="dxa"/>
            <w:vMerge/>
            <w:shd w:val="clear" w:color="auto" w:fill="auto"/>
          </w:tcPr>
          <w:p w:rsidR="009A70DA" w:rsidRPr="0000736A" w:rsidRDefault="009A70DA" w:rsidP="0000736A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  <w:vMerge w:val="restart"/>
            <w:shd w:val="clear" w:color="auto" w:fill="auto"/>
          </w:tcPr>
          <w:p w:rsidR="009A70DA" w:rsidRPr="0000736A" w:rsidRDefault="009A70DA" w:rsidP="0000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45" w:type="dxa"/>
            <w:gridSpan w:val="2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  <w:trHeight w:val="541"/>
        </w:trPr>
        <w:tc>
          <w:tcPr>
            <w:tcW w:w="1585" w:type="dxa"/>
            <w:vMerge/>
            <w:shd w:val="clear" w:color="auto" w:fill="auto"/>
          </w:tcPr>
          <w:p w:rsidR="009A70DA" w:rsidRPr="0000736A" w:rsidRDefault="009A70DA" w:rsidP="0000736A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9A70DA" w:rsidRPr="0000736A" w:rsidRDefault="009A70DA" w:rsidP="0000736A">
            <w:pPr>
              <w:pStyle w:val="a8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9A70DA" w:rsidRPr="0000736A" w:rsidRDefault="009A70DA" w:rsidP="0000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9A70DA" w:rsidRPr="0000736A" w:rsidRDefault="009A70DA" w:rsidP="0000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</w:trPr>
        <w:tc>
          <w:tcPr>
            <w:tcW w:w="1585" w:type="dxa"/>
            <w:vMerge w:val="restart"/>
            <w:shd w:val="clear" w:color="auto" w:fill="auto"/>
          </w:tcPr>
          <w:p w:rsidR="009A70DA" w:rsidRPr="0000736A" w:rsidRDefault="009A70DA" w:rsidP="0000736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686" w:type="dxa"/>
            <w:gridSpan w:val="4"/>
            <w:vMerge w:val="restart"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 w:val="restart"/>
            <w:shd w:val="clear" w:color="auto" w:fill="auto"/>
          </w:tcPr>
          <w:p w:rsidR="009A70DA" w:rsidRPr="0000736A" w:rsidRDefault="00873745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4819,90</w:t>
            </w:r>
          </w:p>
        </w:tc>
        <w:tc>
          <w:tcPr>
            <w:tcW w:w="1894" w:type="dxa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00736A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60,2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 w:val="restart"/>
            <w:shd w:val="clear" w:color="auto" w:fill="auto"/>
          </w:tcPr>
          <w:p w:rsidR="009A70DA" w:rsidRPr="0000736A" w:rsidRDefault="009A70DA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9A70DA" w:rsidRPr="0000736A" w:rsidRDefault="009A70DA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</w:trPr>
        <w:tc>
          <w:tcPr>
            <w:tcW w:w="1585" w:type="dxa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35,7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  <w:trHeight w:val="1199"/>
        </w:trPr>
        <w:tc>
          <w:tcPr>
            <w:tcW w:w="1585" w:type="dxa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движимое имущество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00736A">
              <w:rPr>
                <w:color w:val="auto"/>
                <w:sz w:val="20"/>
                <w:szCs w:val="20"/>
              </w:rPr>
              <w:t>49,</w:t>
            </w:r>
            <w:r w:rsidRPr="0000736A">
              <w:rPr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  <w:trHeight w:val="644"/>
        </w:trPr>
        <w:tc>
          <w:tcPr>
            <w:tcW w:w="1585" w:type="dxa"/>
            <w:vMerge w:val="restart"/>
            <w:shd w:val="clear" w:color="auto" w:fill="auto"/>
          </w:tcPr>
          <w:p w:rsidR="009A70DA" w:rsidRPr="0000736A" w:rsidRDefault="009A70DA" w:rsidP="0000736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007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ихомиров Алексей Дмитриевич</w:t>
            </w:r>
          </w:p>
        </w:tc>
        <w:tc>
          <w:tcPr>
            <w:tcW w:w="1686" w:type="dxa"/>
            <w:gridSpan w:val="4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Депутат</w:t>
            </w:r>
          </w:p>
        </w:tc>
        <w:tc>
          <w:tcPr>
            <w:tcW w:w="2059" w:type="dxa"/>
            <w:gridSpan w:val="2"/>
            <w:vMerge w:val="restart"/>
            <w:shd w:val="clear" w:color="auto" w:fill="auto"/>
          </w:tcPr>
          <w:p w:rsidR="009A70DA" w:rsidRPr="0000736A" w:rsidRDefault="00E67411" w:rsidP="0000736A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556529,08</w:t>
            </w:r>
          </w:p>
        </w:tc>
        <w:tc>
          <w:tcPr>
            <w:tcW w:w="1894" w:type="dxa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 ½ доли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99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 w:val="restart"/>
            <w:shd w:val="clear" w:color="auto" w:fill="auto"/>
          </w:tcPr>
          <w:p w:rsidR="009A70DA" w:rsidRPr="0000736A" w:rsidRDefault="009A70DA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а/</w:t>
            </w:r>
            <w:proofErr w:type="gramStart"/>
            <w:r w:rsidRPr="0000736A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00736A">
              <w:rPr>
                <w:rFonts w:ascii="Arial" w:hAnsi="Arial" w:cs="Arial"/>
                <w:sz w:val="20"/>
                <w:szCs w:val="20"/>
              </w:rPr>
              <w:t xml:space="preserve"> форд фокус</w:t>
            </w:r>
          </w:p>
        </w:tc>
        <w:tc>
          <w:tcPr>
            <w:tcW w:w="1434" w:type="dxa"/>
            <w:shd w:val="clear" w:color="auto" w:fill="auto"/>
          </w:tcPr>
          <w:p w:rsidR="009A70DA" w:rsidRPr="0000736A" w:rsidRDefault="009A70DA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  <w:trHeight w:val="412"/>
        </w:trPr>
        <w:tc>
          <w:tcPr>
            <w:tcW w:w="1585" w:type="dxa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  <w:trHeight w:val="560"/>
        </w:trPr>
        <w:tc>
          <w:tcPr>
            <w:tcW w:w="1585" w:type="dxa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  ½ доли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858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  <w:trHeight w:val="174"/>
        </w:trPr>
        <w:tc>
          <w:tcPr>
            <w:tcW w:w="1585" w:type="dxa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  <w:trHeight w:val="449"/>
        </w:trPr>
        <w:tc>
          <w:tcPr>
            <w:tcW w:w="1585" w:type="dxa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  <w:trHeight w:val="255"/>
        </w:trPr>
        <w:tc>
          <w:tcPr>
            <w:tcW w:w="1585" w:type="dxa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 ½ доли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670,4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  <w:trHeight w:val="174"/>
        </w:trPr>
        <w:tc>
          <w:tcPr>
            <w:tcW w:w="1585" w:type="dxa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Квартира (совместная)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88,3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  <w:trHeight w:val="174"/>
        </w:trPr>
        <w:tc>
          <w:tcPr>
            <w:tcW w:w="1585" w:type="dxa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  <w:trHeight w:val="373"/>
        </w:trPr>
        <w:tc>
          <w:tcPr>
            <w:tcW w:w="1585" w:type="dxa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 xml:space="preserve"> Супруга</w:t>
            </w:r>
          </w:p>
        </w:tc>
        <w:tc>
          <w:tcPr>
            <w:tcW w:w="1669" w:type="dxa"/>
            <w:gridSpan w:val="3"/>
            <w:vMerge w:val="restart"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 w:val="restart"/>
            <w:shd w:val="clear" w:color="auto" w:fill="auto"/>
          </w:tcPr>
          <w:p w:rsidR="009A70DA" w:rsidRPr="0000736A" w:rsidRDefault="00E67411" w:rsidP="0000736A">
            <w:pPr>
              <w:snapToGrid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343,28</w:t>
            </w:r>
          </w:p>
        </w:tc>
        <w:tc>
          <w:tcPr>
            <w:tcW w:w="1894" w:type="dxa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 ½ доли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99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 w:val="restart"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а/</w:t>
            </w:r>
            <w:proofErr w:type="gramStart"/>
            <w:r w:rsidRPr="0000736A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00736A">
              <w:rPr>
                <w:rFonts w:ascii="Arial" w:hAnsi="Arial" w:cs="Arial"/>
                <w:sz w:val="20"/>
                <w:szCs w:val="20"/>
              </w:rPr>
              <w:t xml:space="preserve"> форд </w:t>
            </w:r>
            <w:proofErr w:type="spellStart"/>
            <w:r w:rsidRPr="0000736A">
              <w:rPr>
                <w:rFonts w:ascii="Arial" w:hAnsi="Arial" w:cs="Arial"/>
                <w:sz w:val="20"/>
                <w:szCs w:val="20"/>
              </w:rPr>
              <w:t>Фьюжн</w:t>
            </w:r>
            <w:proofErr w:type="spellEnd"/>
          </w:p>
        </w:tc>
        <w:tc>
          <w:tcPr>
            <w:tcW w:w="1434" w:type="dxa"/>
            <w:vMerge w:val="restart"/>
            <w:shd w:val="clear" w:color="auto" w:fill="auto"/>
          </w:tcPr>
          <w:p w:rsidR="009A70DA" w:rsidRPr="0000736A" w:rsidRDefault="009A70DA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gridSpan w:val="4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  <w:trHeight w:val="62"/>
        </w:trPr>
        <w:tc>
          <w:tcPr>
            <w:tcW w:w="1585" w:type="dxa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 ½ доли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858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  <w:trHeight w:val="62"/>
        </w:trPr>
        <w:tc>
          <w:tcPr>
            <w:tcW w:w="1585" w:type="dxa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 ½ доли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670,4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67411" w:rsidTr="00C15BCB">
        <w:trPr>
          <w:gridAfter w:val="1"/>
          <w:wAfter w:w="15" w:type="dxa"/>
          <w:trHeight w:val="470"/>
        </w:trPr>
        <w:tc>
          <w:tcPr>
            <w:tcW w:w="1585" w:type="dxa"/>
            <w:vMerge/>
            <w:shd w:val="clear" w:color="auto" w:fill="auto"/>
          </w:tcPr>
          <w:p w:rsidR="00E67411" w:rsidRPr="0000736A" w:rsidRDefault="00E67411" w:rsidP="0000736A">
            <w:pPr>
              <w:pStyle w:val="a8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E67411" w:rsidRPr="0000736A" w:rsidRDefault="00E67411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E67411" w:rsidRPr="0000736A" w:rsidRDefault="00E67411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E67411" w:rsidRPr="0000736A" w:rsidRDefault="00E67411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Квартира (совместная)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E67411" w:rsidRPr="0000736A" w:rsidRDefault="00E67411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88,3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E67411" w:rsidRPr="0000736A" w:rsidRDefault="00E67411" w:rsidP="0000736A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E67411" w:rsidRPr="0000736A" w:rsidRDefault="00E67411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E67411" w:rsidRPr="0000736A" w:rsidRDefault="00E67411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shd w:val="clear" w:color="auto" w:fill="auto"/>
          </w:tcPr>
          <w:p w:rsidR="00E67411" w:rsidRPr="0000736A" w:rsidRDefault="00E67411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E67411" w:rsidRPr="0000736A" w:rsidRDefault="00E67411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E67411" w:rsidRPr="0000736A" w:rsidRDefault="00E67411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  <w:trHeight w:val="644"/>
        </w:trPr>
        <w:tc>
          <w:tcPr>
            <w:tcW w:w="1585" w:type="dxa"/>
            <w:vMerge w:val="restart"/>
            <w:shd w:val="clear" w:color="auto" w:fill="auto"/>
          </w:tcPr>
          <w:p w:rsidR="009A70DA" w:rsidRPr="0000736A" w:rsidRDefault="009A70DA" w:rsidP="0000736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007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едоров Александр Викторович</w:t>
            </w:r>
          </w:p>
        </w:tc>
        <w:tc>
          <w:tcPr>
            <w:tcW w:w="1686" w:type="dxa"/>
            <w:gridSpan w:val="4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Депутат</w:t>
            </w:r>
          </w:p>
        </w:tc>
        <w:tc>
          <w:tcPr>
            <w:tcW w:w="2059" w:type="dxa"/>
            <w:gridSpan w:val="2"/>
            <w:vMerge w:val="restart"/>
            <w:shd w:val="clear" w:color="auto" w:fill="auto"/>
          </w:tcPr>
          <w:p w:rsidR="009A70DA" w:rsidRPr="0000736A" w:rsidRDefault="00A0569E" w:rsidP="0000736A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10451,80</w:t>
            </w:r>
          </w:p>
        </w:tc>
        <w:tc>
          <w:tcPr>
            <w:tcW w:w="1894" w:type="dxa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184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 w:val="restart"/>
            <w:shd w:val="clear" w:color="auto" w:fill="auto"/>
          </w:tcPr>
          <w:p w:rsidR="009A70DA" w:rsidRPr="0000736A" w:rsidRDefault="009A70DA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а/</w:t>
            </w:r>
            <w:proofErr w:type="gramStart"/>
            <w:r w:rsidRPr="0000736A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00736A">
              <w:rPr>
                <w:rFonts w:ascii="Arial" w:hAnsi="Arial" w:cs="Arial"/>
                <w:sz w:val="20"/>
                <w:szCs w:val="20"/>
              </w:rPr>
              <w:t xml:space="preserve"> УАЗ 390992, а/м ТОЙОТА </w:t>
            </w:r>
            <w:r w:rsidRPr="0000736A">
              <w:rPr>
                <w:rFonts w:ascii="Arial" w:hAnsi="Arial" w:cs="Arial"/>
                <w:sz w:val="20"/>
                <w:szCs w:val="20"/>
                <w:lang w:val="en-US"/>
              </w:rPr>
              <w:t>Land</w:t>
            </w:r>
            <w:r w:rsidRPr="000073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736A">
              <w:rPr>
                <w:rFonts w:ascii="Arial" w:hAnsi="Arial" w:cs="Arial"/>
                <w:sz w:val="20"/>
                <w:szCs w:val="20"/>
                <w:lang w:val="en-US"/>
              </w:rPr>
              <w:t>Cruiser</w:t>
            </w:r>
            <w:r w:rsidRPr="000073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736A">
              <w:rPr>
                <w:rFonts w:ascii="Arial" w:hAnsi="Arial" w:cs="Arial"/>
                <w:sz w:val="20"/>
                <w:szCs w:val="20"/>
                <w:lang w:val="en-US"/>
              </w:rPr>
              <w:t>Prado</w:t>
            </w:r>
            <w:r w:rsidRPr="0000736A">
              <w:rPr>
                <w:rFonts w:ascii="Arial" w:hAnsi="Arial" w:cs="Arial"/>
                <w:sz w:val="20"/>
                <w:szCs w:val="20"/>
              </w:rPr>
              <w:t xml:space="preserve">, Лодка </w:t>
            </w:r>
            <w:proofErr w:type="spellStart"/>
            <w:r w:rsidRPr="0000736A">
              <w:rPr>
                <w:rFonts w:ascii="Arial" w:hAnsi="Arial" w:cs="Arial"/>
                <w:sz w:val="20"/>
                <w:szCs w:val="20"/>
              </w:rPr>
              <w:t>Крестлайнер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  <w:trHeight w:val="914"/>
        </w:trPr>
        <w:tc>
          <w:tcPr>
            <w:tcW w:w="1585" w:type="dxa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42,9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9A70DA" w:rsidRPr="0000736A" w:rsidRDefault="009A70DA" w:rsidP="0000736A">
            <w:pPr>
              <w:pStyle w:val="a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  <w:trHeight w:val="241"/>
        </w:trPr>
        <w:tc>
          <w:tcPr>
            <w:tcW w:w="1585" w:type="dxa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 xml:space="preserve"> Супруга</w:t>
            </w:r>
          </w:p>
        </w:tc>
        <w:tc>
          <w:tcPr>
            <w:tcW w:w="1669" w:type="dxa"/>
            <w:gridSpan w:val="3"/>
            <w:vMerge w:val="restart"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 w:val="restart"/>
            <w:shd w:val="clear" w:color="auto" w:fill="auto"/>
          </w:tcPr>
          <w:p w:rsidR="009A70DA" w:rsidRPr="0000736A" w:rsidRDefault="00A0569E" w:rsidP="0000736A">
            <w:pPr>
              <w:snapToGrid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231,64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gridSpan w:val="2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83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 w:val="restart"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 xml:space="preserve">ТОЙОТА </w:t>
            </w:r>
            <w:r w:rsidRPr="0000736A">
              <w:rPr>
                <w:rFonts w:ascii="Arial" w:hAnsi="Arial" w:cs="Arial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434" w:type="dxa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  <w:lang w:val="en-US"/>
              </w:rPr>
              <w:t>242</w:t>
            </w:r>
            <w:r w:rsidRPr="0000736A">
              <w:rPr>
                <w:color w:val="auto"/>
                <w:sz w:val="20"/>
                <w:szCs w:val="20"/>
              </w:rPr>
              <w:t>,9</w:t>
            </w:r>
          </w:p>
        </w:tc>
        <w:tc>
          <w:tcPr>
            <w:tcW w:w="1035" w:type="dxa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  <w:trHeight w:val="515"/>
        </w:trPr>
        <w:tc>
          <w:tcPr>
            <w:tcW w:w="1585" w:type="dxa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00736A">
              <w:rPr>
                <w:color w:val="auto"/>
                <w:sz w:val="20"/>
                <w:szCs w:val="20"/>
              </w:rPr>
              <w:t>1184</w:t>
            </w:r>
          </w:p>
        </w:tc>
        <w:tc>
          <w:tcPr>
            <w:tcW w:w="1035" w:type="dxa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  <w:trHeight w:val="410"/>
        </w:trPr>
        <w:tc>
          <w:tcPr>
            <w:tcW w:w="1585" w:type="dxa"/>
            <w:vMerge w:val="restart"/>
            <w:shd w:val="clear" w:color="auto" w:fill="auto"/>
          </w:tcPr>
          <w:p w:rsidR="009A70DA" w:rsidRPr="0000736A" w:rsidRDefault="009A70DA" w:rsidP="0000736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007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Чалов Игорь Вячеславович</w:t>
            </w:r>
            <w:r w:rsidRPr="000073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gridSpan w:val="4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Депутат</w:t>
            </w:r>
          </w:p>
        </w:tc>
        <w:tc>
          <w:tcPr>
            <w:tcW w:w="2059" w:type="dxa"/>
            <w:gridSpan w:val="2"/>
            <w:vMerge w:val="restart"/>
            <w:shd w:val="clear" w:color="auto" w:fill="auto"/>
          </w:tcPr>
          <w:p w:rsidR="009A70DA" w:rsidRPr="0000736A" w:rsidRDefault="00A0569E" w:rsidP="0000736A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6142,04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499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 w:val="restart"/>
            <w:shd w:val="clear" w:color="auto" w:fill="auto"/>
          </w:tcPr>
          <w:p w:rsidR="009A70DA" w:rsidRPr="0000736A" w:rsidRDefault="009A70DA" w:rsidP="0000736A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а/</w:t>
            </w:r>
            <w:proofErr w:type="gramStart"/>
            <w:r w:rsidRPr="0000736A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0073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736A">
              <w:rPr>
                <w:rFonts w:ascii="Arial" w:hAnsi="Arial" w:cs="Arial"/>
                <w:sz w:val="20"/>
                <w:szCs w:val="20"/>
                <w:lang w:val="en-US"/>
              </w:rPr>
              <w:t>MITSUBISHI PAJERO</w:t>
            </w:r>
          </w:p>
        </w:tc>
        <w:tc>
          <w:tcPr>
            <w:tcW w:w="1434" w:type="dxa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  <w:trHeight w:val="285"/>
        </w:trPr>
        <w:tc>
          <w:tcPr>
            <w:tcW w:w="1585" w:type="dxa"/>
            <w:vMerge/>
            <w:shd w:val="clear" w:color="auto" w:fill="auto"/>
          </w:tcPr>
          <w:p w:rsidR="009A70DA" w:rsidRPr="0000736A" w:rsidRDefault="009A70DA" w:rsidP="0000736A">
            <w:pPr>
              <w:spacing w:line="240" w:lineRule="auto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  <w:trHeight w:val="611"/>
        </w:trPr>
        <w:tc>
          <w:tcPr>
            <w:tcW w:w="1585" w:type="dxa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412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  <w:trHeight w:val="361"/>
        </w:trPr>
        <w:tc>
          <w:tcPr>
            <w:tcW w:w="1585" w:type="dxa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90,1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  <w:trHeight w:val="105"/>
        </w:trPr>
        <w:tc>
          <w:tcPr>
            <w:tcW w:w="1585" w:type="dxa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Супруга</w:t>
            </w:r>
          </w:p>
        </w:tc>
        <w:tc>
          <w:tcPr>
            <w:tcW w:w="1669" w:type="dxa"/>
            <w:gridSpan w:val="3"/>
            <w:vMerge w:val="restart"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 w:val="restart"/>
            <w:shd w:val="clear" w:color="auto" w:fill="auto"/>
          </w:tcPr>
          <w:p w:rsidR="009A70DA" w:rsidRPr="0000736A" w:rsidRDefault="00A0569E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55,57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 w:val="restart"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не имеет</w:t>
            </w:r>
          </w:p>
        </w:tc>
        <w:tc>
          <w:tcPr>
            <w:tcW w:w="1434" w:type="dxa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90,1</w:t>
            </w:r>
          </w:p>
        </w:tc>
        <w:tc>
          <w:tcPr>
            <w:tcW w:w="1035" w:type="dxa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  <w:trHeight w:val="592"/>
        </w:trPr>
        <w:tc>
          <w:tcPr>
            <w:tcW w:w="1585" w:type="dxa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9A70DA" w:rsidRPr="0000736A" w:rsidRDefault="009A70DA" w:rsidP="0000736A">
            <w:pPr>
              <w:pStyle w:val="a8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499</w:t>
            </w:r>
          </w:p>
        </w:tc>
        <w:tc>
          <w:tcPr>
            <w:tcW w:w="1035" w:type="dxa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  <w:trHeight w:val="405"/>
        </w:trPr>
        <w:tc>
          <w:tcPr>
            <w:tcW w:w="1585" w:type="dxa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412</w:t>
            </w:r>
          </w:p>
        </w:tc>
        <w:tc>
          <w:tcPr>
            <w:tcW w:w="1035" w:type="dxa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  <w:trHeight w:val="270"/>
        </w:trPr>
        <w:tc>
          <w:tcPr>
            <w:tcW w:w="1585" w:type="dxa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совершеннолетний ребенок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gridSpan w:val="3"/>
            <w:vMerge w:val="restart"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 w:val="restart"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1152" w:type="dxa"/>
            <w:gridSpan w:val="2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42,9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 w:val="restart"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90,1</w:t>
            </w:r>
          </w:p>
        </w:tc>
        <w:tc>
          <w:tcPr>
            <w:tcW w:w="1035" w:type="dxa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  <w:trHeight w:val="230"/>
        </w:trPr>
        <w:tc>
          <w:tcPr>
            <w:tcW w:w="1585" w:type="dxa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gridSpan w:val="4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499</w:t>
            </w:r>
          </w:p>
        </w:tc>
        <w:tc>
          <w:tcPr>
            <w:tcW w:w="1035" w:type="dxa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  <w:trHeight w:val="564"/>
        </w:trPr>
        <w:tc>
          <w:tcPr>
            <w:tcW w:w="1585" w:type="dxa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  <w:shd w:val="clear" w:color="auto" w:fill="auto"/>
          </w:tcPr>
          <w:p w:rsidR="009A70DA" w:rsidRPr="0000736A" w:rsidRDefault="009A70DA" w:rsidP="00D66F35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Земельный участок (</w:t>
            </w:r>
            <w:r w:rsidR="00D66F35">
              <w:rPr>
                <w:sz w:val="20"/>
                <w:szCs w:val="20"/>
              </w:rPr>
              <w:t>1/17,3</w:t>
            </w:r>
            <w:r w:rsidRPr="0000736A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152" w:type="dxa"/>
            <w:gridSpan w:val="2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464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  <w:trHeight w:val="491"/>
        </w:trPr>
        <w:tc>
          <w:tcPr>
            <w:tcW w:w="1585" w:type="dxa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412</w:t>
            </w:r>
          </w:p>
        </w:tc>
        <w:tc>
          <w:tcPr>
            <w:tcW w:w="1035" w:type="dxa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  <w:trHeight w:val="375"/>
        </w:trPr>
        <w:tc>
          <w:tcPr>
            <w:tcW w:w="1585" w:type="dxa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совершеннолетний ребенок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gridSpan w:val="3"/>
            <w:vMerge w:val="restart"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 w:val="restart"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 w:val="restart"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90,1</w:t>
            </w:r>
          </w:p>
        </w:tc>
        <w:tc>
          <w:tcPr>
            <w:tcW w:w="1035" w:type="dxa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  <w:trHeight w:val="590"/>
        </w:trPr>
        <w:tc>
          <w:tcPr>
            <w:tcW w:w="1585" w:type="dxa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9A70DA" w:rsidRPr="0000736A" w:rsidRDefault="009A70DA" w:rsidP="0000736A">
            <w:pPr>
              <w:pStyle w:val="a8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499</w:t>
            </w:r>
          </w:p>
        </w:tc>
        <w:tc>
          <w:tcPr>
            <w:tcW w:w="1035" w:type="dxa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  <w:trHeight w:val="371"/>
        </w:trPr>
        <w:tc>
          <w:tcPr>
            <w:tcW w:w="1585" w:type="dxa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412</w:t>
            </w:r>
          </w:p>
        </w:tc>
        <w:tc>
          <w:tcPr>
            <w:tcW w:w="1035" w:type="dxa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  <w:trHeight w:val="375"/>
        </w:trPr>
        <w:tc>
          <w:tcPr>
            <w:tcW w:w="1585" w:type="dxa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совершенн</w:t>
            </w:r>
            <w:r w:rsidRPr="0000736A">
              <w:rPr>
                <w:color w:val="000000"/>
                <w:sz w:val="20"/>
                <w:szCs w:val="20"/>
              </w:rPr>
              <w:lastRenderedPageBreak/>
              <w:t>олетний ребенок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gridSpan w:val="3"/>
            <w:vMerge w:val="restart"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 w:val="restart"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 w:val="restart"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90,1</w:t>
            </w:r>
          </w:p>
        </w:tc>
        <w:tc>
          <w:tcPr>
            <w:tcW w:w="1035" w:type="dxa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6D7552">
        <w:trPr>
          <w:gridAfter w:val="1"/>
          <w:wAfter w:w="15" w:type="dxa"/>
          <w:trHeight w:val="599"/>
        </w:trPr>
        <w:tc>
          <w:tcPr>
            <w:tcW w:w="1585" w:type="dxa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9A70DA" w:rsidRPr="0000736A" w:rsidRDefault="009A70DA" w:rsidP="0000736A">
            <w:pPr>
              <w:pStyle w:val="a8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499</w:t>
            </w:r>
          </w:p>
        </w:tc>
        <w:tc>
          <w:tcPr>
            <w:tcW w:w="1035" w:type="dxa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  <w:trHeight w:val="371"/>
        </w:trPr>
        <w:tc>
          <w:tcPr>
            <w:tcW w:w="1585" w:type="dxa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412</w:t>
            </w:r>
          </w:p>
        </w:tc>
        <w:tc>
          <w:tcPr>
            <w:tcW w:w="1035" w:type="dxa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  <w:trHeight w:val="373"/>
        </w:trPr>
        <w:tc>
          <w:tcPr>
            <w:tcW w:w="1585" w:type="dxa"/>
            <w:vMerge w:val="restart"/>
            <w:shd w:val="clear" w:color="auto" w:fill="auto"/>
          </w:tcPr>
          <w:p w:rsidR="009A70DA" w:rsidRPr="0000736A" w:rsidRDefault="009A70DA" w:rsidP="0000736A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007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Чернышов</w:t>
            </w:r>
            <w:proofErr w:type="spellEnd"/>
            <w:r w:rsidRPr="00007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Анатолий Михайлович</w:t>
            </w:r>
          </w:p>
        </w:tc>
        <w:tc>
          <w:tcPr>
            <w:tcW w:w="1686" w:type="dxa"/>
            <w:gridSpan w:val="4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Депутат</w:t>
            </w:r>
          </w:p>
        </w:tc>
        <w:tc>
          <w:tcPr>
            <w:tcW w:w="2059" w:type="dxa"/>
            <w:gridSpan w:val="2"/>
            <w:vMerge w:val="restart"/>
            <w:shd w:val="clear" w:color="auto" w:fill="auto"/>
          </w:tcPr>
          <w:p w:rsidR="009A70DA" w:rsidRPr="0000736A" w:rsidRDefault="009C3035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26038,67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9A70DA" w:rsidRPr="0000736A" w:rsidRDefault="009A70DA" w:rsidP="006D7552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Квартира ½ доли</w:t>
            </w:r>
          </w:p>
        </w:tc>
        <w:tc>
          <w:tcPr>
            <w:tcW w:w="1152" w:type="dxa"/>
            <w:gridSpan w:val="2"/>
            <w:vMerge w:val="restart"/>
            <w:shd w:val="clear" w:color="auto" w:fill="auto"/>
          </w:tcPr>
          <w:p w:rsidR="009A70DA" w:rsidRPr="0000736A" w:rsidRDefault="006D7552" w:rsidP="006D7552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4,1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9A70DA" w:rsidRPr="0000736A" w:rsidRDefault="009A70DA" w:rsidP="006D75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 w:val="restart"/>
            <w:shd w:val="clear" w:color="auto" w:fill="auto"/>
          </w:tcPr>
          <w:p w:rsidR="009A70DA" w:rsidRPr="0000736A" w:rsidRDefault="009A70DA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  <w:lang w:val="en-US"/>
              </w:rPr>
              <w:t>LEXUS-GX 460</w:t>
            </w:r>
          </w:p>
        </w:tc>
        <w:tc>
          <w:tcPr>
            <w:tcW w:w="1434" w:type="dxa"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Жилой дом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95,8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6D7552">
        <w:trPr>
          <w:gridAfter w:val="1"/>
          <w:wAfter w:w="15" w:type="dxa"/>
          <w:trHeight w:val="129"/>
        </w:trPr>
        <w:tc>
          <w:tcPr>
            <w:tcW w:w="1585" w:type="dxa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400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  <w:trHeight w:val="103"/>
        </w:trPr>
        <w:tc>
          <w:tcPr>
            <w:tcW w:w="1585" w:type="dxa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4,9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36,8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  <w:trHeight w:val="520"/>
        </w:trPr>
        <w:tc>
          <w:tcPr>
            <w:tcW w:w="1585" w:type="dxa"/>
            <w:vMerge w:val="restart"/>
            <w:shd w:val="clear" w:color="auto" w:fill="auto"/>
          </w:tcPr>
          <w:p w:rsidR="009A70DA" w:rsidRPr="0000736A" w:rsidRDefault="009A70DA" w:rsidP="0000736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686" w:type="dxa"/>
            <w:gridSpan w:val="4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 w:val="restart"/>
            <w:shd w:val="clear" w:color="auto" w:fill="auto"/>
          </w:tcPr>
          <w:p w:rsidR="009A70DA" w:rsidRPr="0000736A" w:rsidRDefault="009C3035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9837,79</w:t>
            </w:r>
          </w:p>
        </w:tc>
        <w:tc>
          <w:tcPr>
            <w:tcW w:w="1894" w:type="dxa"/>
            <w:shd w:val="clear" w:color="auto" w:fill="auto"/>
          </w:tcPr>
          <w:p w:rsidR="009A70DA" w:rsidRPr="0000736A" w:rsidRDefault="009A70DA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40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C00000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 w:val="restart"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не имеет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  <w:trHeight w:val="107"/>
        </w:trPr>
        <w:tc>
          <w:tcPr>
            <w:tcW w:w="1585" w:type="dxa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95,8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00736A">
        <w:trPr>
          <w:gridAfter w:val="1"/>
          <w:wAfter w:w="15" w:type="dxa"/>
          <w:trHeight w:val="302"/>
        </w:trPr>
        <w:tc>
          <w:tcPr>
            <w:tcW w:w="1585" w:type="dxa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Квартира ½ доли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94,1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70DA" w:rsidTr="006D7552">
        <w:trPr>
          <w:gridAfter w:val="1"/>
          <w:wAfter w:w="15" w:type="dxa"/>
          <w:trHeight w:val="325"/>
        </w:trPr>
        <w:tc>
          <w:tcPr>
            <w:tcW w:w="1585" w:type="dxa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36,8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9A70DA" w:rsidRPr="0000736A" w:rsidRDefault="009A70DA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9A70DA" w:rsidRPr="0000736A" w:rsidRDefault="009A70DA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D1CAB" w:rsidTr="0000736A">
        <w:trPr>
          <w:gridAfter w:val="1"/>
          <w:wAfter w:w="15" w:type="dxa"/>
          <w:trHeight w:val="499"/>
        </w:trPr>
        <w:tc>
          <w:tcPr>
            <w:tcW w:w="1585" w:type="dxa"/>
            <w:vMerge w:val="restart"/>
            <w:shd w:val="clear" w:color="auto" w:fill="auto"/>
          </w:tcPr>
          <w:p w:rsidR="00AD1CAB" w:rsidRPr="0000736A" w:rsidRDefault="00AD1CAB" w:rsidP="0000736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proofErr w:type="spellStart"/>
            <w:r w:rsidRPr="00007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Чугрин</w:t>
            </w:r>
            <w:proofErr w:type="spellEnd"/>
            <w:r w:rsidRPr="000073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1686" w:type="dxa"/>
            <w:gridSpan w:val="4"/>
            <w:vMerge w:val="restart"/>
            <w:shd w:val="clear" w:color="auto" w:fill="auto"/>
          </w:tcPr>
          <w:p w:rsidR="00AD1CAB" w:rsidRPr="0000736A" w:rsidRDefault="00AD1CAB" w:rsidP="0000736A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Депутат</w:t>
            </w:r>
          </w:p>
        </w:tc>
        <w:tc>
          <w:tcPr>
            <w:tcW w:w="2059" w:type="dxa"/>
            <w:gridSpan w:val="2"/>
            <w:vMerge w:val="restart"/>
            <w:shd w:val="clear" w:color="auto" w:fill="auto"/>
          </w:tcPr>
          <w:p w:rsidR="00AD1CAB" w:rsidRPr="0000736A" w:rsidRDefault="00AD1CAB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7755,65</w:t>
            </w:r>
          </w:p>
        </w:tc>
        <w:tc>
          <w:tcPr>
            <w:tcW w:w="1894" w:type="dxa"/>
            <w:shd w:val="clear" w:color="auto" w:fill="auto"/>
          </w:tcPr>
          <w:p w:rsidR="00AD1CAB" w:rsidRPr="0000736A" w:rsidRDefault="00AD1CAB" w:rsidP="00AD1C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736A">
              <w:rPr>
                <w:rFonts w:ascii="Arial" w:hAnsi="Arial" w:cs="Arial"/>
                <w:sz w:val="20"/>
                <w:szCs w:val="20"/>
              </w:rPr>
              <w:t xml:space="preserve"> 1/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00736A">
              <w:rPr>
                <w:rFonts w:ascii="Arial" w:hAnsi="Arial" w:cs="Arial"/>
                <w:sz w:val="20"/>
                <w:szCs w:val="20"/>
              </w:rPr>
              <w:t xml:space="preserve"> доли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AD1CAB" w:rsidRPr="0000736A" w:rsidRDefault="00AD1CA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250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AD1CAB" w:rsidRPr="0000736A" w:rsidRDefault="00AD1CAB" w:rsidP="0000736A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 w:val="restart"/>
            <w:shd w:val="clear" w:color="auto" w:fill="auto"/>
          </w:tcPr>
          <w:p w:rsidR="00AD1CAB" w:rsidRPr="0000736A" w:rsidRDefault="00AD1CAB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а/</w:t>
            </w:r>
            <w:proofErr w:type="gramStart"/>
            <w:r w:rsidRPr="0000736A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00736A">
              <w:rPr>
                <w:rFonts w:ascii="Arial" w:hAnsi="Arial" w:cs="Arial"/>
                <w:sz w:val="20"/>
                <w:szCs w:val="20"/>
              </w:rPr>
              <w:t xml:space="preserve"> ГАЗ 6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00736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D1CAB" w:rsidRPr="00AD1CAB" w:rsidRDefault="00AD1CAB" w:rsidP="00AD1CAB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а/</w:t>
            </w:r>
            <w:proofErr w:type="gramStart"/>
            <w:r w:rsidRPr="0000736A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00736A">
              <w:rPr>
                <w:rFonts w:ascii="Arial" w:hAnsi="Arial" w:cs="Arial"/>
                <w:sz w:val="20"/>
                <w:szCs w:val="20"/>
              </w:rPr>
              <w:t xml:space="preserve"> МЕРСЕДЕС БЕНЦ </w:t>
            </w:r>
            <w:r w:rsidRPr="0000736A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00736A">
              <w:rPr>
                <w:rFonts w:ascii="Arial" w:hAnsi="Arial" w:cs="Arial"/>
                <w:sz w:val="20"/>
                <w:szCs w:val="20"/>
              </w:rPr>
              <w:t xml:space="preserve">250, ГИДРОЦИКЛ </w:t>
            </w:r>
            <w:r w:rsidRPr="0000736A">
              <w:rPr>
                <w:rFonts w:ascii="Arial" w:hAnsi="Arial" w:cs="Arial"/>
                <w:sz w:val="20"/>
                <w:szCs w:val="20"/>
                <w:lang w:val="en-US"/>
              </w:rPr>
              <w:t>SEA</w:t>
            </w:r>
            <w:r w:rsidRPr="000073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736A">
              <w:rPr>
                <w:rFonts w:ascii="Arial" w:hAnsi="Arial" w:cs="Arial"/>
                <w:sz w:val="20"/>
                <w:szCs w:val="20"/>
                <w:lang w:val="en-US"/>
              </w:rPr>
              <w:t>DOO</w:t>
            </w:r>
            <w:r w:rsidRPr="0000736A">
              <w:rPr>
                <w:rFonts w:ascii="Arial" w:hAnsi="Arial" w:cs="Arial"/>
                <w:sz w:val="20"/>
                <w:szCs w:val="20"/>
              </w:rPr>
              <w:t xml:space="preserve"> 179</w:t>
            </w:r>
            <w:r w:rsidRPr="0000736A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0073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736A">
              <w:rPr>
                <w:rFonts w:ascii="Arial" w:hAnsi="Arial" w:cs="Arial"/>
                <w:sz w:val="20"/>
                <w:szCs w:val="20"/>
                <w:lang w:val="en-US"/>
              </w:rPr>
              <w:t>RX</w:t>
            </w:r>
            <w:r w:rsidRPr="0000736A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0736A">
              <w:rPr>
                <w:rFonts w:ascii="Arial" w:hAnsi="Arial" w:cs="Arial"/>
                <w:sz w:val="20"/>
                <w:szCs w:val="20"/>
              </w:rPr>
              <w:t>прицеп МЗСА 81773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0736A">
              <w:rPr>
                <w:rFonts w:ascii="Arial" w:hAnsi="Arial" w:cs="Arial"/>
                <w:sz w:val="20"/>
                <w:szCs w:val="20"/>
              </w:rPr>
              <w:t xml:space="preserve"> прицеп </w:t>
            </w:r>
            <w:r>
              <w:rPr>
                <w:rFonts w:ascii="Arial" w:hAnsi="Arial" w:cs="Arial"/>
                <w:sz w:val="20"/>
                <w:szCs w:val="20"/>
              </w:rPr>
              <w:t xml:space="preserve">82945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негоболотохо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RP</w:t>
            </w:r>
            <w:r w:rsidRPr="00AD1CA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AN</w:t>
            </w:r>
            <w:r w:rsidRPr="00AD1CA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M</w:t>
            </w:r>
            <w:r w:rsidRPr="00AD1C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736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UTLANDER</w:t>
            </w:r>
            <w:r w:rsidRPr="00AD1CA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X</w:t>
            </w:r>
            <w:r w:rsidRPr="00AD1CA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XT</w:t>
            </w:r>
            <w:r w:rsidRPr="00AD1CA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  <w:tc>
          <w:tcPr>
            <w:tcW w:w="1434" w:type="dxa"/>
            <w:shd w:val="clear" w:color="auto" w:fill="auto"/>
          </w:tcPr>
          <w:p w:rsidR="00AD1CAB" w:rsidRPr="0000736A" w:rsidRDefault="00AD1CAB" w:rsidP="0000736A">
            <w:pPr>
              <w:pStyle w:val="a8"/>
              <w:snapToGrid w:val="0"/>
              <w:spacing w:before="0" w:after="0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shd w:val="clear" w:color="auto" w:fill="auto"/>
          </w:tcPr>
          <w:p w:rsidR="00AD1CAB" w:rsidRPr="0000736A" w:rsidRDefault="00AD1CAB" w:rsidP="0000736A">
            <w:pPr>
              <w:pStyle w:val="a8"/>
              <w:spacing w:before="0" w:after="0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shd w:val="clear" w:color="auto" w:fill="auto"/>
          </w:tcPr>
          <w:p w:rsidR="00AD1CAB" w:rsidRPr="0000736A" w:rsidRDefault="00AD1CAB" w:rsidP="0000736A">
            <w:pPr>
              <w:pStyle w:val="a8"/>
              <w:spacing w:before="0" w:after="0"/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AD1CAB" w:rsidRPr="0000736A" w:rsidRDefault="00AD1CA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D1CAB" w:rsidTr="0000736A">
        <w:trPr>
          <w:gridAfter w:val="1"/>
          <w:wAfter w:w="15" w:type="dxa"/>
          <w:trHeight w:val="412"/>
        </w:trPr>
        <w:tc>
          <w:tcPr>
            <w:tcW w:w="1585" w:type="dxa"/>
            <w:vMerge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AD1CAB" w:rsidRPr="0000736A" w:rsidRDefault="00AD1CA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425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AD1CAB" w:rsidRPr="0000736A" w:rsidRDefault="00AD1CAB" w:rsidP="0000736A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AD1CAB" w:rsidRPr="0000736A" w:rsidRDefault="00AD1CAB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AD1CAB" w:rsidRPr="0000736A" w:rsidRDefault="00AD1CA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60,1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AD1CAB" w:rsidRPr="0000736A" w:rsidRDefault="00AD1CAB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AD1CAB" w:rsidRPr="0000736A" w:rsidRDefault="00AD1CA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D1CAB" w:rsidTr="0000736A">
        <w:trPr>
          <w:gridAfter w:val="1"/>
          <w:wAfter w:w="15" w:type="dxa"/>
          <w:trHeight w:val="560"/>
        </w:trPr>
        <w:tc>
          <w:tcPr>
            <w:tcW w:w="1585" w:type="dxa"/>
            <w:vMerge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AD1CAB" w:rsidRPr="0000736A" w:rsidRDefault="00AD1CA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98,2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AD1CAB" w:rsidRPr="0000736A" w:rsidRDefault="00AD1CAB" w:rsidP="0000736A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shd w:val="clear" w:color="auto" w:fill="auto"/>
          </w:tcPr>
          <w:p w:rsidR="00AD1CAB" w:rsidRPr="0000736A" w:rsidRDefault="00AD1CAB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 w:val="restart"/>
            <w:shd w:val="clear" w:color="auto" w:fill="auto"/>
          </w:tcPr>
          <w:p w:rsidR="00AD1CAB" w:rsidRPr="0000736A" w:rsidRDefault="00AD1CAB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 w:val="restart"/>
            <w:shd w:val="clear" w:color="auto" w:fill="auto"/>
          </w:tcPr>
          <w:p w:rsidR="00AD1CAB" w:rsidRPr="0000736A" w:rsidRDefault="00AD1CAB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AD1CAB" w:rsidRPr="0000736A" w:rsidRDefault="00AD1CA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D1CAB" w:rsidTr="0000736A">
        <w:trPr>
          <w:gridAfter w:val="1"/>
          <w:wAfter w:w="15" w:type="dxa"/>
          <w:trHeight w:val="232"/>
        </w:trPr>
        <w:tc>
          <w:tcPr>
            <w:tcW w:w="1585" w:type="dxa"/>
            <w:vMerge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AD1CAB" w:rsidRPr="0000736A" w:rsidRDefault="00AD1CA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693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AD1CAB" w:rsidRPr="0000736A" w:rsidRDefault="00AD1CAB" w:rsidP="0000736A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AD1CAB" w:rsidRPr="0000736A" w:rsidRDefault="00AD1CA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AD1CAB" w:rsidRPr="0000736A" w:rsidRDefault="00AD1CA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AD1CAB" w:rsidRPr="0000736A" w:rsidRDefault="00AD1CA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D1CAB" w:rsidTr="0000736A">
        <w:trPr>
          <w:gridAfter w:val="1"/>
          <w:wAfter w:w="15" w:type="dxa"/>
          <w:trHeight w:val="232"/>
        </w:trPr>
        <w:tc>
          <w:tcPr>
            <w:tcW w:w="1585" w:type="dxa"/>
            <w:vMerge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AD1CAB" w:rsidRPr="0000736A" w:rsidRDefault="00AD1CA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AD1CAB" w:rsidRPr="0000736A" w:rsidRDefault="00AD1CA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59,6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AD1CAB" w:rsidRPr="0000736A" w:rsidRDefault="00AD1CAB" w:rsidP="0000736A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AD1CAB" w:rsidRPr="0000736A" w:rsidRDefault="00AD1CA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AD1CAB" w:rsidRPr="0000736A" w:rsidRDefault="00AD1CA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AD1CAB" w:rsidRPr="0000736A" w:rsidRDefault="00AD1CA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D1CAB" w:rsidTr="0000736A">
        <w:trPr>
          <w:gridAfter w:val="1"/>
          <w:wAfter w:w="15" w:type="dxa"/>
          <w:trHeight w:val="232"/>
        </w:trPr>
        <w:tc>
          <w:tcPr>
            <w:tcW w:w="1585" w:type="dxa"/>
            <w:vMerge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AD1CAB" w:rsidRPr="0000736A" w:rsidRDefault="00AD1CA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154,3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AD1CAB" w:rsidRPr="0000736A" w:rsidRDefault="00AD1CAB" w:rsidP="0000736A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AD1CAB" w:rsidRPr="0000736A" w:rsidRDefault="00AD1CA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AD1CAB" w:rsidRPr="0000736A" w:rsidRDefault="00AD1CA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AD1CAB" w:rsidRPr="0000736A" w:rsidRDefault="00AD1CA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D1CAB" w:rsidTr="0000736A">
        <w:trPr>
          <w:gridAfter w:val="1"/>
          <w:wAfter w:w="15" w:type="dxa"/>
          <w:trHeight w:val="243"/>
        </w:trPr>
        <w:tc>
          <w:tcPr>
            <w:tcW w:w="1585" w:type="dxa"/>
            <w:vMerge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AD1CAB" w:rsidRPr="0000736A" w:rsidRDefault="00AD1CA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44,4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AD1CAB" w:rsidRPr="0000736A" w:rsidRDefault="00AD1CAB" w:rsidP="0000736A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AD1CAB" w:rsidRPr="0000736A" w:rsidRDefault="00AD1CA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AD1CAB" w:rsidRPr="0000736A" w:rsidRDefault="00AD1CA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AD1CAB" w:rsidRPr="0000736A" w:rsidRDefault="00AD1CA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D1CAB" w:rsidTr="00AD1CAB">
        <w:trPr>
          <w:gridAfter w:val="1"/>
          <w:wAfter w:w="15" w:type="dxa"/>
          <w:trHeight w:val="437"/>
        </w:trPr>
        <w:tc>
          <w:tcPr>
            <w:tcW w:w="1585" w:type="dxa"/>
            <w:vMerge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Квартира (1/2 доли)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AD1CAB" w:rsidRPr="0000736A" w:rsidRDefault="00AD1CA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35,6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AD1CAB" w:rsidRPr="0000736A" w:rsidRDefault="00AD1CAB" w:rsidP="0000736A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AD1CAB" w:rsidRPr="0000736A" w:rsidRDefault="00AD1CA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AD1CAB" w:rsidRPr="0000736A" w:rsidRDefault="00AD1CA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AD1CAB" w:rsidRPr="0000736A" w:rsidRDefault="00AD1CA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D1CAB" w:rsidTr="00AD1CAB">
        <w:trPr>
          <w:gridAfter w:val="1"/>
          <w:wAfter w:w="15" w:type="dxa"/>
          <w:trHeight w:val="322"/>
        </w:trPr>
        <w:tc>
          <w:tcPr>
            <w:tcW w:w="1585" w:type="dxa"/>
            <w:vMerge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AD1CAB" w:rsidRPr="0000736A" w:rsidRDefault="00AD1CAB" w:rsidP="00C15BCB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AD1CAB" w:rsidRPr="0000736A" w:rsidRDefault="00AD1CAB" w:rsidP="00C15BCB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,2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AD1CAB" w:rsidRPr="0000736A" w:rsidRDefault="00AD1CA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AD1CAB" w:rsidRPr="0000736A" w:rsidRDefault="00AD1CA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AD1CAB" w:rsidRPr="0000736A" w:rsidRDefault="00AD1CA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AD1CAB" w:rsidRPr="0000736A" w:rsidRDefault="00AD1CA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D1CAB" w:rsidTr="00AD1CAB">
        <w:trPr>
          <w:gridAfter w:val="1"/>
          <w:wAfter w:w="15" w:type="dxa"/>
          <w:trHeight w:val="126"/>
        </w:trPr>
        <w:tc>
          <w:tcPr>
            <w:tcW w:w="1585" w:type="dxa"/>
            <w:vMerge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AD1CAB" w:rsidRPr="0000736A" w:rsidRDefault="00AD1CAB" w:rsidP="00C15BC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152" w:type="dxa"/>
            <w:gridSpan w:val="2"/>
            <w:shd w:val="clear" w:color="auto" w:fill="auto"/>
          </w:tcPr>
          <w:p w:rsidR="00AD1CAB" w:rsidRDefault="00AD1CAB" w:rsidP="00C15BCB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,9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AD1CAB" w:rsidRPr="0000736A" w:rsidRDefault="00AD1CA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AD1CAB" w:rsidRPr="0000736A" w:rsidRDefault="00AD1CA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AD1CAB" w:rsidRPr="0000736A" w:rsidRDefault="00AD1CA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AD1CAB" w:rsidRPr="0000736A" w:rsidRDefault="00AD1CA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D1CAB" w:rsidTr="00AD1CAB">
        <w:trPr>
          <w:gridAfter w:val="1"/>
          <w:wAfter w:w="15" w:type="dxa"/>
          <w:trHeight w:val="118"/>
        </w:trPr>
        <w:tc>
          <w:tcPr>
            <w:tcW w:w="1585" w:type="dxa"/>
            <w:vMerge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AD1CAB" w:rsidRPr="0000736A" w:rsidRDefault="00AD1CAB" w:rsidP="00C15BC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152" w:type="dxa"/>
            <w:gridSpan w:val="2"/>
            <w:shd w:val="clear" w:color="auto" w:fill="auto"/>
          </w:tcPr>
          <w:p w:rsidR="00AD1CAB" w:rsidRDefault="00AD1CAB" w:rsidP="00C15BCB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,3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AD1CAB" w:rsidRPr="0000736A" w:rsidRDefault="00AD1CA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AD1CAB" w:rsidRPr="0000736A" w:rsidRDefault="00AD1CAB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AD1CAB" w:rsidRPr="0000736A" w:rsidRDefault="00AD1CA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AD1CAB" w:rsidRPr="0000736A" w:rsidRDefault="00AD1CA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AD1CAB" w:rsidRPr="0000736A" w:rsidRDefault="00AD1CAB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D7552" w:rsidTr="0000736A">
        <w:trPr>
          <w:gridAfter w:val="1"/>
          <w:wAfter w:w="15" w:type="dxa"/>
          <w:trHeight w:val="246"/>
        </w:trPr>
        <w:tc>
          <w:tcPr>
            <w:tcW w:w="1585" w:type="dxa"/>
            <w:vMerge w:val="restart"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D7552" w:rsidRPr="0000736A" w:rsidRDefault="006D7552" w:rsidP="0000736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D7552" w:rsidRPr="0000736A" w:rsidRDefault="006D7552" w:rsidP="0000736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D7552" w:rsidRPr="0000736A" w:rsidRDefault="006D7552" w:rsidP="0000736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686" w:type="dxa"/>
            <w:gridSpan w:val="4"/>
            <w:vMerge w:val="restart"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 w:val="restart"/>
            <w:shd w:val="clear" w:color="auto" w:fill="auto"/>
          </w:tcPr>
          <w:p w:rsidR="006D7552" w:rsidRPr="006D7552" w:rsidRDefault="006D7552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76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894" w:type="dxa"/>
            <w:shd w:val="clear" w:color="auto" w:fill="auto"/>
          </w:tcPr>
          <w:p w:rsidR="006D7552" w:rsidRPr="0000736A" w:rsidRDefault="006D7552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D7552" w:rsidRPr="0000736A" w:rsidRDefault="006D7552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249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D7552" w:rsidRPr="0000736A" w:rsidRDefault="006D7552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gridSpan w:val="4"/>
            <w:vMerge w:val="restart"/>
            <w:shd w:val="clear" w:color="auto" w:fill="auto"/>
          </w:tcPr>
          <w:p w:rsidR="006D7552" w:rsidRPr="0000736A" w:rsidRDefault="006D7552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043" w:type="dxa"/>
            <w:gridSpan w:val="3"/>
            <w:vMerge w:val="restart"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59,6</w:t>
            </w:r>
          </w:p>
        </w:tc>
        <w:tc>
          <w:tcPr>
            <w:tcW w:w="1045" w:type="dxa"/>
            <w:gridSpan w:val="2"/>
            <w:vMerge w:val="restart"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D7552" w:rsidTr="0000736A">
        <w:trPr>
          <w:gridAfter w:val="1"/>
          <w:wAfter w:w="15" w:type="dxa"/>
          <w:trHeight w:val="285"/>
        </w:trPr>
        <w:tc>
          <w:tcPr>
            <w:tcW w:w="1585" w:type="dxa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D7552" w:rsidRPr="0000736A" w:rsidRDefault="006D7552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D7552" w:rsidRPr="0000736A" w:rsidRDefault="006D7552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D7552" w:rsidRPr="0000736A" w:rsidRDefault="006D7552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48,7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D7552" w:rsidRPr="0000736A" w:rsidRDefault="006D7552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D7552" w:rsidRPr="0000736A" w:rsidRDefault="006D7552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D7552" w:rsidTr="006D7552">
        <w:trPr>
          <w:gridAfter w:val="1"/>
          <w:wAfter w:w="15" w:type="dxa"/>
          <w:trHeight w:val="276"/>
        </w:trPr>
        <w:tc>
          <w:tcPr>
            <w:tcW w:w="1585" w:type="dxa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D7552" w:rsidRPr="0000736A" w:rsidRDefault="006D7552" w:rsidP="000073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D7552" w:rsidRPr="0000736A" w:rsidRDefault="006D7552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60,1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D7552" w:rsidRPr="0000736A" w:rsidRDefault="006D7552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43" w:type="dxa"/>
            <w:gridSpan w:val="3"/>
            <w:vMerge w:val="restart"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98,2</w:t>
            </w:r>
          </w:p>
        </w:tc>
        <w:tc>
          <w:tcPr>
            <w:tcW w:w="1045" w:type="dxa"/>
            <w:gridSpan w:val="2"/>
            <w:vMerge w:val="restart"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D7552" w:rsidTr="0000736A">
        <w:trPr>
          <w:gridAfter w:val="1"/>
          <w:wAfter w:w="15" w:type="dxa"/>
          <w:trHeight w:val="173"/>
        </w:trPr>
        <w:tc>
          <w:tcPr>
            <w:tcW w:w="1585" w:type="dxa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D7552" w:rsidRPr="0000736A" w:rsidRDefault="006D7552" w:rsidP="00C15B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Квартира (1/2 доли)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D7552" w:rsidRPr="0000736A" w:rsidRDefault="006D7552" w:rsidP="00C15BCB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35,6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D7552" w:rsidRPr="0000736A" w:rsidRDefault="006D7552" w:rsidP="00C15BCB">
            <w:pPr>
              <w:pStyle w:val="a8"/>
              <w:spacing w:before="0" w:after="0"/>
              <w:jc w:val="center"/>
              <w:rPr>
                <w:sz w:val="20"/>
                <w:szCs w:val="20"/>
              </w:rPr>
            </w:pPr>
            <w:r w:rsidRPr="0000736A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D7552" w:rsidTr="0000736A">
        <w:trPr>
          <w:gridAfter w:val="1"/>
          <w:wAfter w:w="15" w:type="dxa"/>
          <w:trHeight w:val="52"/>
        </w:trPr>
        <w:tc>
          <w:tcPr>
            <w:tcW w:w="1585" w:type="dxa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D7552" w:rsidRPr="0000736A" w:rsidRDefault="006D7552" w:rsidP="00C15BC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D7552" w:rsidRPr="0000736A" w:rsidRDefault="006D7552" w:rsidP="00C15BCB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47,9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D7552" w:rsidRPr="0000736A" w:rsidRDefault="006D7552" w:rsidP="00C15BCB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 w:val="restart"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 w:val="restart"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D7552" w:rsidTr="0000736A">
        <w:trPr>
          <w:gridAfter w:val="1"/>
          <w:wAfter w:w="15" w:type="dxa"/>
          <w:trHeight w:val="241"/>
        </w:trPr>
        <w:tc>
          <w:tcPr>
            <w:tcW w:w="1585" w:type="dxa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D7552" w:rsidRPr="0000736A" w:rsidRDefault="006D7552" w:rsidP="00C15BC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D7552" w:rsidRPr="0000736A" w:rsidRDefault="006D7552" w:rsidP="00C15BCB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30,2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D7552" w:rsidRPr="0000736A" w:rsidRDefault="006D7552" w:rsidP="00C15BCB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D7552" w:rsidTr="006D7552">
        <w:trPr>
          <w:gridAfter w:val="1"/>
          <w:wAfter w:w="15" w:type="dxa"/>
          <w:trHeight w:val="334"/>
        </w:trPr>
        <w:tc>
          <w:tcPr>
            <w:tcW w:w="1585" w:type="dxa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D7552" w:rsidRPr="0000736A" w:rsidRDefault="006D7552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D7552" w:rsidRPr="0000736A" w:rsidRDefault="006D7552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,8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D7552" w:rsidRPr="0000736A" w:rsidRDefault="006D7552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D7552" w:rsidTr="006D7552">
        <w:trPr>
          <w:gridAfter w:val="1"/>
          <w:wAfter w:w="15" w:type="dxa"/>
          <w:trHeight w:val="173"/>
        </w:trPr>
        <w:tc>
          <w:tcPr>
            <w:tcW w:w="1585" w:type="dxa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6D7552" w:rsidRPr="0000736A" w:rsidRDefault="006D7552" w:rsidP="000073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6D7552" w:rsidRPr="0000736A" w:rsidRDefault="006D7552" w:rsidP="0000736A">
            <w:pPr>
              <w:pStyle w:val="a8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,3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D7552" w:rsidRPr="0000736A" w:rsidRDefault="006D7552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D7552" w:rsidTr="0000736A">
        <w:trPr>
          <w:gridAfter w:val="1"/>
          <w:wAfter w:w="15" w:type="dxa"/>
          <w:trHeight w:val="267"/>
        </w:trPr>
        <w:tc>
          <w:tcPr>
            <w:tcW w:w="1585" w:type="dxa"/>
            <w:vMerge w:val="restart"/>
            <w:shd w:val="clear" w:color="auto" w:fill="auto"/>
          </w:tcPr>
          <w:p w:rsidR="006D7552" w:rsidRPr="0000736A" w:rsidRDefault="006D7552" w:rsidP="0000736A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00736A">
              <w:rPr>
                <w:color w:val="000000"/>
                <w:sz w:val="20"/>
                <w:szCs w:val="20"/>
              </w:rPr>
              <w:t>Несовершенн</w:t>
            </w:r>
            <w:r w:rsidRPr="0000736A">
              <w:rPr>
                <w:color w:val="000000"/>
                <w:sz w:val="20"/>
                <w:szCs w:val="20"/>
              </w:rPr>
              <w:lastRenderedPageBreak/>
              <w:t>олетний ребенок</w:t>
            </w:r>
            <w:r w:rsidRPr="0000736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gridSpan w:val="3"/>
            <w:vMerge w:val="restart"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 w:val="restart"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 w:val="restart"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 w:val="restart"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59,6</w:t>
            </w:r>
          </w:p>
        </w:tc>
        <w:tc>
          <w:tcPr>
            <w:tcW w:w="1035" w:type="dxa"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32440" w:rsidTr="00232440">
        <w:trPr>
          <w:gridAfter w:val="1"/>
          <w:wAfter w:w="15" w:type="dxa"/>
          <w:trHeight w:val="569"/>
        </w:trPr>
        <w:tc>
          <w:tcPr>
            <w:tcW w:w="1585" w:type="dxa"/>
            <w:vMerge/>
            <w:shd w:val="clear" w:color="auto" w:fill="auto"/>
          </w:tcPr>
          <w:p w:rsidR="00232440" w:rsidRPr="0000736A" w:rsidRDefault="00232440" w:rsidP="0000736A">
            <w:pPr>
              <w:pStyle w:val="a8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vMerge/>
            <w:shd w:val="clear" w:color="auto" w:fill="auto"/>
          </w:tcPr>
          <w:p w:rsidR="00232440" w:rsidRPr="0000736A" w:rsidRDefault="00232440" w:rsidP="0000736A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</w:tcPr>
          <w:p w:rsidR="00232440" w:rsidRPr="0000736A" w:rsidRDefault="00232440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32440" w:rsidRPr="0000736A" w:rsidRDefault="00232440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shd w:val="clear" w:color="auto" w:fill="auto"/>
          </w:tcPr>
          <w:p w:rsidR="00232440" w:rsidRPr="0000736A" w:rsidRDefault="00232440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232440" w:rsidRPr="0000736A" w:rsidRDefault="00232440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vMerge/>
            <w:shd w:val="clear" w:color="auto" w:fill="auto"/>
          </w:tcPr>
          <w:p w:rsidR="00232440" w:rsidRPr="0000736A" w:rsidRDefault="00232440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232440" w:rsidRPr="0000736A" w:rsidRDefault="00232440" w:rsidP="0000736A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00736A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232440" w:rsidRPr="0000736A" w:rsidRDefault="00232440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00736A">
              <w:rPr>
                <w:color w:val="auto"/>
                <w:sz w:val="20"/>
                <w:szCs w:val="20"/>
              </w:rPr>
              <w:t>298,2</w:t>
            </w:r>
          </w:p>
        </w:tc>
        <w:tc>
          <w:tcPr>
            <w:tcW w:w="1035" w:type="dxa"/>
            <w:shd w:val="clear" w:color="auto" w:fill="auto"/>
          </w:tcPr>
          <w:p w:rsidR="00232440" w:rsidRPr="0000736A" w:rsidRDefault="00232440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232440" w:rsidRPr="0000736A" w:rsidRDefault="00232440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D7552" w:rsidTr="0000736A">
        <w:trPr>
          <w:trHeight w:val="644"/>
        </w:trPr>
        <w:tc>
          <w:tcPr>
            <w:tcW w:w="1585" w:type="dxa"/>
            <w:vMerge w:val="restart"/>
            <w:shd w:val="clear" w:color="auto" w:fill="auto"/>
          </w:tcPr>
          <w:p w:rsidR="006D7552" w:rsidRPr="0000736A" w:rsidRDefault="006D7552" w:rsidP="0000736A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00736A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lastRenderedPageBreak/>
              <w:t>Шишкин </w:t>
            </w:r>
            <w:r w:rsidRPr="0000736A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br/>
              <w:t>Алексей Витальевич</w:t>
            </w:r>
            <w:r w:rsidRPr="000073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073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gridSpan w:val="5"/>
            <w:vMerge w:val="restart"/>
            <w:shd w:val="clear" w:color="auto" w:fill="auto"/>
          </w:tcPr>
          <w:p w:rsidR="006D7552" w:rsidRPr="0000736A" w:rsidRDefault="006D7552" w:rsidP="0000736A">
            <w:pPr>
              <w:pStyle w:val="a8"/>
              <w:spacing w:before="0" w:after="0"/>
              <w:rPr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>Депутат</w:t>
            </w:r>
          </w:p>
        </w:tc>
        <w:tc>
          <w:tcPr>
            <w:tcW w:w="2045" w:type="dxa"/>
            <w:vMerge w:val="restart"/>
            <w:shd w:val="clear" w:color="auto" w:fill="auto"/>
          </w:tcPr>
          <w:p w:rsidR="006D7552" w:rsidRPr="0000736A" w:rsidRDefault="005C1B68" w:rsidP="000073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000,00</w:t>
            </w:r>
          </w:p>
        </w:tc>
        <w:tc>
          <w:tcPr>
            <w:tcW w:w="1944" w:type="dxa"/>
            <w:gridSpan w:val="2"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00736A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6D7552" w:rsidRPr="0000736A" w:rsidRDefault="006D7552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>1000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6D7552" w:rsidRPr="0000736A" w:rsidRDefault="006D7552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528" w:type="dxa"/>
            <w:gridSpan w:val="5"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986" w:type="dxa"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91" w:type="dxa"/>
            <w:gridSpan w:val="2"/>
            <w:vMerge w:val="restart"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D7552" w:rsidTr="0000736A">
        <w:trPr>
          <w:trHeight w:val="412"/>
        </w:trPr>
        <w:tc>
          <w:tcPr>
            <w:tcW w:w="1585" w:type="dxa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00736A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>1000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40" w:type="dxa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gridSpan w:val="5"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91" w:type="dxa"/>
            <w:gridSpan w:val="2"/>
            <w:vMerge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D7552" w:rsidTr="0000736A">
        <w:trPr>
          <w:trHeight w:val="481"/>
        </w:trPr>
        <w:tc>
          <w:tcPr>
            <w:tcW w:w="1585" w:type="dxa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00736A">
              <w:rPr>
                <w:rFonts w:ascii="Arial" w:hAnsi="Arial" w:cs="Arial"/>
                <w:sz w:val="18"/>
                <w:szCs w:val="18"/>
              </w:rPr>
              <w:t>Земельный участок 1/5 доли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>1500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40" w:type="dxa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gridSpan w:val="5"/>
            <w:vMerge w:val="restart"/>
            <w:shd w:val="clear" w:color="auto" w:fill="auto"/>
          </w:tcPr>
          <w:p w:rsidR="006D7552" w:rsidRPr="0000736A" w:rsidRDefault="006D7552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86" w:type="dxa"/>
            <w:vMerge w:val="restart"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78" w:type="dxa"/>
            <w:gridSpan w:val="3"/>
            <w:vMerge w:val="restart"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91" w:type="dxa"/>
            <w:gridSpan w:val="2"/>
            <w:vMerge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D7552" w:rsidTr="0000736A">
        <w:trPr>
          <w:trHeight w:val="300"/>
        </w:trPr>
        <w:tc>
          <w:tcPr>
            <w:tcW w:w="1585" w:type="dxa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00736A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>150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40" w:type="dxa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gridSpan w:val="5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78" w:type="dxa"/>
            <w:gridSpan w:val="3"/>
            <w:vMerge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91" w:type="dxa"/>
            <w:gridSpan w:val="2"/>
            <w:vMerge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D7552" w:rsidTr="0000736A">
        <w:tc>
          <w:tcPr>
            <w:tcW w:w="1585" w:type="dxa"/>
            <w:vMerge w:val="restart"/>
            <w:shd w:val="clear" w:color="auto" w:fill="auto"/>
          </w:tcPr>
          <w:p w:rsidR="006D7552" w:rsidRPr="0000736A" w:rsidRDefault="006D7552" w:rsidP="0000736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0736A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gridSpan w:val="5"/>
            <w:vMerge w:val="restart"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6D7552" w:rsidRPr="0000736A" w:rsidRDefault="005C1B68" w:rsidP="0000736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64,12</w:t>
            </w:r>
          </w:p>
        </w:tc>
        <w:tc>
          <w:tcPr>
            <w:tcW w:w="1944" w:type="dxa"/>
            <w:gridSpan w:val="2"/>
            <w:vMerge w:val="restart"/>
            <w:shd w:val="clear" w:color="auto" w:fill="auto"/>
          </w:tcPr>
          <w:p w:rsidR="006D7552" w:rsidRPr="0000736A" w:rsidRDefault="006D7552" w:rsidP="000073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736A">
              <w:rPr>
                <w:rFonts w:ascii="Arial" w:hAnsi="Arial" w:cs="Arial"/>
                <w:sz w:val="18"/>
                <w:szCs w:val="18"/>
              </w:rPr>
              <w:t>Земельный участок 1/5 доли</w:t>
            </w:r>
          </w:p>
        </w:tc>
        <w:tc>
          <w:tcPr>
            <w:tcW w:w="1109" w:type="dxa"/>
            <w:gridSpan w:val="2"/>
            <w:vMerge w:val="restart"/>
            <w:shd w:val="clear" w:color="auto" w:fill="auto"/>
          </w:tcPr>
          <w:p w:rsidR="006D7552" w:rsidRPr="0000736A" w:rsidRDefault="006D7552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>1500</w:t>
            </w:r>
          </w:p>
        </w:tc>
        <w:tc>
          <w:tcPr>
            <w:tcW w:w="1302" w:type="dxa"/>
            <w:gridSpan w:val="2"/>
            <w:vMerge w:val="restart"/>
            <w:shd w:val="clear" w:color="auto" w:fill="auto"/>
          </w:tcPr>
          <w:p w:rsidR="006D7552" w:rsidRPr="0000736A" w:rsidRDefault="006D7552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28" w:type="dxa"/>
            <w:gridSpan w:val="5"/>
            <w:shd w:val="clear" w:color="auto" w:fill="auto"/>
          </w:tcPr>
          <w:p w:rsidR="006D7552" w:rsidRPr="0000736A" w:rsidRDefault="006D7552" w:rsidP="000073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736A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986" w:type="dxa"/>
            <w:shd w:val="clear" w:color="auto" w:fill="auto"/>
          </w:tcPr>
          <w:p w:rsidR="006D7552" w:rsidRPr="0000736A" w:rsidRDefault="006D7552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>15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6D7552" w:rsidRPr="0000736A" w:rsidRDefault="006D7552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91" w:type="dxa"/>
            <w:gridSpan w:val="2"/>
            <w:vMerge w:val="restart"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D7552" w:rsidTr="0000736A">
        <w:tc>
          <w:tcPr>
            <w:tcW w:w="1585" w:type="dxa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vMerge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vMerge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28" w:type="dxa"/>
            <w:gridSpan w:val="5"/>
            <w:shd w:val="clear" w:color="auto" w:fill="auto"/>
          </w:tcPr>
          <w:p w:rsidR="006D7552" w:rsidRPr="0000736A" w:rsidRDefault="006D7552" w:rsidP="000073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736A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986" w:type="dxa"/>
            <w:shd w:val="clear" w:color="auto" w:fill="auto"/>
          </w:tcPr>
          <w:p w:rsidR="006D7552" w:rsidRPr="0000736A" w:rsidRDefault="006D7552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>100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6D7552" w:rsidRPr="0000736A" w:rsidRDefault="006D7552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91" w:type="dxa"/>
            <w:gridSpan w:val="2"/>
            <w:vMerge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D7552" w:rsidTr="0000736A">
        <w:trPr>
          <w:trHeight w:val="156"/>
        </w:trPr>
        <w:tc>
          <w:tcPr>
            <w:tcW w:w="1585" w:type="dxa"/>
            <w:vMerge w:val="restart"/>
            <w:shd w:val="clear" w:color="auto" w:fill="auto"/>
          </w:tcPr>
          <w:p w:rsidR="006D7552" w:rsidRPr="0000736A" w:rsidRDefault="006D7552" w:rsidP="0000736A">
            <w:pPr>
              <w:pStyle w:val="a8"/>
              <w:spacing w:before="0" w:after="0"/>
              <w:rPr>
                <w:sz w:val="18"/>
                <w:szCs w:val="18"/>
              </w:rPr>
            </w:pPr>
            <w:r w:rsidRPr="0000736A">
              <w:rPr>
                <w:color w:val="000000"/>
                <w:sz w:val="18"/>
                <w:szCs w:val="18"/>
              </w:rPr>
              <w:t>Несовершеннолетний ребенок</w:t>
            </w:r>
            <w:r w:rsidRPr="0000736A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gridSpan w:val="5"/>
            <w:vMerge w:val="restart"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36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44" w:type="dxa"/>
            <w:gridSpan w:val="2"/>
            <w:shd w:val="clear" w:color="auto" w:fill="auto"/>
          </w:tcPr>
          <w:p w:rsidR="006D7552" w:rsidRPr="0000736A" w:rsidRDefault="006D7552" w:rsidP="000073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736A">
              <w:rPr>
                <w:rFonts w:ascii="Arial" w:hAnsi="Arial" w:cs="Arial"/>
                <w:sz w:val="18"/>
                <w:szCs w:val="18"/>
              </w:rPr>
              <w:t>Земельный участок 1/5 доли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6D7552" w:rsidRPr="0000736A" w:rsidRDefault="006D7552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>1500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6D7552" w:rsidRDefault="006D7552" w:rsidP="0000736A">
            <w:pPr>
              <w:pStyle w:val="a8"/>
              <w:snapToGrid w:val="0"/>
              <w:spacing w:before="0" w:after="0"/>
              <w:jc w:val="center"/>
            </w:pPr>
            <w:r w:rsidRPr="0000736A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6D7552" w:rsidRDefault="006D7552" w:rsidP="0000736A">
            <w:pPr>
              <w:snapToGrid w:val="0"/>
              <w:spacing w:line="240" w:lineRule="auto"/>
              <w:jc w:val="center"/>
            </w:pPr>
          </w:p>
        </w:tc>
        <w:tc>
          <w:tcPr>
            <w:tcW w:w="1509" w:type="dxa"/>
            <w:gridSpan w:val="4"/>
            <w:shd w:val="clear" w:color="auto" w:fill="auto"/>
          </w:tcPr>
          <w:p w:rsidR="006D7552" w:rsidRPr="0000736A" w:rsidRDefault="006D7552" w:rsidP="000073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736A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D7552" w:rsidRPr="0000736A" w:rsidRDefault="006D7552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>15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6D7552" w:rsidRPr="0000736A" w:rsidRDefault="006D7552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91" w:type="dxa"/>
            <w:gridSpan w:val="2"/>
            <w:vMerge w:val="restart"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D7552" w:rsidTr="0000736A">
        <w:trPr>
          <w:trHeight w:val="156"/>
        </w:trPr>
        <w:tc>
          <w:tcPr>
            <w:tcW w:w="1585" w:type="dxa"/>
            <w:vMerge/>
            <w:shd w:val="clear" w:color="auto" w:fill="auto"/>
          </w:tcPr>
          <w:p w:rsidR="006D7552" w:rsidRDefault="006D7552" w:rsidP="0000736A">
            <w:pPr>
              <w:pStyle w:val="a8"/>
              <w:snapToGrid w:val="0"/>
              <w:spacing w:before="0" w:after="0"/>
            </w:pPr>
          </w:p>
        </w:tc>
        <w:tc>
          <w:tcPr>
            <w:tcW w:w="1700" w:type="dxa"/>
            <w:gridSpan w:val="5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6D7552" w:rsidRPr="0000736A" w:rsidRDefault="006D7552" w:rsidP="000073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736A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09" w:type="dxa"/>
            <w:gridSpan w:val="2"/>
            <w:shd w:val="clear" w:color="auto" w:fill="auto"/>
          </w:tcPr>
          <w:p w:rsidR="006D7552" w:rsidRPr="0000736A" w:rsidRDefault="006D7552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>57,7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6D7552" w:rsidRDefault="006D7552" w:rsidP="0000736A">
            <w:pPr>
              <w:pStyle w:val="a8"/>
              <w:snapToGrid w:val="0"/>
              <w:spacing w:before="0" w:after="0"/>
              <w:jc w:val="center"/>
            </w:pPr>
            <w:r w:rsidRPr="0000736A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40" w:type="dxa"/>
            <w:vMerge/>
            <w:shd w:val="clear" w:color="auto" w:fill="auto"/>
          </w:tcPr>
          <w:p w:rsidR="006D7552" w:rsidRDefault="006D7552" w:rsidP="0000736A">
            <w:pPr>
              <w:snapToGrid w:val="0"/>
              <w:spacing w:line="240" w:lineRule="auto"/>
              <w:jc w:val="center"/>
            </w:pPr>
          </w:p>
        </w:tc>
        <w:tc>
          <w:tcPr>
            <w:tcW w:w="1509" w:type="dxa"/>
            <w:gridSpan w:val="4"/>
            <w:shd w:val="clear" w:color="auto" w:fill="auto"/>
          </w:tcPr>
          <w:p w:rsidR="006D7552" w:rsidRPr="0000736A" w:rsidRDefault="006D7552" w:rsidP="000073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736A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D7552" w:rsidRPr="0000736A" w:rsidRDefault="006D7552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>100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6D7552" w:rsidRPr="0000736A" w:rsidRDefault="006D7552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91" w:type="dxa"/>
            <w:gridSpan w:val="2"/>
            <w:vMerge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D7552" w:rsidTr="0000736A">
        <w:trPr>
          <w:trHeight w:val="156"/>
        </w:trPr>
        <w:tc>
          <w:tcPr>
            <w:tcW w:w="1585" w:type="dxa"/>
            <w:vMerge w:val="restart"/>
            <w:shd w:val="clear" w:color="auto" w:fill="auto"/>
          </w:tcPr>
          <w:p w:rsidR="006D7552" w:rsidRPr="0000736A" w:rsidRDefault="006D7552" w:rsidP="0000736A">
            <w:pPr>
              <w:pStyle w:val="a8"/>
              <w:spacing w:before="0" w:after="0"/>
              <w:rPr>
                <w:sz w:val="18"/>
                <w:szCs w:val="18"/>
              </w:rPr>
            </w:pPr>
            <w:r w:rsidRPr="0000736A">
              <w:rPr>
                <w:color w:val="000000"/>
                <w:sz w:val="18"/>
                <w:szCs w:val="18"/>
              </w:rPr>
              <w:t>Несовершеннолетний ребенок</w:t>
            </w:r>
            <w:r w:rsidRPr="0000736A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gridSpan w:val="5"/>
            <w:vMerge w:val="restart"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36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44" w:type="dxa"/>
            <w:gridSpan w:val="2"/>
            <w:vMerge w:val="restart"/>
            <w:shd w:val="clear" w:color="auto" w:fill="auto"/>
          </w:tcPr>
          <w:p w:rsidR="006D7552" w:rsidRPr="0000736A" w:rsidRDefault="006D7552" w:rsidP="000073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736A">
              <w:rPr>
                <w:rFonts w:ascii="Arial" w:hAnsi="Arial" w:cs="Arial"/>
                <w:sz w:val="18"/>
                <w:szCs w:val="18"/>
              </w:rPr>
              <w:t>Земельный участок 1/5 доли</w:t>
            </w:r>
          </w:p>
        </w:tc>
        <w:tc>
          <w:tcPr>
            <w:tcW w:w="1109" w:type="dxa"/>
            <w:gridSpan w:val="2"/>
            <w:vMerge w:val="restart"/>
            <w:shd w:val="clear" w:color="auto" w:fill="auto"/>
          </w:tcPr>
          <w:p w:rsidR="006D7552" w:rsidRPr="0000736A" w:rsidRDefault="006D7552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>1500</w:t>
            </w:r>
          </w:p>
        </w:tc>
        <w:tc>
          <w:tcPr>
            <w:tcW w:w="1302" w:type="dxa"/>
            <w:gridSpan w:val="2"/>
            <w:vMerge w:val="restart"/>
            <w:shd w:val="clear" w:color="auto" w:fill="auto"/>
          </w:tcPr>
          <w:p w:rsidR="006D7552" w:rsidRDefault="006D7552" w:rsidP="0000736A">
            <w:pPr>
              <w:pStyle w:val="a8"/>
              <w:snapToGrid w:val="0"/>
              <w:spacing w:before="0" w:after="0"/>
              <w:jc w:val="center"/>
            </w:pPr>
            <w:r w:rsidRPr="0000736A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6D7552" w:rsidRDefault="006D7552" w:rsidP="0000736A">
            <w:pPr>
              <w:snapToGrid w:val="0"/>
              <w:spacing w:line="240" w:lineRule="auto"/>
              <w:jc w:val="center"/>
            </w:pPr>
          </w:p>
        </w:tc>
        <w:tc>
          <w:tcPr>
            <w:tcW w:w="1509" w:type="dxa"/>
            <w:gridSpan w:val="4"/>
            <w:shd w:val="clear" w:color="auto" w:fill="auto"/>
          </w:tcPr>
          <w:p w:rsidR="006D7552" w:rsidRPr="0000736A" w:rsidRDefault="006D7552" w:rsidP="000073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736A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D7552" w:rsidRPr="0000736A" w:rsidRDefault="006D7552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>15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6D7552" w:rsidRPr="0000736A" w:rsidRDefault="006D7552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91" w:type="dxa"/>
            <w:gridSpan w:val="2"/>
            <w:vMerge w:val="restart"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D7552" w:rsidTr="0000736A">
        <w:trPr>
          <w:trHeight w:val="156"/>
        </w:trPr>
        <w:tc>
          <w:tcPr>
            <w:tcW w:w="1585" w:type="dxa"/>
            <w:vMerge/>
            <w:shd w:val="clear" w:color="auto" w:fill="auto"/>
          </w:tcPr>
          <w:p w:rsidR="006D7552" w:rsidRDefault="006D7552" w:rsidP="0000736A">
            <w:pPr>
              <w:pStyle w:val="a8"/>
              <w:snapToGrid w:val="0"/>
              <w:spacing w:before="0" w:after="0"/>
            </w:pPr>
          </w:p>
        </w:tc>
        <w:tc>
          <w:tcPr>
            <w:tcW w:w="1700" w:type="dxa"/>
            <w:gridSpan w:val="5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6D7552" w:rsidRPr="0000736A" w:rsidRDefault="006D7552" w:rsidP="0000736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vMerge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vMerge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6D7552" w:rsidRDefault="006D7552" w:rsidP="0000736A">
            <w:pPr>
              <w:snapToGrid w:val="0"/>
              <w:spacing w:line="240" w:lineRule="auto"/>
              <w:jc w:val="center"/>
            </w:pPr>
          </w:p>
        </w:tc>
        <w:tc>
          <w:tcPr>
            <w:tcW w:w="1509" w:type="dxa"/>
            <w:gridSpan w:val="4"/>
            <w:shd w:val="clear" w:color="auto" w:fill="auto"/>
          </w:tcPr>
          <w:p w:rsidR="006D7552" w:rsidRPr="0000736A" w:rsidRDefault="006D7552" w:rsidP="000073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736A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D7552" w:rsidRPr="0000736A" w:rsidRDefault="006D7552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>100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6D7552" w:rsidRPr="0000736A" w:rsidRDefault="006D7552" w:rsidP="0000736A">
            <w:pPr>
              <w:pStyle w:val="a8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00736A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91" w:type="dxa"/>
            <w:gridSpan w:val="2"/>
            <w:vMerge/>
            <w:shd w:val="clear" w:color="auto" w:fill="auto"/>
          </w:tcPr>
          <w:p w:rsidR="006D7552" w:rsidRPr="0000736A" w:rsidRDefault="006D7552" w:rsidP="0000736A">
            <w:pPr>
              <w:pStyle w:val="a8"/>
              <w:snapToGrid w:val="0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:rsidR="00F84C55" w:rsidRDefault="00F84C55"/>
    <w:sectPr w:rsidR="00F84C55">
      <w:pgSz w:w="16838" w:h="11906" w:orient="landscape"/>
      <w:pgMar w:top="426" w:right="395" w:bottom="426" w:left="709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C55"/>
    <w:rsid w:val="0000736A"/>
    <w:rsid w:val="00015059"/>
    <w:rsid w:val="00017FD0"/>
    <w:rsid w:val="00030D2F"/>
    <w:rsid w:val="00033316"/>
    <w:rsid w:val="000549A2"/>
    <w:rsid w:val="0006144E"/>
    <w:rsid w:val="00063B20"/>
    <w:rsid w:val="000640F1"/>
    <w:rsid w:val="00073979"/>
    <w:rsid w:val="00083A47"/>
    <w:rsid w:val="00085628"/>
    <w:rsid w:val="00093AE6"/>
    <w:rsid w:val="00096D30"/>
    <w:rsid w:val="000A0D5B"/>
    <w:rsid w:val="000A0EEF"/>
    <w:rsid w:val="000B14A1"/>
    <w:rsid w:val="000D57B6"/>
    <w:rsid w:val="000D7E73"/>
    <w:rsid w:val="000E429C"/>
    <w:rsid w:val="000F40C0"/>
    <w:rsid w:val="00107B77"/>
    <w:rsid w:val="001230D0"/>
    <w:rsid w:val="0014640A"/>
    <w:rsid w:val="0017146B"/>
    <w:rsid w:val="001742C6"/>
    <w:rsid w:val="00176270"/>
    <w:rsid w:val="00192245"/>
    <w:rsid w:val="00193717"/>
    <w:rsid w:val="001A5838"/>
    <w:rsid w:val="001C19B3"/>
    <w:rsid w:val="001C1EBE"/>
    <w:rsid w:val="001C22FE"/>
    <w:rsid w:val="001D5A45"/>
    <w:rsid w:val="001F2294"/>
    <w:rsid w:val="0021332C"/>
    <w:rsid w:val="00224404"/>
    <w:rsid w:val="00232440"/>
    <w:rsid w:val="00235C2F"/>
    <w:rsid w:val="00242D62"/>
    <w:rsid w:val="002538FD"/>
    <w:rsid w:val="00264D58"/>
    <w:rsid w:val="002733D3"/>
    <w:rsid w:val="00286C00"/>
    <w:rsid w:val="002B06B0"/>
    <w:rsid w:val="002B5B97"/>
    <w:rsid w:val="002C27DA"/>
    <w:rsid w:val="002D392D"/>
    <w:rsid w:val="002E108B"/>
    <w:rsid w:val="002E2E4D"/>
    <w:rsid w:val="003020F2"/>
    <w:rsid w:val="0031108A"/>
    <w:rsid w:val="0032582C"/>
    <w:rsid w:val="003351DD"/>
    <w:rsid w:val="00337998"/>
    <w:rsid w:val="00340E22"/>
    <w:rsid w:val="0034620B"/>
    <w:rsid w:val="003471FC"/>
    <w:rsid w:val="00352787"/>
    <w:rsid w:val="0035388A"/>
    <w:rsid w:val="00362382"/>
    <w:rsid w:val="00375820"/>
    <w:rsid w:val="003855A2"/>
    <w:rsid w:val="0038753D"/>
    <w:rsid w:val="003913EA"/>
    <w:rsid w:val="00391752"/>
    <w:rsid w:val="00395B77"/>
    <w:rsid w:val="00397074"/>
    <w:rsid w:val="003A5117"/>
    <w:rsid w:val="003A6AFF"/>
    <w:rsid w:val="003B15C1"/>
    <w:rsid w:val="003C5F76"/>
    <w:rsid w:val="003F6383"/>
    <w:rsid w:val="00403D85"/>
    <w:rsid w:val="00410799"/>
    <w:rsid w:val="00410BD9"/>
    <w:rsid w:val="00411FDF"/>
    <w:rsid w:val="004161B6"/>
    <w:rsid w:val="00416DD9"/>
    <w:rsid w:val="004309B6"/>
    <w:rsid w:val="00452658"/>
    <w:rsid w:val="00453E0E"/>
    <w:rsid w:val="00464EB4"/>
    <w:rsid w:val="00475186"/>
    <w:rsid w:val="004938A5"/>
    <w:rsid w:val="004945DC"/>
    <w:rsid w:val="004A022E"/>
    <w:rsid w:val="004A5AC7"/>
    <w:rsid w:val="004B019B"/>
    <w:rsid w:val="004B0718"/>
    <w:rsid w:val="004B686E"/>
    <w:rsid w:val="004C7939"/>
    <w:rsid w:val="004E0F58"/>
    <w:rsid w:val="004E5915"/>
    <w:rsid w:val="004F3FEF"/>
    <w:rsid w:val="004F4419"/>
    <w:rsid w:val="00501CCB"/>
    <w:rsid w:val="00503CED"/>
    <w:rsid w:val="005338FB"/>
    <w:rsid w:val="00541977"/>
    <w:rsid w:val="00542A4A"/>
    <w:rsid w:val="00563E81"/>
    <w:rsid w:val="00564AED"/>
    <w:rsid w:val="00580BFB"/>
    <w:rsid w:val="005820FD"/>
    <w:rsid w:val="005825A8"/>
    <w:rsid w:val="0058623F"/>
    <w:rsid w:val="0059053C"/>
    <w:rsid w:val="005B555E"/>
    <w:rsid w:val="005C1136"/>
    <w:rsid w:val="005C1B68"/>
    <w:rsid w:val="005D1273"/>
    <w:rsid w:val="005E05A3"/>
    <w:rsid w:val="005E6CCA"/>
    <w:rsid w:val="005E7B76"/>
    <w:rsid w:val="005F3A2B"/>
    <w:rsid w:val="005F6F7F"/>
    <w:rsid w:val="00601821"/>
    <w:rsid w:val="00603A7B"/>
    <w:rsid w:val="0060598D"/>
    <w:rsid w:val="00605F98"/>
    <w:rsid w:val="00610C75"/>
    <w:rsid w:val="00624780"/>
    <w:rsid w:val="00633851"/>
    <w:rsid w:val="00661CF7"/>
    <w:rsid w:val="00675ACA"/>
    <w:rsid w:val="00686AAE"/>
    <w:rsid w:val="006952B3"/>
    <w:rsid w:val="006A220F"/>
    <w:rsid w:val="006A3FEE"/>
    <w:rsid w:val="006A4280"/>
    <w:rsid w:val="006A7CED"/>
    <w:rsid w:val="006B4CB6"/>
    <w:rsid w:val="006B6684"/>
    <w:rsid w:val="006D2BDB"/>
    <w:rsid w:val="006D7552"/>
    <w:rsid w:val="006E037A"/>
    <w:rsid w:val="006E5B31"/>
    <w:rsid w:val="006E5BE8"/>
    <w:rsid w:val="006E7ACD"/>
    <w:rsid w:val="006F49B6"/>
    <w:rsid w:val="00700704"/>
    <w:rsid w:val="00706A91"/>
    <w:rsid w:val="00714B01"/>
    <w:rsid w:val="0072042A"/>
    <w:rsid w:val="00732DC5"/>
    <w:rsid w:val="007421DB"/>
    <w:rsid w:val="00750ED3"/>
    <w:rsid w:val="00761A66"/>
    <w:rsid w:val="007641A6"/>
    <w:rsid w:val="00770E6C"/>
    <w:rsid w:val="007A4A52"/>
    <w:rsid w:val="007B2295"/>
    <w:rsid w:val="007B77A4"/>
    <w:rsid w:val="007C668C"/>
    <w:rsid w:val="007E291D"/>
    <w:rsid w:val="007F506C"/>
    <w:rsid w:val="007F7403"/>
    <w:rsid w:val="008324B1"/>
    <w:rsid w:val="00846828"/>
    <w:rsid w:val="00861FFD"/>
    <w:rsid w:val="00873745"/>
    <w:rsid w:val="0089482A"/>
    <w:rsid w:val="00896A7B"/>
    <w:rsid w:val="00896C26"/>
    <w:rsid w:val="008A28B7"/>
    <w:rsid w:val="008B0720"/>
    <w:rsid w:val="008E6537"/>
    <w:rsid w:val="008E6ABB"/>
    <w:rsid w:val="008F4033"/>
    <w:rsid w:val="009101F9"/>
    <w:rsid w:val="00910F0B"/>
    <w:rsid w:val="00926C68"/>
    <w:rsid w:val="00931A3A"/>
    <w:rsid w:val="009320B9"/>
    <w:rsid w:val="009324BF"/>
    <w:rsid w:val="00934918"/>
    <w:rsid w:val="009410A9"/>
    <w:rsid w:val="00944C1D"/>
    <w:rsid w:val="00944C88"/>
    <w:rsid w:val="0094518D"/>
    <w:rsid w:val="00945C77"/>
    <w:rsid w:val="00954FB7"/>
    <w:rsid w:val="00956F36"/>
    <w:rsid w:val="0095751E"/>
    <w:rsid w:val="00981478"/>
    <w:rsid w:val="009876B4"/>
    <w:rsid w:val="00994CCB"/>
    <w:rsid w:val="00995796"/>
    <w:rsid w:val="009A5247"/>
    <w:rsid w:val="009A70DA"/>
    <w:rsid w:val="009A75AB"/>
    <w:rsid w:val="009B4E1F"/>
    <w:rsid w:val="009C1419"/>
    <w:rsid w:val="009C15AD"/>
    <w:rsid w:val="009C3035"/>
    <w:rsid w:val="009C5EF6"/>
    <w:rsid w:val="009D4417"/>
    <w:rsid w:val="009E5A63"/>
    <w:rsid w:val="009F695E"/>
    <w:rsid w:val="00A022AC"/>
    <w:rsid w:val="00A0569E"/>
    <w:rsid w:val="00A10EBC"/>
    <w:rsid w:val="00A11369"/>
    <w:rsid w:val="00A1444E"/>
    <w:rsid w:val="00A16171"/>
    <w:rsid w:val="00A170CE"/>
    <w:rsid w:val="00A314CE"/>
    <w:rsid w:val="00A36957"/>
    <w:rsid w:val="00A43B30"/>
    <w:rsid w:val="00A46411"/>
    <w:rsid w:val="00A72D17"/>
    <w:rsid w:val="00A742C3"/>
    <w:rsid w:val="00A75215"/>
    <w:rsid w:val="00AA24B3"/>
    <w:rsid w:val="00AB5555"/>
    <w:rsid w:val="00AD1CAB"/>
    <w:rsid w:val="00AF05DB"/>
    <w:rsid w:val="00AF1431"/>
    <w:rsid w:val="00AF2F45"/>
    <w:rsid w:val="00AF4250"/>
    <w:rsid w:val="00B05BEB"/>
    <w:rsid w:val="00B07E9A"/>
    <w:rsid w:val="00B32372"/>
    <w:rsid w:val="00B40E2C"/>
    <w:rsid w:val="00B51AB2"/>
    <w:rsid w:val="00B552A0"/>
    <w:rsid w:val="00B632D8"/>
    <w:rsid w:val="00B736D0"/>
    <w:rsid w:val="00B97766"/>
    <w:rsid w:val="00BC2795"/>
    <w:rsid w:val="00BD01EF"/>
    <w:rsid w:val="00BD2169"/>
    <w:rsid w:val="00BD41FA"/>
    <w:rsid w:val="00BD7FF8"/>
    <w:rsid w:val="00BF0BF2"/>
    <w:rsid w:val="00BF61FF"/>
    <w:rsid w:val="00C14381"/>
    <w:rsid w:val="00C15BCB"/>
    <w:rsid w:val="00C363B6"/>
    <w:rsid w:val="00C414DC"/>
    <w:rsid w:val="00C46AB8"/>
    <w:rsid w:val="00C619D3"/>
    <w:rsid w:val="00C622A2"/>
    <w:rsid w:val="00C754F0"/>
    <w:rsid w:val="00CA0125"/>
    <w:rsid w:val="00CA4FAF"/>
    <w:rsid w:val="00CB1858"/>
    <w:rsid w:val="00CB6713"/>
    <w:rsid w:val="00CB69F0"/>
    <w:rsid w:val="00CC1A95"/>
    <w:rsid w:val="00CD5DE3"/>
    <w:rsid w:val="00CE158C"/>
    <w:rsid w:val="00CE4E7F"/>
    <w:rsid w:val="00CE6906"/>
    <w:rsid w:val="00CF0E97"/>
    <w:rsid w:val="00CF19E6"/>
    <w:rsid w:val="00D05DC9"/>
    <w:rsid w:val="00D118D2"/>
    <w:rsid w:val="00D11B20"/>
    <w:rsid w:val="00D17AAC"/>
    <w:rsid w:val="00D20811"/>
    <w:rsid w:val="00D318EE"/>
    <w:rsid w:val="00D424CE"/>
    <w:rsid w:val="00D547F7"/>
    <w:rsid w:val="00D56089"/>
    <w:rsid w:val="00D66F35"/>
    <w:rsid w:val="00D726F5"/>
    <w:rsid w:val="00D74FF0"/>
    <w:rsid w:val="00D863E3"/>
    <w:rsid w:val="00DA5721"/>
    <w:rsid w:val="00DB0DC1"/>
    <w:rsid w:val="00DC66FA"/>
    <w:rsid w:val="00DD310A"/>
    <w:rsid w:val="00DF05FC"/>
    <w:rsid w:val="00DF0A02"/>
    <w:rsid w:val="00DF20B8"/>
    <w:rsid w:val="00DF5EBA"/>
    <w:rsid w:val="00E348D3"/>
    <w:rsid w:val="00E36DE8"/>
    <w:rsid w:val="00E40298"/>
    <w:rsid w:val="00E409AC"/>
    <w:rsid w:val="00E41C1A"/>
    <w:rsid w:val="00E4285F"/>
    <w:rsid w:val="00E43B24"/>
    <w:rsid w:val="00E45186"/>
    <w:rsid w:val="00E512A9"/>
    <w:rsid w:val="00E6127D"/>
    <w:rsid w:val="00E67411"/>
    <w:rsid w:val="00E7049D"/>
    <w:rsid w:val="00E75CF4"/>
    <w:rsid w:val="00E76BC3"/>
    <w:rsid w:val="00E805FB"/>
    <w:rsid w:val="00E87764"/>
    <w:rsid w:val="00E90371"/>
    <w:rsid w:val="00E91EEA"/>
    <w:rsid w:val="00EA3D13"/>
    <w:rsid w:val="00EB14DF"/>
    <w:rsid w:val="00EB3776"/>
    <w:rsid w:val="00EB69B9"/>
    <w:rsid w:val="00EC7428"/>
    <w:rsid w:val="00ED4DB6"/>
    <w:rsid w:val="00ED57D9"/>
    <w:rsid w:val="00EF0F83"/>
    <w:rsid w:val="00EF1288"/>
    <w:rsid w:val="00EF4B80"/>
    <w:rsid w:val="00F13DC2"/>
    <w:rsid w:val="00F1479C"/>
    <w:rsid w:val="00F235DC"/>
    <w:rsid w:val="00F273D6"/>
    <w:rsid w:val="00F33A7D"/>
    <w:rsid w:val="00F44CA7"/>
    <w:rsid w:val="00F500E3"/>
    <w:rsid w:val="00F50C9B"/>
    <w:rsid w:val="00F5543C"/>
    <w:rsid w:val="00F60A83"/>
    <w:rsid w:val="00F65B38"/>
    <w:rsid w:val="00F67CAE"/>
    <w:rsid w:val="00F71D96"/>
    <w:rsid w:val="00F77BDD"/>
    <w:rsid w:val="00F8409C"/>
    <w:rsid w:val="00F84C55"/>
    <w:rsid w:val="00F92E5E"/>
    <w:rsid w:val="00FA47CD"/>
    <w:rsid w:val="00FB5338"/>
    <w:rsid w:val="00FC3BBD"/>
    <w:rsid w:val="00FC7373"/>
    <w:rsid w:val="00FE2ED5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line="360" w:lineRule="auto"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 w:line="240" w:lineRule="auto"/>
      <w:jc w:val="left"/>
      <w:outlineLvl w:val="0"/>
    </w:pPr>
    <w:rPr>
      <w:rFonts w:ascii="Arial" w:hAnsi="Arial" w:cs="Arial"/>
      <w:b/>
      <w:bCs/>
      <w:color w:val="323232"/>
      <w:kern w:val="1"/>
      <w:sz w:val="24"/>
      <w:szCs w:val="24"/>
    </w:rPr>
  </w:style>
  <w:style w:type="paragraph" w:styleId="5">
    <w:name w:val="heading 5"/>
    <w:basedOn w:val="a1"/>
    <w:next w:val="a0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WW8Num1z0">
    <w:name w:val="WW8Num1z0"/>
    <w:rPr>
      <w:rFonts w:ascii="Symbol" w:eastAsia="Times New Roman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0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2z0">
    <w:name w:val="WW8Num2z0"/>
    <w:rPr>
      <w:rFonts w:ascii="Symbol" w:eastAsia="Times New Roman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eastAsia="Times New Roman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eastAsia="Times New Roman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bCs/>
      <w:color w:val="323232"/>
      <w:kern w:val="1"/>
      <w:sz w:val="24"/>
      <w:szCs w:val="24"/>
      <w:lang w:val="x-none"/>
    </w:rPr>
  </w:style>
  <w:style w:type="character" w:customStyle="1" w:styleId="HTML">
    <w:name w:val="Стандартный HTML Знак"/>
    <w:rPr>
      <w:rFonts w:ascii="Courier New" w:hAnsi="Courier New" w:cs="Courier New"/>
      <w:color w:val="323232"/>
      <w:sz w:val="18"/>
      <w:szCs w:val="18"/>
      <w:lang w:val="x-none"/>
    </w:rPr>
  </w:style>
  <w:style w:type="character" w:styleId="a5">
    <w:name w:val="FollowedHyperlink"/>
    <w:rPr>
      <w:rFonts w:cs="Times New Roman"/>
      <w:color w:val="323232"/>
      <w:u w:val="single"/>
    </w:rPr>
  </w:style>
  <w:style w:type="character" w:customStyle="1" w:styleId="a6">
    <w:name w:val="Символ нумерации"/>
  </w:style>
  <w:style w:type="paragraph" w:customStyle="1" w:styleId="a1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Mangal"/>
    </w:rPr>
  </w:style>
  <w:style w:type="paragraph" w:styleId="a0">
    <w:name w:val="Body Text"/>
    <w:basedOn w:val="a"/>
    <w:pPr>
      <w:spacing w:after="120"/>
    </w:pPr>
  </w:style>
  <w:style w:type="paragraph" w:styleId="a7">
    <w:name w:val="List"/>
    <w:basedOn w:val="a0"/>
    <w:rPr>
      <w:rFonts w:cs="Mangal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Normal (Web)"/>
    <w:basedOn w:val="a"/>
    <w:pPr>
      <w:spacing w:before="280" w:after="280" w:line="240" w:lineRule="auto"/>
      <w:jc w:val="left"/>
    </w:pPr>
    <w:rPr>
      <w:rFonts w:ascii="Arial" w:hAnsi="Arial" w:cs="Arial"/>
      <w:color w:val="323232"/>
      <w:sz w:val="21"/>
      <w:szCs w:val="21"/>
    </w:rPr>
  </w:style>
  <w:style w:type="paragraph" w:styleId="a9">
    <w:name w:val="No Spacing"/>
    <w:qFormat/>
    <w:pPr>
      <w:suppressAutoHyphens/>
      <w:spacing w:before="280" w:after="280"/>
    </w:pPr>
    <w:rPr>
      <w:rFonts w:ascii="Arial" w:hAnsi="Arial" w:cs="Arial"/>
      <w:color w:val="323232"/>
      <w:sz w:val="21"/>
      <w:szCs w:val="21"/>
      <w:lang w:eastAsia="ar-SA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323232"/>
      <w:sz w:val="18"/>
      <w:szCs w:val="18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3"/>
    <w:rsid w:val="00D42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4C79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C7939"/>
    <w:rPr>
      <w:sz w:val="28"/>
      <w:szCs w:val="28"/>
      <w:lang w:eastAsia="ar-SA"/>
    </w:rPr>
  </w:style>
  <w:style w:type="character" w:styleId="af">
    <w:name w:val="page number"/>
    <w:rsid w:val="004C7939"/>
  </w:style>
  <w:style w:type="paragraph" w:styleId="af0">
    <w:name w:val="Balloon Text"/>
    <w:basedOn w:val="a"/>
    <w:link w:val="af1"/>
    <w:rsid w:val="00F92E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F92E5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line="360" w:lineRule="auto"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 w:line="240" w:lineRule="auto"/>
      <w:jc w:val="left"/>
      <w:outlineLvl w:val="0"/>
    </w:pPr>
    <w:rPr>
      <w:rFonts w:ascii="Arial" w:hAnsi="Arial" w:cs="Arial"/>
      <w:b/>
      <w:bCs/>
      <w:color w:val="323232"/>
      <w:kern w:val="1"/>
      <w:sz w:val="24"/>
      <w:szCs w:val="24"/>
    </w:rPr>
  </w:style>
  <w:style w:type="paragraph" w:styleId="5">
    <w:name w:val="heading 5"/>
    <w:basedOn w:val="a1"/>
    <w:next w:val="a0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WW8Num1z0">
    <w:name w:val="WW8Num1z0"/>
    <w:rPr>
      <w:rFonts w:ascii="Symbol" w:eastAsia="Times New Roman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0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2z0">
    <w:name w:val="WW8Num2z0"/>
    <w:rPr>
      <w:rFonts w:ascii="Symbol" w:eastAsia="Times New Roman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eastAsia="Times New Roman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eastAsia="Times New Roman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bCs/>
      <w:color w:val="323232"/>
      <w:kern w:val="1"/>
      <w:sz w:val="24"/>
      <w:szCs w:val="24"/>
      <w:lang w:val="x-none"/>
    </w:rPr>
  </w:style>
  <w:style w:type="character" w:customStyle="1" w:styleId="HTML">
    <w:name w:val="Стандартный HTML Знак"/>
    <w:rPr>
      <w:rFonts w:ascii="Courier New" w:hAnsi="Courier New" w:cs="Courier New"/>
      <w:color w:val="323232"/>
      <w:sz w:val="18"/>
      <w:szCs w:val="18"/>
      <w:lang w:val="x-none"/>
    </w:rPr>
  </w:style>
  <w:style w:type="character" w:styleId="a5">
    <w:name w:val="FollowedHyperlink"/>
    <w:rPr>
      <w:rFonts w:cs="Times New Roman"/>
      <w:color w:val="323232"/>
      <w:u w:val="single"/>
    </w:rPr>
  </w:style>
  <w:style w:type="character" w:customStyle="1" w:styleId="a6">
    <w:name w:val="Символ нумерации"/>
  </w:style>
  <w:style w:type="paragraph" w:customStyle="1" w:styleId="a1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Mangal"/>
    </w:rPr>
  </w:style>
  <w:style w:type="paragraph" w:styleId="a0">
    <w:name w:val="Body Text"/>
    <w:basedOn w:val="a"/>
    <w:pPr>
      <w:spacing w:after="120"/>
    </w:pPr>
  </w:style>
  <w:style w:type="paragraph" w:styleId="a7">
    <w:name w:val="List"/>
    <w:basedOn w:val="a0"/>
    <w:rPr>
      <w:rFonts w:cs="Mangal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Normal (Web)"/>
    <w:basedOn w:val="a"/>
    <w:pPr>
      <w:spacing w:before="280" w:after="280" w:line="240" w:lineRule="auto"/>
      <w:jc w:val="left"/>
    </w:pPr>
    <w:rPr>
      <w:rFonts w:ascii="Arial" w:hAnsi="Arial" w:cs="Arial"/>
      <w:color w:val="323232"/>
      <w:sz w:val="21"/>
      <w:szCs w:val="21"/>
    </w:rPr>
  </w:style>
  <w:style w:type="paragraph" w:styleId="a9">
    <w:name w:val="No Spacing"/>
    <w:qFormat/>
    <w:pPr>
      <w:suppressAutoHyphens/>
      <w:spacing w:before="280" w:after="280"/>
    </w:pPr>
    <w:rPr>
      <w:rFonts w:ascii="Arial" w:hAnsi="Arial" w:cs="Arial"/>
      <w:color w:val="323232"/>
      <w:sz w:val="21"/>
      <w:szCs w:val="21"/>
      <w:lang w:eastAsia="ar-SA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323232"/>
      <w:sz w:val="18"/>
      <w:szCs w:val="18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3"/>
    <w:rsid w:val="00D42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4C79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C7939"/>
    <w:rPr>
      <w:sz w:val="28"/>
      <w:szCs w:val="28"/>
      <w:lang w:eastAsia="ar-SA"/>
    </w:rPr>
  </w:style>
  <w:style w:type="character" w:styleId="af">
    <w:name w:val="page number"/>
    <w:rsid w:val="004C7939"/>
  </w:style>
  <w:style w:type="paragraph" w:styleId="af0">
    <w:name w:val="Balloon Text"/>
    <w:basedOn w:val="a"/>
    <w:link w:val="af1"/>
    <w:rsid w:val="00F92E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F92E5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9005-C79A-4FE2-8623-F21AE5CE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690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депутатов Совета депутатов городского округа г</vt:lpstr>
    </vt:vector>
  </TitlesOfParts>
  <Company/>
  <LinksUpToDate>false</LinksUpToDate>
  <CharactersWithSpaces>1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депутатов Совета депутатов городского округа г</dc:title>
  <dc:creator>Userkadr</dc:creator>
  <cp:lastModifiedBy>бухгалтер</cp:lastModifiedBy>
  <cp:revision>2</cp:revision>
  <cp:lastPrinted>2022-05-13T10:11:00Z</cp:lastPrinted>
  <dcterms:created xsi:type="dcterms:W3CDTF">2022-05-16T06:00:00Z</dcterms:created>
  <dcterms:modified xsi:type="dcterms:W3CDTF">2022-05-16T06:00:00Z</dcterms:modified>
</cp:coreProperties>
</file>